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0" w:type="dxa"/>
        <w:tblInd w:w="-13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8931"/>
        <w:gridCol w:w="619"/>
      </w:tblGrid>
      <w:tr w:rsidR="00314AC2" w:rsidRPr="007A4004" w:rsidTr="008E185F">
        <w:tc>
          <w:tcPr>
            <w:tcW w:w="2410" w:type="dxa"/>
          </w:tcPr>
          <w:p w:rsidR="00314AC2" w:rsidRPr="00B46E39" w:rsidRDefault="00314AC2" w:rsidP="008E185F">
            <w:pPr>
              <w:suppressAutoHyphens/>
              <w:snapToGrid w:val="0"/>
              <w:spacing w:after="0" w:line="240" w:lineRule="auto"/>
              <w:ind w:right="1219" w:hanging="51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5F6320E7" wp14:editId="78F227A3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104775</wp:posOffset>
                  </wp:positionV>
                  <wp:extent cx="1095375" cy="1061720"/>
                  <wp:effectExtent l="0" t="0" r="9525" b="508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6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OLE_LINK2"/>
            <w:bookmarkStart w:id="1" w:name="OLE_LINK1"/>
            <w:bookmarkEnd w:id="0"/>
            <w:bookmarkEnd w:id="1"/>
          </w:p>
        </w:tc>
        <w:tc>
          <w:tcPr>
            <w:tcW w:w="8931" w:type="dxa"/>
          </w:tcPr>
          <w:p w:rsidR="00314AC2" w:rsidRPr="00B46E39" w:rsidRDefault="00314AC2" w:rsidP="008E185F">
            <w:pPr>
              <w:suppressAutoHyphens/>
              <w:snapToGrid w:val="0"/>
              <w:spacing w:after="0" w:line="240" w:lineRule="auto"/>
              <w:ind w:left="-129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4AC2" w:rsidRPr="005B6B3E" w:rsidRDefault="00314AC2" w:rsidP="003C39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B6B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е государственное бюджетное образовательное</w:t>
            </w:r>
          </w:p>
          <w:p w:rsidR="00314AC2" w:rsidRPr="005B6B3E" w:rsidRDefault="00314AC2" w:rsidP="003C3946">
            <w:pPr>
              <w:suppressAutoHyphens/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B6B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реждение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B6B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расноя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B6B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. проф. В.Ф. </w:t>
            </w:r>
            <w:proofErr w:type="spellStart"/>
            <w:r w:rsidRPr="005B6B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йно-Ясенецкого</w:t>
            </w:r>
            <w:proofErr w:type="spellEnd"/>
            <w:r w:rsidRPr="005B6B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314AC2" w:rsidRDefault="00314AC2" w:rsidP="003C3946">
            <w:pPr>
              <w:tabs>
                <w:tab w:val="left" w:pos="227"/>
                <w:tab w:val="left" w:pos="5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5B6B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истерства здравоохранения Российской Федерации</w:t>
            </w:r>
          </w:p>
          <w:p w:rsidR="003C3946" w:rsidRPr="00B46E39" w:rsidRDefault="003C3946" w:rsidP="003C3946">
            <w:pPr>
              <w:tabs>
                <w:tab w:val="left" w:pos="227"/>
                <w:tab w:val="left" w:pos="5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619" w:type="dxa"/>
          </w:tcPr>
          <w:p w:rsidR="00314AC2" w:rsidRPr="00B46E39" w:rsidRDefault="00314AC2" w:rsidP="008E185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</w:tr>
    </w:tbl>
    <w:p w:rsidR="00314AC2" w:rsidRPr="005B6B3E" w:rsidRDefault="00314AC2" w:rsidP="003C394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B6B3E">
        <w:rPr>
          <w:rFonts w:ascii="Times New Roman" w:hAnsi="Times New Roman" w:cs="Times New Roman"/>
          <w:sz w:val="28"/>
          <w:szCs w:val="28"/>
          <w:lang w:eastAsia="ar-SA"/>
        </w:rPr>
        <w:t>Кафедра сестринского дела и клинического ухода</w:t>
      </w:r>
    </w:p>
    <w:p w:rsidR="00314AC2" w:rsidRPr="005B6B3E" w:rsidRDefault="00314AC2" w:rsidP="00314AC2">
      <w:pPr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144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</w:p>
    <w:p w:rsidR="00314AC2" w:rsidRPr="00F21447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144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Pr="00A5686B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A5686B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ДНЕВНИК</w:t>
      </w:r>
    </w:p>
    <w:p w:rsidR="00314AC2" w:rsidRPr="0035730F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35730F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ПРОИЗВОДСТВЕННОЙ ПРАКТИКИ –</w:t>
      </w:r>
    </w:p>
    <w:p w:rsidR="00314AC2" w:rsidRPr="00A5686B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  <w:lang w:eastAsia="ar-SA"/>
        </w:rPr>
      </w:pPr>
      <w:r w:rsidRPr="0035730F">
        <w:rPr>
          <w:rFonts w:ascii="Times New Roman CYR" w:eastAsia="Times New Roman" w:hAnsi="Times New Roman CYR" w:cs="Times New Roman CYR"/>
          <w:b/>
          <w:caps/>
          <w:color w:val="000000"/>
          <w:sz w:val="36"/>
          <w:szCs w:val="36"/>
          <w:lang w:eastAsia="ar-SA"/>
        </w:rPr>
        <w:t>практики по получению профессиональных умений и опыта профессиональной деятельности</w:t>
      </w:r>
    </w:p>
    <w:p w:rsidR="00314AC2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  <w:t>(</w:t>
      </w:r>
      <w:r w:rsidRPr="00A5686B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ПОМОЩНИК МЛАДШЕГО МЕДИЦИНСКОГО ПЕРСОНАЛА</w:t>
      </w:r>
      <w:r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  <w:t>)</w:t>
      </w:r>
    </w:p>
    <w:p w:rsidR="00314AC2" w:rsidRPr="00A5686B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</w:pPr>
    </w:p>
    <w:p w:rsidR="00314AC2" w:rsidRPr="00A5686B" w:rsidRDefault="00314AC2" w:rsidP="00314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студента</w:t>
      </w:r>
      <w:r w:rsidRPr="00A5686B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1 курса</w:t>
      </w:r>
      <w:r w:rsidRPr="00E95020">
        <w:rPr>
          <w:rFonts w:ascii="Times New Roman" w:hAnsi="Times New Roman"/>
          <w:sz w:val="28"/>
          <w:szCs w:val="28"/>
        </w:rPr>
        <w:t xml:space="preserve">, обучающегося </w:t>
      </w:r>
      <w:proofErr w:type="gramStart"/>
      <w:r w:rsidRPr="00E95020">
        <w:rPr>
          <w:rFonts w:ascii="Times New Roman" w:hAnsi="Times New Roman"/>
          <w:sz w:val="28"/>
          <w:szCs w:val="28"/>
        </w:rPr>
        <w:t>по</w:t>
      </w:r>
      <w:proofErr w:type="gramEnd"/>
      <w:r w:rsidRPr="00E95020">
        <w:rPr>
          <w:rFonts w:ascii="Times New Roman" w:hAnsi="Times New Roman"/>
          <w:sz w:val="28"/>
          <w:szCs w:val="28"/>
        </w:rPr>
        <w:t xml:space="preserve"> </w:t>
      </w:r>
    </w:p>
    <w:p w:rsidR="00314AC2" w:rsidRPr="00A5686B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пециальности 31.05.02 </w:t>
      </w:r>
      <w:r w:rsidRPr="00A5686B">
        <w:rPr>
          <w:rFonts w:ascii="Times New Roman" w:hAnsi="Times New Roman" w:cs="Times New Roman"/>
          <w:iCs/>
          <w:sz w:val="28"/>
          <w:szCs w:val="28"/>
          <w:lang w:eastAsia="ar-SA"/>
        </w:rPr>
        <w:t>Педиатрия</w:t>
      </w:r>
    </w:p>
    <w:p w:rsidR="00314AC2" w:rsidRPr="005B6B3E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p w:rsidR="00314AC2" w:rsidRPr="005B6B3E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Pr="00B46E39" w:rsidRDefault="00314AC2" w:rsidP="00314A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Pr="00B46E39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Pr="00B46E39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Pr="00B46E39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B40B9" w:rsidRDefault="002B40B9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B40B9" w:rsidRDefault="002B40B9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B40B9" w:rsidRPr="00B46E39" w:rsidRDefault="002B40B9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Pr="00B46E39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Pr="00B46E39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14AC2" w:rsidRPr="00B46E39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4AC2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314AC2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314AC2" w:rsidRPr="005B6B3E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B6B3E">
        <w:rPr>
          <w:rFonts w:ascii="Times New Roman" w:hAnsi="Times New Roman" w:cs="Times New Roman"/>
          <w:sz w:val="28"/>
          <w:szCs w:val="28"/>
          <w:lang w:eastAsia="ar-SA"/>
        </w:rPr>
        <w:t>Красноярск</w:t>
      </w:r>
    </w:p>
    <w:p w:rsidR="00314AC2" w:rsidRPr="005B6B3E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020</w:t>
      </w:r>
    </w:p>
    <w:p w:rsidR="00314AC2" w:rsidRPr="00170D35" w:rsidRDefault="00314AC2" w:rsidP="00314AC2">
      <w:pPr>
        <w:pageBreakBefore/>
        <w:suppressAutoHyphens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ar-SA"/>
        </w:rPr>
      </w:pPr>
      <w:r>
        <w:rPr>
          <w:rFonts w:ascii="Times New Roman" w:hAnsi="Times New Roman" w:cs="Times New Roman"/>
          <w:caps/>
          <w:sz w:val="28"/>
          <w:szCs w:val="28"/>
          <w:lang w:eastAsia="ar-SA"/>
        </w:rPr>
        <w:lastRenderedPageBreak/>
        <w:t>УДК 614.253.3</w:t>
      </w:r>
      <w:r w:rsidRPr="00170D35">
        <w:rPr>
          <w:rFonts w:ascii="Times New Roman" w:hAnsi="Times New Roman" w:cs="Times New Roman"/>
          <w:caps/>
          <w:sz w:val="28"/>
          <w:szCs w:val="28"/>
          <w:lang w:eastAsia="ar-SA"/>
        </w:rPr>
        <w:t>(079.3)</w:t>
      </w:r>
    </w:p>
    <w:p w:rsidR="00314AC2" w:rsidRPr="00170D35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170D3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ББК 51.1(2 Рос</w:t>
      </w:r>
      <w:proofErr w:type="gramStart"/>
      <w:r w:rsidRPr="00170D3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)п</w:t>
      </w:r>
      <w:proofErr w:type="gramEnd"/>
    </w:p>
    <w:p w:rsidR="00314AC2" w:rsidRPr="00170D35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   </w:t>
      </w:r>
      <w:r w:rsidRPr="00170D3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Д54</w:t>
      </w:r>
    </w:p>
    <w:p w:rsidR="00314AC2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:rsidR="00314AC2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:rsidR="00314AC2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:rsidR="00314AC2" w:rsidRDefault="00314AC2" w:rsidP="00314A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5686B">
        <w:rPr>
          <w:rFonts w:ascii="Times New Roman" w:hAnsi="Times New Roman" w:cs="Times New Roman"/>
          <w:bCs/>
          <w:sz w:val="28"/>
          <w:szCs w:val="28"/>
          <w:lang w:eastAsia="ar-SA"/>
        </w:rPr>
        <w:t>Составители:</w:t>
      </w:r>
      <w:r w:rsidRPr="00A5686B">
        <w:rPr>
          <w:rFonts w:ascii="Times New Roman" w:hAnsi="Times New Roman" w:cs="Times New Roman"/>
          <w:sz w:val="28"/>
          <w:szCs w:val="28"/>
          <w:lang w:eastAsia="ar-SA"/>
        </w:rPr>
        <w:t xml:space="preserve"> канд. мед</w:t>
      </w:r>
      <w:proofErr w:type="gramStart"/>
      <w:r w:rsidRPr="00A5686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A568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5686B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gramEnd"/>
      <w:r w:rsidRPr="00A5686B">
        <w:rPr>
          <w:rFonts w:ascii="Times New Roman" w:hAnsi="Times New Roman" w:cs="Times New Roman"/>
          <w:sz w:val="28"/>
          <w:szCs w:val="28"/>
          <w:lang w:eastAsia="ar-SA"/>
        </w:rPr>
        <w:t xml:space="preserve">аук, доц. Н. Ю. </w:t>
      </w:r>
      <w:proofErr w:type="spellStart"/>
      <w:r w:rsidRPr="00A5686B">
        <w:rPr>
          <w:rFonts w:ascii="Times New Roman" w:hAnsi="Times New Roman" w:cs="Times New Roman"/>
          <w:sz w:val="28"/>
          <w:szCs w:val="28"/>
          <w:lang w:eastAsia="ar-SA"/>
        </w:rPr>
        <w:t>Гришкевич</w:t>
      </w:r>
      <w:proofErr w:type="spellEnd"/>
      <w:r w:rsidRPr="00A5686B">
        <w:rPr>
          <w:rFonts w:ascii="Times New Roman" w:hAnsi="Times New Roman" w:cs="Times New Roman"/>
          <w:sz w:val="28"/>
          <w:szCs w:val="28"/>
          <w:lang w:eastAsia="ar-SA"/>
        </w:rPr>
        <w:t xml:space="preserve">; С. А. </w:t>
      </w:r>
      <w:proofErr w:type="spellStart"/>
      <w:r w:rsidRPr="00A5686B">
        <w:rPr>
          <w:rFonts w:ascii="Times New Roman" w:hAnsi="Times New Roman" w:cs="Times New Roman"/>
          <w:sz w:val="28"/>
          <w:szCs w:val="28"/>
          <w:lang w:eastAsia="ar-SA"/>
        </w:rPr>
        <w:t>Бахшиева</w:t>
      </w:r>
      <w:proofErr w:type="spellEnd"/>
      <w:r w:rsidRPr="00A5686B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314AC2" w:rsidRDefault="00314AC2" w:rsidP="00314A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5686B">
        <w:rPr>
          <w:rFonts w:ascii="Times New Roman" w:hAnsi="Times New Roman" w:cs="Times New Roman"/>
          <w:sz w:val="28"/>
          <w:szCs w:val="28"/>
          <w:lang w:eastAsia="ar-SA"/>
        </w:rPr>
        <w:t>канд. мед</w:t>
      </w:r>
      <w:proofErr w:type="gramStart"/>
      <w:r w:rsidRPr="00A5686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A568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5686B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gramEnd"/>
      <w:r w:rsidRPr="00A5686B">
        <w:rPr>
          <w:rFonts w:ascii="Times New Roman" w:hAnsi="Times New Roman" w:cs="Times New Roman"/>
          <w:sz w:val="28"/>
          <w:szCs w:val="28"/>
          <w:lang w:eastAsia="ar-SA"/>
        </w:rPr>
        <w:t xml:space="preserve">аук, доц. Е. П. </w:t>
      </w:r>
      <w:proofErr w:type="spellStart"/>
      <w:r w:rsidRPr="00A5686B">
        <w:rPr>
          <w:rFonts w:ascii="Times New Roman" w:hAnsi="Times New Roman" w:cs="Times New Roman"/>
          <w:sz w:val="28"/>
          <w:szCs w:val="28"/>
          <w:lang w:eastAsia="ar-SA"/>
        </w:rPr>
        <w:t>Шитьковская</w:t>
      </w:r>
      <w:proofErr w:type="spellEnd"/>
    </w:p>
    <w:p w:rsidR="00314AC2" w:rsidRPr="00A5686B" w:rsidRDefault="00314AC2" w:rsidP="00314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020">
        <w:rPr>
          <w:rFonts w:ascii="Times New Roman" w:hAnsi="Times New Roman"/>
          <w:sz w:val="28"/>
          <w:szCs w:val="28"/>
        </w:rPr>
        <w:t>Редактор: доц. Е. Г. Мягкова</w:t>
      </w:r>
    </w:p>
    <w:p w:rsidR="00314AC2" w:rsidRDefault="00314AC2" w:rsidP="0031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314AC2" w:rsidTr="008E185F">
        <w:tc>
          <w:tcPr>
            <w:tcW w:w="675" w:type="dxa"/>
          </w:tcPr>
          <w:p w:rsidR="00314AC2" w:rsidRDefault="00314AC2" w:rsidP="008E185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14AC2" w:rsidRDefault="00314AC2" w:rsidP="008E185F">
            <w:pPr>
              <w:jc w:val="both"/>
              <w:rPr>
                <w:rFonts w:cs="Times New Roman"/>
                <w:sz w:val="28"/>
                <w:szCs w:val="28"/>
              </w:rPr>
            </w:pPr>
            <w:r w:rsidRPr="00170D35">
              <w:rPr>
                <w:rFonts w:cs="Times New Roman"/>
                <w:spacing w:val="-6"/>
                <w:sz w:val="28"/>
                <w:szCs w:val="28"/>
                <w:lang w:eastAsia="ar-SA"/>
              </w:rPr>
              <w:t>Д54</w:t>
            </w:r>
          </w:p>
        </w:tc>
        <w:tc>
          <w:tcPr>
            <w:tcW w:w="8896" w:type="dxa"/>
          </w:tcPr>
          <w:p w:rsidR="00314AC2" w:rsidRPr="00D93F78" w:rsidRDefault="00314AC2" w:rsidP="008E185F">
            <w:pPr>
              <w:tabs>
                <w:tab w:val="left" w:pos="2127"/>
                <w:tab w:val="left" w:pos="6804"/>
              </w:tabs>
              <w:suppressAutoHyphens/>
              <w:jc w:val="both"/>
              <w:rPr>
                <w:rFonts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 xml:space="preserve">    </w:t>
            </w:r>
            <w:r w:rsidRPr="00A5686B"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>Дневник производственной практики</w:t>
            </w:r>
            <w:r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 xml:space="preserve"> – практики по получению профессиональных умений и опыта профессиональной деятельности</w:t>
            </w:r>
            <w:r w:rsidRPr="00A5686B"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>(</w:t>
            </w:r>
            <w:r w:rsidRPr="00A5686B"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>Помощник младшего медицинского персонала</w:t>
            </w:r>
            <w:r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>) студента</w:t>
            </w:r>
            <w:r w:rsidRPr="00A5686B"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 xml:space="preserve"> 1 курса</w:t>
            </w:r>
            <w:r w:rsidRPr="00E95020">
              <w:rPr>
                <w:b/>
                <w:sz w:val="28"/>
                <w:szCs w:val="28"/>
              </w:rPr>
              <w:t>, обучающегося по специальности</w:t>
            </w:r>
            <w:r w:rsidRPr="00A5686B"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 xml:space="preserve"> 31.05.02</w:t>
            </w:r>
            <w:r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A5686B">
              <w:rPr>
                <w:rFonts w:cs="Times New Roman"/>
                <w:b/>
                <w:spacing w:val="-6"/>
                <w:sz w:val="28"/>
                <w:szCs w:val="28"/>
                <w:lang w:eastAsia="ar-SA"/>
              </w:rPr>
              <w:t>Педиатрия</w:t>
            </w:r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/ сост. Н.</w:t>
            </w:r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>Ю.</w:t>
            </w:r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>Гришкевич</w:t>
            </w:r>
            <w:proofErr w:type="spellEnd"/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>, С.</w:t>
            </w:r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А. </w:t>
            </w:r>
            <w:proofErr w:type="spellStart"/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>Бахш</w:t>
            </w:r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>иева</w:t>
            </w:r>
            <w:proofErr w:type="spellEnd"/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, Е. П. </w:t>
            </w:r>
            <w:proofErr w:type="spellStart"/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>Шитьковская</w:t>
            </w:r>
            <w:proofErr w:type="spellEnd"/>
            <w:proofErr w:type="gramStart"/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;</w:t>
            </w:r>
            <w:proofErr w:type="gramEnd"/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под ред. Е. Г. Мягковой</w:t>
            </w:r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>. – Красноярск</w:t>
            </w:r>
            <w:proofErr w:type="gramStart"/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:</w:t>
            </w:r>
            <w:proofErr w:type="gramEnd"/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тип. </w:t>
            </w:r>
            <w:proofErr w:type="spellStart"/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>КрасГМУ</w:t>
            </w:r>
            <w:proofErr w:type="spellEnd"/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>, 2020</w:t>
            </w:r>
            <w:r w:rsidRPr="00B46E39"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. </w:t>
            </w:r>
            <w:r w:rsidR="008623C4">
              <w:rPr>
                <w:rFonts w:cs="Times New Roman"/>
                <w:spacing w:val="-6"/>
                <w:sz w:val="28"/>
                <w:szCs w:val="28"/>
                <w:lang w:eastAsia="ar-SA"/>
              </w:rPr>
              <w:t>– 24</w:t>
            </w:r>
            <w:r>
              <w:rPr>
                <w:rFonts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9439E8">
              <w:rPr>
                <w:rFonts w:cs="Times New Roman"/>
                <w:spacing w:val="-6"/>
                <w:sz w:val="28"/>
                <w:szCs w:val="28"/>
                <w:lang w:eastAsia="ar-SA"/>
              </w:rPr>
              <w:t>с.</w:t>
            </w:r>
          </w:p>
        </w:tc>
      </w:tr>
    </w:tbl>
    <w:p w:rsidR="00314AC2" w:rsidRPr="005B6B3E" w:rsidRDefault="00314AC2" w:rsidP="00314AC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14AC2" w:rsidRPr="007F3DA4" w:rsidRDefault="00314AC2" w:rsidP="003C3946">
      <w:pPr>
        <w:ind w:firstLine="708"/>
        <w:jc w:val="both"/>
        <w:rPr>
          <w:sz w:val="28"/>
          <w:szCs w:val="28"/>
        </w:rPr>
      </w:pPr>
      <w:r w:rsidRPr="00BA47DC">
        <w:rPr>
          <w:rFonts w:ascii="Times New Roman" w:hAnsi="Times New Roman"/>
          <w:sz w:val="28"/>
          <w:szCs w:val="28"/>
          <w:lang w:eastAsia="ru-RU"/>
        </w:rPr>
        <w:t>Дневник производственной пр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006C6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практики по получению профессиональных умений и опыта профессиональной деятельности</w:t>
      </w:r>
      <w:r w:rsidRPr="00BA47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BA47DC">
        <w:rPr>
          <w:rFonts w:ascii="Times New Roman" w:hAnsi="Times New Roman"/>
          <w:sz w:val="28"/>
          <w:szCs w:val="28"/>
          <w:lang w:eastAsia="ru-RU"/>
        </w:rPr>
        <w:t>Помощник младшего медицинского персонал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BA47DC">
        <w:rPr>
          <w:rFonts w:ascii="Times New Roman" w:hAnsi="Times New Roman"/>
          <w:sz w:val="28"/>
          <w:szCs w:val="28"/>
          <w:lang w:eastAsia="ru-RU"/>
        </w:rPr>
        <w:t xml:space="preserve"> составлен в соответствии с ФГОС</w:t>
      </w:r>
      <w:r w:rsidRPr="00BA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9F2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</w:t>
      </w:r>
      <w:r w:rsidRPr="00BA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31.05.02 Педиатрия </w:t>
      </w:r>
      <w:r w:rsidRPr="00A5686B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ная форма обучения),</w:t>
      </w:r>
      <w:r w:rsidRPr="007F3DA4">
        <w:rPr>
          <w:sz w:val="28"/>
          <w:szCs w:val="28"/>
        </w:rPr>
        <w:t xml:space="preserve"> </w:t>
      </w:r>
      <w:r w:rsidRPr="00A5686B">
        <w:rPr>
          <w:rFonts w:ascii="Times New Roman" w:hAnsi="Times New Roman"/>
          <w:sz w:val="28"/>
          <w:szCs w:val="28"/>
          <w:lang w:eastAsia="ru-RU"/>
        </w:rPr>
        <w:t>рабочей программ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актики (201</w:t>
      </w:r>
      <w:r w:rsidR="009F2CCB">
        <w:rPr>
          <w:rFonts w:ascii="Times New Roman" w:hAnsi="Times New Roman"/>
          <w:sz w:val="28"/>
          <w:szCs w:val="28"/>
          <w:lang w:eastAsia="ru-RU"/>
        </w:rPr>
        <w:t>8</w:t>
      </w:r>
      <w:r w:rsidRPr="00A5686B">
        <w:rPr>
          <w:rFonts w:ascii="Times New Roman" w:hAnsi="Times New Roman"/>
          <w:sz w:val="28"/>
          <w:szCs w:val="28"/>
          <w:lang w:eastAsia="ru-RU"/>
        </w:rPr>
        <w:t xml:space="preserve"> г.).</w:t>
      </w:r>
    </w:p>
    <w:p w:rsidR="00314AC2" w:rsidRPr="007F3DA4" w:rsidRDefault="00314AC2" w:rsidP="00314AC2">
      <w:pPr>
        <w:jc w:val="both"/>
        <w:rPr>
          <w:sz w:val="28"/>
          <w:szCs w:val="28"/>
        </w:rPr>
      </w:pPr>
    </w:p>
    <w:p w:rsidR="00314AC2" w:rsidRPr="00BA47DC" w:rsidRDefault="00314AC2" w:rsidP="00314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28FE" wp14:editId="240D642E">
                <wp:simplePos x="0" y="0"/>
                <wp:positionH relativeFrom="column">
                  <wp:posOffset>-342900</wp:posOffset>
                </wp:positionH>
                <wp:positionV relativeFrom="paragraph">
                  <wp:posOffset>2691765</wp:posOffset>
                </wp:positionV>
                <wp:extent cx="800100" cy="800100"/>
                <wp:effectExtent l="5715" t="635" r="3810" b="889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CD241DF" id="Овал 1" o:spid="_x0000_s1026" style="position:absolute;margin-left:-27pt;margin-top:211.95pt;width:63pt;height:6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" stroked="f"/>
            </w:pict>
          </mc:Fallback>
        </mc:AlternateContent>
      </w:r>
    </w:p>
    <w:p w:rsidR="00314AC2" w:rsidRPr="00B46E39" w:rsidRDefault="00314AC2" w:rsidP="00314AC2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 к печати ЦКМС </w:t>
      </w:r>
      <w:proofErr w:type="spellStart"/>
      <w:r w:rsidRPr="00B46E39">
        <w:rPr>
          <w:rFonts w:ascii="Times New Roman" w:hAnsi="Times New Roman" w:cs="Times New Roman"/>
          <w:sz w:val="28"/>
          <w:szCs w:val="28"/>
          <w:lang w:eastAsia="ar-SA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протокол №</w:t>
      </w:r>
      <w:r w:rsidR="003C3946">
        <w:rPr>
          <w:rFonts w:ascii="Times New Roman" w:hAnsi="Times New Roman" w:cs="Times New Roman"/>
          <w:sz w:val="28"/>
          <w:szCs w:val="28"/>
          <w:lang w:eastAsia="ar-S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«</w:t>
      </w:r>
      <w:r w:rsidR="003C3946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3C3946">
        <w:rPr>
          <w:rFonts w:ascii="Times New Roman" w:hAnsi="Times New Roman" w:cs="Times New Roman"/>
          <w:sz w:val="28"/>
          <w:szCs w:val="28"/>
          <w:lang w:eastAsia="ar-SA"/>
        </w:rPr>
        <w:t>апре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20</w:t>
      </w: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</w:p>
    <w:p w:rsidR="00314AC2" w:rsidRPr="00B46E39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314AC2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8D28AD" w:rsidRPr="008D28AD" w:rsidRDefault="008D28AD" w:rsidP="008D28AD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D28AD">
        <w:rPr>
          <w:rFonts w:ascii="Times New Roman" w:hAnsi="Times New Roman" w:cs="Times New Roman"/>
          <w:bCs/>
          <w:sz w:val="28"/>
          <w:szCs w:val="28"/>
          <w:lang w:eastAsia="ar-SA"/>
        </w:rPr>
        <w:t>УДК 614.253.3(079.3)</w:t>
      </w:r>
    </w:p>
    <w:p w:rsidR="00314AC2" w:rsidRPr="008D28AD" w:rsidRDefault="008D28AD" w:rsidP="008D28A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</w:t>
      </w:r>
      <w:r w:rsidRPr="008D28AD">
        <w:rPr>
          <w:rFonts w:ascii="Times New Roman" w:hAnsi="Times New Roman" w:cs="Times New Roman"/>
          <w:bCs/>
          <w:sz w:val="28"/>
          <w:szCs w:val="28"/>
          <w:lang w:eastAsia="ar-SA"/>
        </w:rPr>
        <w:t>ББК 51.1(2 Рос</w:t>
      </w:r>
      <w:proofErr w:type="gramStart"/>
      <w:r w:rsidRPr="008D28AD">
        <w:rPr>
          <w:rFonts w:ascii="Times New Roman" w:hAnsi="Times New Roman" w:cs="Times New Roman"/>
          <w:bCs/>
          <w:sz w:val="28"/>
          <w:szCs w:val="28"/>
          <w:lang w:eastAsia="ar-SA"/>
        </w:rPr>
        <w:t>)п</w:t>
      </w:r>
      <w:proofErr w:type="gramEnd"/>
    </w:p>
    <w:p w:rsidR="00314AC2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314AC2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314AC2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2B40B9" w:rsidRDefault="002B40B9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314AC2" w:rsidRDefault="00314AC2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3C3946" w:rsidRPr="00B46E39" w:rsidRDefault="003C3946" w:rsidP="00314A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314AC2" w:rsidRPr="00A5686B" w:rsidRDefault="00314AC2" w:rsidP="00314AC2">
      <w:pPr>
        <w:suppressAutoHyphens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A5686B">
        <w:rPr>
          <w:rFonts w:ascii="Times New Roman" w:hAnsi="Times New Roman" w:cs="Times New Roman"/>
          <w:sz w:val="24"/>
          <w:szCs w:val="24"/>
          <w:lang w:eastAsia="ar-SA"/>
        </w:rPr>
        <w:t xml:space="preserve">© ФГБОУ ВО </w:t>
      </w:r>
      <w:proofErr w:type="spellStart"/>
      <w:r w:rsidRPr="00A5686B">
        <w:rPr>
          <w:rFonts w:ascii="Times New Roman" w:hAnsi="Times New Roman" w:cs="Times New Roman"/>
          <w:sz w:val="24"/>
          <w:szCs w:val="24"/>
          <w:lang w:eastAsia="ar-SA"/>
        </w:rPr>
        <w:t>КрасГМУ</w:t>
      </w:r>
      <w:proofErr w:type="spellEnd"/>
    </w:p>
    <w:p w:rsidR="008D28AD" w:rsidRDefault="00314AC2" w:rsidP="008D28AD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8D28AD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5686B">
        <w:rPr>
          <w:rFonts w:ascii="Times New Roman" w:hAnsi="Times New Roman" w:cs="Times New Roman"/>
          <w:sz w:val="24"/>
          <w:szCs w:val="24"/>
          <w:lang w:eastAsia="ar-SA"/>
        </w:rPr>
        <w:t xml:space="preserve"> им. проф. В.Ф.</w:t>
      </w:r>
      <w:r w:rsidR="005F20C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2" w:name="_GoBack"/>
      <w:bookmarkEnd w:id="2"/>
      <w:proofErr w:type="spellStart"/>
      <w:r w:rsidRPr="00A5686B">
        <w:rPr>
          <w:rFonts w:ascii="Times New Roman" w:hAnsi="Times New Roman" w:cs="Times New Roman"/>
          <w:sz w:val="24"/>
          <w:szCs w:val="24"/>
          <w:lang w:eastAsia="ar-SA"/>
        </w:rPr>
        <w:t>Войно-Ясенецкого</w:t>
      </w:r>
      <w:proofErr w:type="spellEnd"/>
      <w:r w:rsidRPr="00A5686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314AC2" w:rsidRDefault="00314AC2" w:rsidP="002B40B9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8D28AD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ar-SA"/>
        </w:rPr>
        <w:t>Минздрава России, 2020</w:t>
      </w:r>
    </w:p>
    <w:p w:rsidR="008D28AD" w:rsidRDefault="008D28AD" w:rsidP="002B40B9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28AD" w:rsidRDefault="008D28AD" w:rsidP="002B40B9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3946" w:rsidRDefault="009E625A" w:rsidP="000E2410">
      <w:pPr>
        <w:suppressAutoHyphens/>
        <w:spacing w:after="0" w:line="240" w:lineRule="auto"/>
        <w:ind w:right="-711" w:firstLine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D0BD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Федеральное государственное бюджетное образовательное учреждение </w:t>
      </w:r>
    </w:p>
    <w:p w:rsidR="003C3946" w:rsidRDefault="009E625A" w:rsidP="000E2410">
      <w:pPr>
        <w:suppressAutoHyphens/>
        <w:spacing w:after="0" w:line="240" w:lineRule="auto"/>
        <w:ind w:right="-711" w:firstLine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D0BD3">
        <w:rPr>
          <w:rFonts w:ascii="Times New Roman" w:hAnsi="Times New Roman" w:cs="Times New Roman"/>
          <w:sz w:val="28"/>
          <w:szCs w:val="28"/>
          <w:lang w:eastAsia="ar-SA"/>
        </w:rPr>
        <w:t>высш</w:t>
      </w:r>
      <w:r>
        <w:rPr>
          <w:rFonts w:ascii="Times New Roman" w:hAnsi="Times New Roman" w:cs="Times New Roman"/>
          <w:sz w:val="28"/>
          <w:szCs w:val="28"/>
          <w:lang w:eastAsia="ar-SA"/>
        </w:rPr>
        <w:t>его образования «</w:t>
      </w:r>
      <w:proofErr w:type="gramStart"/>
      <w:r w:rsidRPr="001D0BD3">
        <w:rPr>
          <w:rFonts w:ascii="Times New Roman" w:hAnsi="Times New Roman" w:cs="Times New Roman"/>
          <w:sz w:val="28"/>
          <w:szCs w:val="28"/>
          <w:lang w:eastAsia="ar-SA"/>
        </w:rPr>
        <w:t>Красноярский</w:t>
      </w:r>
      <w:proofErr w:type="gramEnd"/>
      <w:r w:rsidRPr="001D0BD3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ый медицинский </w:t>
      </w:r>
    </w:p>
    <w:p w:rsidR="009E625A" w:rsidRPr="001D0BD3" w:rsidRDefault="009E625A" w:rsidP="003C3946">
      <w:pPr>
        <w:suppressAutoHyphens/>
        <w:spacing w:after="0" w:line="240" w:lineRule="auto"/>
        <w:ind w:right="-711" w:firstLine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D0BD3">
        <w:rPr>
          <w:rFonts w:ascii="Times New Roman" w:hAnsi="Times New Roman" w:cs="Times New Roman"/>
          <w:sz w:val="28"/>
          <w:szCs w:val="28"/>
          <w:lang w:eastAsia="ar-SA"/>
        </w:rPr>
        <w:t>университет</w:t>
      </w:r>
      <w:r w:rsidR="003C394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0BD3">
        <w:rPr>
          <w:rFonts w:ascii="Times New Roman" w:hAnsi="Times New Roman" w:cs="Times New Roman"/>
          <w:sz w:val="28"/>
          <w:szCs w:val="28"/>
          <w:lang w:eastAsia="ar-SA"/>
        </w:rPr>
        <w:t xml:space="preserve">им. проф. В.Ф. </w:t>
      </w:r>
      <w:proofErr w:type="spellStart"/>
      <w:proofErr w:type="gramStart"/>
      <w:r w:rsidRPr="001D0BD3">
        <w:rPr>
          <w:rFonts w:ascii="Times New Roman" w:hAnsi="Times New Roman" w:cs="Times New Roman"/>
          <w:sz w:val="28"/>
          <w:szCs w:val="28"/>
          <w:lang w:eastAsia="ar-SA"/>
        </w:rPr>
        <w:t>Войно-Ясенецкого</w:t>
      </w:r>
      <w:proofErr w:type="spellEnd"/>
      <w:proofErr w:type="gramEnd"/>
      <w:r w:rsidRPr="001D0BD3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9E625A" w:rsidRPr="001D0BD3" w:rsidRDefault="009E625A" w:rsidP="003C394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D0BD3">
        <w:rPr>
          <w:rFonts w:ascii="Times New Roman" w:hAnsi="Times New Roman" w:cs="Times New Roman"/>
          <w:sz w:val="28"/>
          <w:szCs w:val="28"/>
          <w:lang w:eastAsia="ar-SA"/>
        </w:rPr>
        <w:t>Министерства здравоохранения Российской Федерации</w:t>
      </w:r>
    </w:p>
    <w:p w:rsidR="009E625A" w:rsidRPr="00B46E39" w:rsidRDefault="009E625A" w:rsidP="00A568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Кафедра сестринского дела и клинического ухода</w:t>
      </w:r>
    </w:p>
    <w:p w:rsidR="009E625A" w:rsidRPr="00B46E39" w:rsidRDefault="009E625A" w:rsidP="00B46E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Учебно-методическое управление</w:t>
      </w:r>
    </w:p>
    <w:p w:rsidR="009E625A" w:rsidRPr="00B46E39" w:rsidRDefault="009E625A" w:rsidP="00B46E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E625A" w:rsidRPr="00B46E39" w:rsidRDefault="009E625A" w:rsidP="00B46E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  <w:lang w:eastAsia="ar-SA"/>
        </w:rPr>
      </w:pP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  <w:lang w:eastAsia="ar-SA"/>
        </w:rPr>
      </w:pP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  <w:lang w:eastAsia="ar-SA"/>
        </w:rPr>
      </w:pPr>
    </w:p>
    <w:p w:rsidR="00A5686B" w:rsidRDefault="00A5686B" w:rsidP="00A5686B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A5686B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ДНЕВНИК</w:t>
      </w:r>
    </w:p>
    <w:p w:rsidR="00875AB3" w:rsidRDefault="00875AB3" w:rsidP="00A5686B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35730F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ПРОИЗВОДСТВЕННОЙ ПРАКТИКИ –</w:t>
      </w:r>
    </w:p>
    <w:p w:rsidR="00824824" w:rsidRPr="00A5686B" w:rsidRDefault="00824824" w:rsidP="00824824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  <w:lang w:eastAsia="ar-SA"/>
        </w:rPr>
      </w:pPr>
      <w:r w:rsidRPr="0035730F">
        <w:rPr>
          <w:rFonts w:ascii="Times New Roman CYR" w:eastAsia="Times New Roman" w:hAnsi="Times New Roman CYR" w:cs="Times New Roman CYR"/>
          <w:b/>
          <w:caps/>
          <w:color w:val="000000"/>
          <w:sz w:val="36"/>
          <w:szCs w:val="36"/>
          <w:lang w:eastAsia="ar-SA"/>
        </w:rPr>
        <w:t>практики по получению профессиональных умений и опыта профессиональной деятельности</w:t>
      </w:r>
    </w:p>
    <w:p w:rsidR="00A5686B" w:rsidRPr="00A5686B" w:rsidRDefault="00A5686B" w:rsidP="00A5686B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  <w:lang w:eastAsia="ar-SA"/>
        </w:rPr>
      </w:pPr>
      <w:r w:rsidRPr="00A5686B">
        <w:rPr>
          <w:rFonts w:ascii="Times New Roman" w:hAnsi="Times New Roman" w:cs="Times New Roman"/>
          <w:b/>
          <w:iCs/>
          <w:sz w:val="36"/>
          <w:szCs w:val="36"/>
          <w:lang w:eastAsia="ar-SA"/>
        </w:rPr>
        <w:t xml:space="preserve">  ПРОИЗВОДСТВЕННОЙ ПРАКТИКИ </w:t>
      </w:r>
    </w:p>
    <w:p w:rsidR="00A5686B" w:rsidRDefault="008815DC" w:rsidP="00A5686B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  <w:t>(</w:t>
      </w:r>
      <w:r w:rsidR="00A5686B" w:rsidRPr="00A5686B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ПОМОЩНИК МЛАДШЕГО МЕДИЦИНСКОГО ПЕРСОНАЛА</w:t>
      </w:r>
      <w:r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  <w:t>)</w:t>
      </w:r>
    </w:p>
    <w:p w:rsidR="00A5686B" w:rsidRPr="00A5686B" w:rsidRDefault="00A5686B" w:rsidP="00A5686B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eastAsia="ar-SA"/>
        </w:rPr>
      </w:pPr>
    </w:p>
    <w:p w:rsidR="00A5686B" w:rsidRPr="00A5686B" w:rsidRDefault="00A5686B" w:rsidP="00A56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студента</w:t>
      </w:r>
      <w:r w:rsidRPr="00A5686B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1 курса</w:t>
      </w:r>
      <w:r w:rsidRPr="00E95020">
        <w:rPr>
          <w:rFonts w:ascii="Times New Roman" w:hAnsi="Times New Roman"/>
          <w:sz w:val="28"/>
          <w:szCs w:val="28"/>
        </w:rPr>
        <w:t xml:space="preserve">, обучающегося </w:t>
      </w:r>
      <w:proofErr w:type="gramStart"/>
      <w:r w:rsidRPr="00E95020">
        <w:rPr>
          <w:rFonts w:ascii="Times New Roman" w:hAnsi="Times New Roman"/>
          <w:sz w:val="28"/>
          <w:szCs w:val="28"/>
        </w:rPr>
        <w:t>по</w:t>
      </w:r>
      <w:proofErr w:type="gramEnd"/>
      <w:r w:rsidRPr="00E95020">
        <w:rPr>
          <w:rFonts w:ascii="Times New Roman" w:hAnsi="Times New Roman"/>
          <w:sz w:val="28"/>
          <w:szCs w:val="28"/>
        </w:rPr>
        <w:t xml:space="preserve"> </w:t>
      </w:r>
    </w:p>
    <w:p w:rsidR="00A5686B" w:rsidRPr="00A5686B" w:rsidRDefault="00A5686B" w:rsidP="00A5686B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специальност</w:t>
      </w:r>
      <w:r w:rsidR="00F21447">
        <w:rPr>
          <w:rFonts w:ascii="Times New Roman" w:hAnsi="Times New Roman" w:cs="Times New Roman"/>
          <w:iCs/>
          <w:sz w:val="28"/>
          <w:szCs w:val="28"/>
          <w:lang w:eastAsia="ar-SA"/>
        </w:rPr>
        <w:t>и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31.05.02 </w:t>
      </w:r>
      <w:r w:rsidRPr="00A5686B">
        <w:rPr>
          <w:rFonts w:ascii="Times New Roman" w:hAnsi="Times New Roman" w:cs="Times New Roman"/>
          <w:iCs/>
          <w:sz w:val="28"/>
          <w:szCs w:val="28"/>
          <w:lang w:eastAsia="ar-SA"/>
        </w:rPr>
        <w:t>Педиатрия</w:t>
      </w:r>
    </w:p>
    <w:p w:rsidR="009E625A" w:rsidRPr="00260A3D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9E625A" w:rsidRPr="00B46E39" w:rsidRDefault="009E625A" w:rsidP="00B46E39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Студент Ф.И.О. (полностью)_______________________________________</w:t>
      </w:r>
    </w:p>
    <w:p w:rsidR="009E625A" w:rsidRPr="00B46E39" w:rsidRDefault="009E625A" w:rsidP="00B46E3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___________ группы</w:t>
      </w:r>
    </w:p>
    <w:p w:rsidR="009E625A" w:rsidRPr="00B46E39" w:rsidRDefault="009E625A" w:rsidP="00B46E3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Время прохождения с__________</w:t>
      </w:r>
      <w:r w:rsidR="00554CC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_________ по ______________ 2020</w:t>
      </w:r>
      <w:r w:rsidRPr="00B46E39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г.</w:t>
      </w: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База прохождения практики________________________________________</w:t>
      </w:r>
    </w:p>
    <w:p w:rsidR="009E625A" w:rsidRPr="00B46E39" w:rsidRDefault="009E625A" w:rsidP="00B46E39">
      <w:pPr>
        <w:tabs>
          <w:tab w:val="left" w:pos="2127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B62138" w:rsidRDefault="00B62138" w:rsidP="00B6213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F656F" w:rsidRDefault="00AF656F" w:rsidP="00B6213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расГМУ</w:t>
      </w:r>
      <w:proofErr w:type="spellEnd"/>
    </w:p>
    <w:p w:rsidR="009E625A" w:rsidRDefault="00B62138" w:rsidP="00B6213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6213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20</w:t>
      </w:r>
    </w:p>
    <w:p w:rsidR="009E625A" w:rsidRPr="00B46E39" w:rsidRDefault="009E625A" w:rsidP="00B62138">
      <w:pPr>
        <w:tabs>
          <w:tab w:val="left" w:pos="2127"/>
          <w:tab w:val="left" w:pos="680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625A" w:rsidRPr="00B46E39" w:rsidRDefault="007B756C" w:rsidP="00B46E39">
      <w:pPr>
        <w:suppressAutoHyphens/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lastRenderedPageBreak/>
        <w:t xml:space="preserve"> П</w:t>
      </w:r>
      <w:r w:rsidR="009E625A"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роизводственная практика</w:t>
      </w:r>
      <w:r w:rsidR="00875AB3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- </w:t>
      </w:r>
      <w:r w:rsidR="00875AB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практика</w:t>
      </w:r>
      <w:r w:rsidR="00875AB3" w:rsidRPr="009006C6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по получению профессиональных умений и опыта профессиональной деятельности</w:t>
      </w:r>
      <w:r w:rsidR="009E625A"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(</w:t>
      </w:r>
      <w:r w:rsidR="008815DC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Помощник младшего медицинского персонала</w:t>
      </w:r>
      <w:r w:rsidR="009E625A"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) является важнейшей частью</w:t>
      </w:r>
      <w:r w:rsidR="009E625A" w:rsidRPr="00B46E39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9E625A" w:rsidRPr="00F90CF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готовки</w:t>
      </w:r>
      <w:r w:rsidR="009E625A"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высококвалифицированных специалистов и проводится согласно учебному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r w:rsidR="009E625A"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плану специальности в различных лечебных учреждениях.</w:t>
      </w:r>
    </w:p>
    <w:p w:rsidR="009E625A" w:rsidRPr="00B46E39" w:rsidRDefault="007B756C" w:rsidP="007B756C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П</w:t>
      </w:r>
      <w:r w:rsidR="009E625A"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роизводственная практика </w:t>
      </w:r>
      <w:r w:rsidR="00875AB3">
        <w:rPr>
          <w:rFonts w:ascii="Times New Roman CYR" w:hAnsi="Times New Roman CYR" w:cs="Times New Roman CYR"/>
          <w:sz w:val="28"/>
          <w:szCs w:val="28"/>
          <w:lang w:eastAsia="ar-SA"/>
        </w:rPr>
        <w:t xml:space="preserve">- </w:t>
      </w:r>
      <w:r w:rsidR="00875AB3" w:rsidRPr="009006C6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практик</w:t>
      </w:r>
      <w:r w:rsidR="00E73A2A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а</w:t>
      </w:r>
      <w:r w:rsidR="00875AB3" w:rsidRPr="009006C6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по получению профессиональных умений и опыта профессиональной деятельности</w:t>
      </w:r>
      <w:r w:rsidR="00875AB3" w:rsidRPr="00BA4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25A" w:rsidRPr="00B46E39">
        <w:rPr>
          <w:rFonts w:ascii="Times New Roman CYR" w:hAnsi="Times New Roman CYR" w:cs="Times New Roman CYR"/>
          <w:sz w:val="28"/>
          <w:szCs w:val="28"/>
          <w:lang w:eastAsia="ar-SA"/>
        </w:rPr>
        <w:t>позволяет не только закрепить на практике полученные в процессе обучения теоретические знания, но и приобрести бесценный опыт непосредственной работы, ознакомиться с современными диагностическими и лечебными методиками, освоить принципы медицинской этики и деонтологии. Студенты постигают искусство общения с больными, их родственниками, персоналом отделения и больницы, отрабатывают навыки оформления медицинской документации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 xml:space="preserve">Цель практики: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формирование компетенций по готовности решать профессиональные задачи по медицинской деятельности - </w:t>
      </w:r>
      <w:r w:rsidRPr="00B46E39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своение основных практических навыков </w:t>
      </w:r>
      <w:r w:rsidRPr="00B46E39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в рамках </w:t>
      </w:r>
      <w:r w:rsidRPr="00B46E39">
        <w:rPr>
          <w:rFonts w:ascii="Times New Roman" w:hAnsi="Times New Roman" w:cs="Times New Roman"/>
          <w:sz w:val="28"/>
          <w:szCs w:val="28"/>
          <w:lang w:eastAsia="ar-SA"/>
        </w:rPr>
        <w:t>должностных обя</w:t>
      </w:r>
      <w:r w:rsidRPr="00B46E39">
        <w:rPr>
          <w:rFonts w:ascii="Times New Roman" w:hAnsi="Times New Roman" w:cs="Times New Roman"/>
          <w:sz w:val="28"/>
          <w:szCs w:val="28"/>
          <w:lang w:eastAsia="ar-SA"/>
        </w:rPr>
        <w:softHyphen/>
        <w:t>занностей младшего медицинского персонал</w:t>
      </w:r>
      <w:r w:rsidRPr="00B46E39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а под контролем базовых руководителей лечебных учреждений</w:t>
      </w:r>
      <w:r w:rsidRPr="00B46E39">
        <w:rPr>
          <w:rFonts w:ascii="Times New Roman" w:hAnsi="Times New Roman" w:cs="Times New Roman"/>
          <w:b/>
          <w:bCs/>
          <w:spacing w:val="-1"/>
          <w:sz w:val="28"/>
          <w:szCs w:val="28"/>
          <w:lang w:eastAsia="ar-SA"/>
        </w:rPr>
        <w:t>,</w:t>
      </w:r>
      <w:r w:rsidRPr="00B46E39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и </w:t>
      </w:r>
      <w:r w:rsidRPr="00B46E3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ринцип</w:t>
      </w:r>
      <w:r w:rsidR="00E73A2A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ам</w:t>
      </w:r>
      <w:r w:rsidRPr="00B46E3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медицинской этики и деонтологии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 xml:space="preserve">Задачи: </w:t>
      </w:r>
    </w:p>
    <w:p w:rsidR="009E625A" w:rsidRPr="00B46E39" w:rsidRDefault="009E625A" w:rsidP="00B46E39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знакомиться с организацией работы детских лечебных учреждений.</w:t>
      </w:r>
    </w:p>
    <w:p w:rsidR="009E625A" w:rsidRPr="00B46E39" w:rsidRDefault="009E625A" w:rsidP="00B46E39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Освоить основные обязанности младшего медицинского персонала в условиях работы </w:t>
      </w:r>
      <w:r w:rsidRPr="00B46E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етского стационара</w:t>
      </w:r>
      <w:r w:rsidRPr="00B46E3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625A" w:rsidRPr="00B46E39" w:rsidRDefault="009E625A" w:rsidP="00B46E39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Овладеть   практическими навыками   общего ухода за больными детьми в рамках должностных обя</w:t>
      </w:r>
      <w:r w:rsidRPr="00B46E39">
        <w:rPr>
          <w:rFonts w:ascii="Times New Roman" w:hAnsi="Times New Roman" w:cs="Times New Roman"/>
          <w:sz w:val="28"/>
          <w:szCs w:val="28"/>
          <w:lang w:eastAsia="ar-SA"/>
        </w:rPr>
        <w:softHyphen/>
        <w:t xml:space="preserve">занностей помощника младшего медицинского персонала </w:t>
      </w:r>
      <w:r w:rsidR="000E2410" w:rsidRPr="00B46E39">
        <w:rPr>
          <w:rFonts w:ascii="Times New Roman" w:hAnsi="Times New Roman" w:cs="Times New Roman"/>
          <w:sz w:val="28"/>
          <w:szCs w:val="28"/>
          <w:lang w:eastAsia="ar-SA"/>
        </w:rPr>
        <w:t>детского стационара</w:t>
      </w:r>
      <w:r w:rsidRPr="00B46E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9E625A" w:rsidRPr="00B46E39" w:rsidRDefault="009E625A" w:rsidP="00B46E39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Обучиться правилам и методам обеспечения санитарно-эпидемиологического режима в отделениях.</w:t>
      </w:r>
    </w:p>
    <w:p w:rsidR="009E625A" w:rsidRPr="003B5DE1" w:rsidRDefault="009E625A" w:rsidP="003B5DE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обрести опыт этических и </w:t>
      </w:r>
      <w:proofErr w:type="spellStart"/>
      <w:r w:rsidRPr="00B46E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онтологических</w:t>
      </w:r>
      <w:proofErr w:type="spellEnd"/>
      <w:r w:rsidRPr="00B46E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инципов общения с медицинским персоналом, больными детьми и их родственниками</w:t>
      </w:r>
      <w:r w:rsidRPr="00B46E39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>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К прохождению производственной практики допускаются студенты после окончания экзаменационной сессии. </w:t>
      </w:r>
    </w:p>
    <w:p w:rsidR="009E625A" w:rsidRDefault="009E625A" w:rsidP="00012409">
      <w:pPr>
        <w:tabs>
          <w:tab w:val="left" w:pos="1985"/>
          <w:tab w:val="left" w:pos="2127"/>
        </w:tabs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3B5DE1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 xml:space="preserve">Продолжительность </w:t>
      </w:r>
      <w:r w:rsidR="00E73A2A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 xml:space="preserve">производственной </w:t>
      </w:r>
      <w:r w:rsidR="000E2410" w:rsidRPr="003B5DE1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>практики</w:t>
      </w:r>
      <w:r w:rsidR="00E73A2A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 xml:space="preserve"> - </w:t>
      </w:r>
      <w:r w:rsidR="00E73A2A" w:rsidRPr="009006C6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практик</w:t>
      </w:r>
      <w:r w:rsidR="00E73A2A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и</w:t>
      </w:r>
      <w:r w:rsidR="00E73A2A" w:rsidRPr="009006C6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по получению профессиональных умений и опыта профессиональной деятельности</w:t>
      </w:r>
      <w:r w:rsidR="000E2410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>(</w:t>
      </w:r>
      <w:r w:rsidR="000E2410">
        <w:rPr>
          <w:rFonts w:ascii="Times New Roman CYR" w:hAnsi="Times New Roman CYR" w:cs="Times New Roman CYR"/>
          <w:sz w:val="28"/>
          <w:szCs w:val="28"/>
          <w:lang w:eastAsia="ar-SA"/>
        </w:rPr>
        <w:t>Помощник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младшего медицинского персонала</w:t>
      </w:r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108 </w:t>
      </w:r>
      <w:r w:rsidR="000E2410">
        <w:rPr>
          <w:rFonts w:ascii="Times New Roman CYR" w:hAnsi="Times New Roman CYR" w:cs="Times New Roman CYR"/>
          <w:sz w:val="28"/>
          <w:szCs w:val="28"/>
          <w:lang w:eastAsia="ar-SA"/>
        </w:rPr>
        <w:t>часов</w:t>
      </w:r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>, в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том числе практическая деятельность 72 часа и</w:t>
      </w:r>
      <w:r w:rsidR="00213530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36 часов самостоятельная работа.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Во время самостоятельной работы студент знакомится с нормативными документами, федеральными законами, приказами, регламентирующими работу младшего медицинского персонала по уходу за детьми в условиях детского стационара, размещенными на сайте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ar-SA"/>
        </w:rPr>
        <w:t>КрасГМУ</w:t>
      </w:r>
      <w:proofErr w:type="spellEnd"/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>(</w:t>
      </w:r>
      <w:hyperlink r:id="rId8" w:history="1">
        <w:r w:rsidRPr="00064837">
          <w:rPr>
            <w:rStyle w:val="af5"/>
            <w:rFonts w:ascii="Times New Roman CYR" w:hAnsi="Times New Roman CYR" w:cs="Times New Roman CYR"/>
            <w:sz w:val="28"/>
            <w:szCs w:val="28"/>
            <w:lang w:eastAsia="ar-SA"/>
          </w:rPr>
          <w:t>http://krasgmu.ru/index.php?page[common]=dept&amp;id=277&amp;cat=folder&amp;band=0&amp;fid=20403</w:t>
        </w:r>
      </w:hyperlink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), изучает алгоритмы ухода за больными детьми,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ar-SA"/>
        </w:rPr>
        <w:t>этапность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заполнения медицинской документации и стандарты выполнения практических навыков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ar-SA"/>
        </w:rPr>
        <w:t>включенных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в программу практики по чек-листам и видеороликам</w:t>
      </w:r>
      <w:r w:rsidR="003C3946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(</w:t>
      </w:r>
      <w:hyperlink r:id="rId9" w:history="1">
        <w:r w:rsidRPr="00064837">
          <w:rPr>
            <w:rStyle w:val="af5"/>
            <w:rFonts w:ascii="Times New Roman CYR" w:hAnsi="Times New Roman CYR" w:cs="Times New Roman CYR"/>
            <w:sz w:val="28"/>
            <w:szCs w:val="28"/>
            <w:lang w:eastAsia="ar-SA"/>
          </w:rPr>
          <w:t>http://krasgmu.ru/index.php?page[common]=dept&amp;id=277&amp;cat=folder&amp;band=0&amp;fid=25018</w:t>
        </w:r>
      </w:hyperlink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). </w:t>
      </w:r>
    </w:p>
    <w:p w:rsidR="00F6427D" w:rsidRDefault="009E625A" w:rsidP="003B5DE1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654ED2">
        <w:rPr>
          <w:rFonts w:ascii="Times New Roman CYR" w:hAnsi="Times New Roman CYR" w:cs="Times New Roman CYR"/>
          <w:sz w:val="28"/>
          <w:szCs w:val="28"/>
          <w:lang w:eastAsia="ar-SA"/>
        </w:rPr>
        <w:t>Рабочий день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студента</w:t>
      </w:r>
      <w:r w:rsidRPr="00654ED2">
        <w:rPr>
          <w:rFonts w:ascii="Times New Roman CYR" w:hAnsi="Times New Roman CYR" w:cs="Times New Roman CYR"/>
          <w:sz w:val="28"/>
          <w:szCs w:val="28"/>
          <w:lang w:eastAsia="ar-SA"/>
        </w:rPr>
        <w:t xml:space="preserve"> с 8-30 до 14-30 при 6-и дневной рабочей </w:t>
      </w:r>
      <w:r w:rsidR="000E2410" w:rsidRPr="00654ED2">
        <w:rPr>
          <w:rFonts w:ascii="Times New Roman CYR" w:hAnsi="Times New Roman CYR" w:cs="Times New Roman CYR"/>
          <w:sz w:val="28"/>
          <w:szCs w:val="28"/>
          <w:lang w:eastAsia="ar-SA"/>
        </w:rPr>
        <w:t>неделе.</w:t>
      </w:r>
      <w:r w:rsidR="000E2410"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</w:p>
    <w:p w:rsidR="00F6427D" w:rsidRPr="00F6427D" w:rsidRDefault="00F6427D" w:rsidP="00F6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42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особы проведения производственной практики: </w:t>
      </w:r>
      <w:proofErr w:type="gramStart"/>
      <w:r w:rsidRPr="00F642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ционарная</w:t>
      </w:r>
      <w:proofErr w:type="gramEnd"/>
      <w:r w:rsidRPr="00F642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выездная. </w:t>
      </w:r>
    </w:p>
    <w:p w:rsidR="00F6427D" w:rsidRPr="00F6427D" w:rsidRDefault="00F6427D" w:rsidP="00F6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427D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Стационарная практика </w:t>
      </w:r>
      <w:r w:rsidRPr="00F642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одится в профильных организациях, расположенных в городе Красноярске или в университете (его структурном подразделении).</w:t>
      </w:r>
    </w:p>
    <w:p w:rsidR="00F6427D" w:rsidRPr="00F6427D" w:rsidRDefault="00F6427D" w:rsidP="00F6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427D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ыездная практика </w:t>
      </w:r>
      <w:r w:rsidRPr="00F642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водится в профильных организациях, расположенных вне города Красноярска. Для успешной организации и проведения выездной практики, заранее заключается договор между образовательной организацией и профильной организацией, являющейся базой практики. </w:t>
      </w:r>
    </w:p>
    <w:p w:rsidR="009E625A" w:rsidRDefault="000E2410" w:rsidP="003B5DE1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Пропущенные</w:t>
      </w:r>
      <w:r w:rsidR="009E625A"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ни (по уважительной или неуважительной причине) отрабатываются без сокращения часов за счет дополнительных дежурств (смен) или практика продлевается на количество пропущенных дней. </w:t>
      </w:r>
    </w:p>
    <w:p w:rsidR="009E625A" w:rsidRPr="00B46E39" w:rsidRDefault="009E625A" w:rsidP="003B5DE1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i/>
          <w:iCs/>
          <w:sz w:val="28"/>
          <w:szCs w:val="28"/>
          <w:lang w:eastAsia="ar-SA"/>
        </w:rPr>
        <w:t>Программа производственной практики не предусматривает работу студентов в ночные смены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Результаты работы ежедневно фиксируются в дневнике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proofErr w:type="gramStart"/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На обучающихся, проходящих практическую подготовку, распространяются правила охраны труда и правила внутреннего </w:t>
      </w:r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 xml:space="preserve">трудового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распорядка, действующие на базах производственной практики.</w:t>
      </w:r>
      <w:proofErr w:type="gramEnd"/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В первый день производственной практики следует обратиться </w:t>
      </w:r>
      <w:r w:rsidR="00122E8A" w:rsidRPr="00B46E39">
        <w:rPr>
          <w:rFonts w:ascii="Times New Roman CYR" w:hAnsi="Times New Roman CYR" w:cs="Times New Roman CYR"/>
          <w:sz w:val="28"/>
          <w:szCs w:val="28"/>
          <w:lang w:eastAsia="ar-SA"/>
        </w:rPr>
        <w:t>к</w:t>
      </w:r>
      <w:r w:rsidR="00122E8A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122E8A" w:rsidRPr="00122E8A">
        <w:rPr>
          <w:rFonts w:ascii="Times New Roman CYR" w:hAnsi="Times New Roman CYR" w:cs="Times New Roman CYR"/>
          <w:b/>
          <w:sz w:val="28"/>
          <w:szCs w:val="28"/>
          <w:u w:val="single"/>
          <w:lang w:eastAsia="ar-SA"/>
        </w:rPr>
        <w:t>б</w:t>
      </w:r>
      <w:r w:rsidR="00122E8A" w:rsidRPr="00122E8A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ar-SA"/>
        </w:rPr>
        <w:t>азово</w:t>
      </w:r>
      <w:r w:rsidR="00122E8A" w:rsidRPr="00B46E39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ar-SA"/>
        </w:rPr>
        <w:t>му</w:t>
      </w:r>
      <w:r w:rsidRPr="00B46E39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ar-SA"/>
        </w:rPr>
        <w:t xml:space="preserve"> руководителю </w:t>
      </w:r>
      <w:r w:rsidR="00122E8A" w:rsidRPr="00B46E39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ar-SA"/>
        </w:rPr>
        <w:t>практики</w:t>
      </w:r>
      <w:r w:rsidR="00122E8A"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студентов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т медицинских организаций (</w:t>
      </w:r>
      <w:r w:rsidR="008815DC">
        <w:rPr>
          <w:rFonts w:ascii="Times New Roman CYR" w:hAnsi="Times New Roman CYR" w:cs="Times New Roman CYR"/>
          <w:sz w:val="28"/>
          <w:szCs w:val="28"/>
          <w:lang w:eastAsia="ar-SA"/>
        </w:rPr>
        <w:t>заместитель главного врача по работе с сестринским персоналом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), который осуществляет общее руководство практикой. </w:t>
      </w:r>
      <w:proofErr w:type="gramStart"/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Базовый руководитель подбирает опытных специалистов в качестве непосредственных руководителей практики, организует и контролирует организацию практики  в соответствии с программой и утвержденными графиками работы, проводит инструктаж по охране труда, технике безопасности, правилам внутреннего </w:t>
      </w:r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 xml:space="preserve">трудового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распорядка, организует перемещение  по рабочим местам отделений, обеспечивает  возможность освоения практических умений по профилю специальности согласно перечню, по окончанию практики  дает </w:t>
      </w:r>
      <w:r w:rsidR="008815DC">
        <w:rPr>
          <w:rFonts w:ascii="Times New Roman CYR" w:hAnsi="Times New Roman CYR" w:cs="Times New Roman CYR"/>
          <w:sz w:val="28"/>
          <w:szCs w:val="28"/>
          <w:lang w:eastAsia="ar-SA"/>
        </w:rPr>
        <w:t xml:space="preserve">рецензию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за работу на практике, скрепляя</w:t>
      </w:r>
      <w:proofErr w:type="gramEnd"/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ее своей подписью и печатью организации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6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proofErr w:type="gramStart"/>
      <w:r w:rsidRPr="00B46E39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ar-SA"/>
        </w:rPr>
        <w:t>Непосредственный руководитель практики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медицинской организации (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старшая медицинская сестра</w:t>
      </w:r>
      <w:r w:rsidR="008815DC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тделения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) осуществляет контроль и непосредственное руководство практикой, знакомит  с организацией работы на конкретном рабочем месте, контролирует время прихода на рабочее место и время окончания рабочего дня студентов,  помогает им правильно выполнять все задания на данном рабочем месте, знакомит с передовыми методами работы, контролирует ежедневное ведение дневника, составляет </w:t>
      </w:r>
      <w:r w:rsidR="008815DC">
        <w:rPr>
          <w:rFonts w:ascii="Times New Roman CYR" w:hAnsi="Times New Roman CYR" w:cs="Times New Roman CYR"/>
          <w:sz w:val="28"/>
          <w:szCs w:val="28"/>
          <w:lang w:eastAsia="ar-SA"/>
        </w:rPr>
        <w:t>рецензии на работу студентов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, содержащие</w:t>
      </w:r>
      <w:proofErr w:type="gramEnd"/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анные о выполнении программы практики и индивидуальных заданий, об отношении студентов к работе, участии в общественной жизни организаций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6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ar-SA"/>
        </w:rPr>
        <w:lastRenderedPageBreak/>
        <w:t>Руководитель производственной практики от Университета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казывает консультативную помощь, и по возникшим у вас вопросам </w:t>
      </w:r>
      <w:r w:rsidR="002F5EB5" w:rsidRPr="00B46E39">
        <w:rPr>
          <w:rFonts w:ascii="Times New Roman CYR" w:hAnsi="Times New Roman CYR" w:cs="Times New Roman CYR"/>
          <w:sz w:val="28"/>
          <w:szCs w:val="28"/>
          <w:lang w:eastAsia="ar-SA"/>
        </w:rPr>
        <w:t>организации в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процессе практики вы можете обратиться к нему по сайту (личная страничка). Руководителем является доц.</w:t>
      </w:r>
      <w:r w:rsidR="003C3946">
        <w:rPr>
          <w:rFonts w:ascii="Times New Roman CYR" w:hAnsi="Times New Roman CYR" w:cs="Times New Roman CYR"/>
          <w:sz w:val="28"/>
          <w:szCs w:val="28"/>
          <w:lang w:eastAsia="ar-SA"/>
        </w:rPr>
        <w:t>,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к.м.н. </w:t>
      </w:r>
      <w:proofErr w:type="spellStart"/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Гришкевич</w:t>
      </w:r>
      <w:proofErr w:type="spellEnd"/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Н.Ю.</w:t>
      </w:r>
    </w:p>
    <w:p w:rsidR="009E625A" w:rsidRPr="00B46E39" w:rsidRDefault="009E625A" w:rsidP="00B4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46E39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ru-RU"/>
        </w:rPr>
        <w:t>Куратор от кафедры</w:t>
      </w:r>
      <w:r w:rsidR="003C39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-</w:t>
      </w:r>
      <w:r w:rsidRPr="00B46E3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B46E3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оводит </w:t>
      </w:r>
      <w:proofErr w:type="gramStart"/>
      <w:r w:rsidRPr="00B46E39">
        <w:rPr>
          <w:rFonts w:ascii="Times New Roman CYR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B46E3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ещаемостью, выполнением объема практики и заполнением дневника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caps/>
          <w:sz w:val="28"/>
          <w:szCs w:val="28"/>
          <w:lang w:eastAsia="ar-SA"/>
        </w:rPr>
        <w:t>Обязанности студента при прохождении практики: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своевременно пройти медицинский осмотр и оформить санитарную книжку;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в указанные сроки, в соответствии с приказом ректора, явиться с оформленной санитарной книжкой </w:t>
      </w:r>
      <w:r w:rsidR="000E2410" w:rsidRPr="00B46E39">
        <w:rPr>
          <w:rFonts w:ascii="Times New Roman CYR" w:hAnsi="Times New Roman CYR" w:cs="Times New Roman CYR"/>
          <w:sz w:val="28"/>
          <w:szCs w:val="28"/>
          <w:lang w:eastAsia="ar-SA"/>
        </w:rPr>
        <w:t>к месту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практики и приступить к ней;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изучить и строго соблюдать правила охраны труда и техники безопасности, </w:t>
      </w:r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ротивопожарной безопасности,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правила внутреннего трудового распорядка, основы законодательства Российской Федер</w:t>
      </w:r>
      <w:r w:rsidR="00E73A2A">
        <w:rPr>
          <w:rFonts w:ascii="Times New Roman CYR" w:hAnsi="Times New Roman CYR" w:cs="Times New Roman CYR"/>
          <w:sz w:val="28"/>
          <w:szCs w:val="28"/>
          <w:lang w:eastAsia="ar-SA"/>
        </w:rPr>
        <w:t>ации об охране здоровья граждан;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соблюдать этику и деонтологию при общении с больными и его родственниками, соблюдать врачебную тайну;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выполнить программу производственной практики</w:t>
      </w:r>
      <w:r w:rsidR="00C0558E">
        <w:rPr>
          <w:rFonts w:ascii="Times New Roman CYR" w:hAnsi="Times New Roman CYR" w:cs="Times New Roman CYR"/>
          <w:sz w:val="28"/>
          <w:szCs w:val="28"/>
          <w:lang w:eastAsia="ar-SA"/>
        </w:rPr>
        <w:t xml:space="preserve">, включающую индивидуальное задание (проведение беседы, выпуск </w:t>
      </w:r>
      <w:proofErr w:type="spellStart"/>
      <w:r w:rsidR="00C0558E">
        <w:rPr>
          <w:rFonts w:ascii="Times New Roman CYR" w:hAnsi="Times New Roman CYR" w:cs="Times New Roman CYR"/>
          <w:sz w:val="28"/>
          <w:szCs w:val="28"/>
          <w:lang w:eastAsia="ar-SA"/>
        </w:rPr>
        <w:t>санбюллетня</w:t>
      </w:r>
      <w:proofErr w:type="spellEnd"/>
      <w:r w:rsidR="00C0558E">
        <w:rPr>
          <w:rFonts w:ascii="Times New Roman CYR" w:hAnsi="Times New Roman CYR" w:cs="Times New Roman CYR"/>
          <w:sz w:val="28"/>
          <w:szCs w:val="28"/>
          <w:lang w:eastAsia="ar-SA"/>
        </w:rPr>
        <w:t>)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;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нести ответственность за выполняемую работу и ее результаты наравне со штатными работниками;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ежедневно вести дневник практики (в том числе содержание работы, за каждый рабочий день заполненное от руки в соответствии с формой в приложении №1), в котором фиксируется вся выполненная работа, и подписывать его непосредственным руководителем практики от учреждения. 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представить на зачет</w:t>
      </w:r>
      <w:r w:rsidR="008815DC">
        <w:rPr>
          <w:rFonts w:ascii="Times New Roman CYR" w:hAnsi="Times New Roman CYR" w:cs="Times New Roman CYR"/>
          <w:sz w:val="28"/>
          <w:szCs w:val="28"/>
          <w:lang w:eastAsia="ar-SA"/>
        </w:rPr>
        <w:t xml:space="preserve"> с оценкой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по </w:t>
      </w:r>
      <w:r w:rsidR="002F5EB5" w:rsidRPr="00B46E39">
        <w:rPr>
          <w:rFonts w:ascii="Times New Roman CYR" w:hAnsi="Times New Roman CYR" w:cs="Times New Roman CYR"/>
          <w:sz w:val="28"/>
          <w:szCs w:val="28"/>
          <w:lang w:eastAsia="ar-SA"/>
        </w:rPr>
        <w:t>итогам практики письменный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</w:t>
      </w:r>
      <w:r w:rsidR="00BC363A">
        <w:rPr>
          <w:rFonts w:ascii="Times New Roman CYR" w:hAnsi="Times New Roman CYR" w:cs="Times New Roman CYR"/>
          <w:sz w:val="28"/>
          <w:szCs w:val="28"/>
          <w:lang w:eastAsia="ar-SA"/>
        </w:rPr>
        <w:t>тчет (дневник) с рецензией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т непосредственного руководителя и заверенный подписью базового руководителя и печатью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caps/>
          <w:sz w:val="28"/>
          <w:szCs w:val="28"/>
          <w:lang w:eastAsia="ar-SA"/>
        </w:rPr>
        <w:t>Студент, не выполнивший программу практики в установленные сроки:</w:t>
      </w:r>
    </w:p>
    <w:p w:rsidR="009E625A" w:rsidRPr="00B46E39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-  по уважительной причине, направляются на практику вторично, в свободное от учёбы время.</w:t>
      </w:r>
    </w:p>
    <w:p w:rsidR="009E625A" w:rsidRDefault="009E625A" w:rsidP="002C7EC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proofErr w:type="gramStart"/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-  без уважительной причины или получившие отрицательную оценку, могут быть отчислены из вуза, как имеющие академическую задолженность в порядке, предусмотренном Уставом вуза.</w:t>
      </w:r>
      <w:proofErr w:type="gramEnd"/>
    </w:p>
    <w:p w:rsidR="009E625A" w:rsidRPr="00B46E39" w:rsidRDefault="009E625A" w:rsidP="00554CC3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autoSpaceDE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>Впишите, пожалуйста, какими качествами Вы обладаете, которые позволят Вам успешно пройти производственную практику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28"/>
      </w:tblGrid>
      <w:tr w:rsidR="009E625A" w:rsidRPr="007A4004">
        <w:trPr>
          <w:trHeight w:val="23"/>
        </w:trPr>
        <w:tc>
          <w:tcPr>
            <w:tcW w:w="10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25A" w:rsidRPr="00B46E39" w:rsidRDefault="009E625A" w:rsidP="00B46E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</w:tr>
      <w:tr w:rsidR="009E625A" w:rsidRPr="007A4004">
        <w:trPr>
          <w:trHeight w:val="23"/>
        </w:trPr>
        <w:tc>
          <w:tcPr>
            <w:tcW w:w="10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25A" w:rsidRPr="00B46E39" w:rsidRDefault="009E625A" w:rsidP="00B46E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</w:tr>
      <w:tr w:rsidR="009E625A" w:rsidRPr="007A4004">
        <w:trPr>
          <w:trHeight w:val="23"/>
        </w:trPr>
        <w:tc>
          <w:tcPr>
            <w:tcW w:w="10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25A" w:rsidRPr="00B46E39" w:rsidRDefault="009E625A" w:rsidP="00B46E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</w:tr>
      <w:tr w:rsidR="009E625A" w:rsidRPr="007A4004">
        <w:trPr>
          <w:trHeight w:val="23"/>
        </w:trPr>
        <w:tc>
          <w:tcPr>
            <w:tcW w:w="10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25A" w:rsidRPr="00B46E39" w:rsidRDefault="009E625A" w:rsidP="00B46E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</w:tr>
      <w:tr w:rsidR="009E625A" w:rsidRPr="007A4004">
        <w:trPr>
          <w:trHeight w:val="23"/>
        </w:trPr>
        <w:tc>
          <w:tcPr>
            <w:tcW w:w="10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25A" w:rsidRPr="00B46E39" w:rsidRDefault="009E625A" w:rsidP="00B46E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</w:tr>
    </w:tbl>
    <w:p w:rsidR="00554CC3" w:rsidRDefault="00554CC3" w:rsidP="00B46E39">
      <w:pPr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9E625A" w:rsidRPr="00961F1D" w:rsidRDefault="009E625A" w:rsidP="00B46E39">
      <w:pPr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  <w:r w:rsidRPr="00961F1D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lastRenderedPageBreak/>
        <w:t>СОДЕРЖАНИЕ ПРАКТИКИ:</w:t>
      </w:r>
    </w:p>
    <w:p w:rsidR="00AE5AD2" w:rsidRDefault="00AE5AD2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9E625A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Производственная практика</w:t>
      </w:r>
      <w:r w:rsidR="00893AFE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r w:rsidR="00875AB3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- </w:t>
      </w:r>
      <w:r w:rsidR="00875AB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практика</w:t>
      </w:r>
      <w:r w:rsidR="00875AB3" w:rsidRPr="009006C6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по получению профессиональных умений и опыта профессиональной деятельности</w:t>
      </w:r>
      <w:r w:rsidR="00AE5AD2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(Помощник младшего медицинского стационара) </w:t>
      </w:r>
      <w:r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проводится в детских отделениях </w:t>
      </w:r>
      <w:r w:rsidR="00AE5AD2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стационара</w:t>
      </w:r>
      <w:r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, где обучающийся </w:t>
      </w:r>
      <w:r w:rsidR="008815DC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работает</w:t>
      </w:r>
      <w:r w:rsidRPr="00B46E39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 в качестве помощника младшего медицинского персонала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.</w:t>
      </w:r>
    </w:p>
    <w:p w:rsidR="00AE5AD2" w:rsidRDefault="00AE5AD2" w:rsidP="00B46E3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E625A" w:rsidRPr="00B46E39" w:rsidRDefault="009E625A" w:rsidP="00B46E3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еречень практических навыков для освоения в процессе</w:t>
      </w:r>
    </w:p>
    <w:p w:rsidR="009E625A" w:rsidRDefault="009E625A" w:rsidP="00B46E3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хождения производственной практики</w:t>
      </w:r>
      <w:r w:rsidR="00C055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-</w:t>
      </w:r>
      <w:r w:rsidR="00C0558E" w:rsidRPr="00C0558E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C0558E" w:rsidRPr="00C0558E"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  <w:t>практик</w:t>
      </w:r>
      <w:r w:rsidR="00C0558E"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  <w:t>и</w:t>
      </w:r>
      <w:r w:rsidR="00C0558E" w:rsidRPr="00C0558E"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  <w:t xml:space="preserve"> по получению профессиональных умений и опыта профессиональной деятельности</w:t>
      </w:r>
      <w:r w:rsidRPr="00B46E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815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(П</w:t>
      </w:r>
      <w:r w:rsidRPr="00B46E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мощник младшего медицинского персонала</w:t>
      </w:r>
      <w:r w:rsidR="008815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)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tbl>
      <w:tblPr>
        <w:tblW w:w="95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956"/>
        <w:gridCol w:w="1984"/>
        <w:gridCol w:w="1463"/>
      </w:tblGrid>
      <w:tr w:rsidR="009E625A" w:rsidRPr="007A4004" w:rsidTr="00AE5AD2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Default="009E625A" w:rsidP="00B46E39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9E625A" w:rsidRPr="00B46E39" w:rsidRDefault="009E625A" w:rsidP="00B46E39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25A" w:rsidRPr="00B46E39" w:rsidRDefault="009E625A" w:rsidP="00B46E39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нипуляция</w:t>
            </w:r>
          </w:p>
        </w:tc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вень усвоения</w:t>
            </w:r>
          </w:p>
        </w:tc>
      </w:tr>
      <w:tr w:rsidR="009E625A" w:rsidRPr="007A4004" w:rsidTr="00AE5AD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ть порядок выполнения (алгорит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 выполнить самостоятельно (услов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ладеть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ение моющих и дезинфицирующих растворов разной концентра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жная уборка пала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3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жная уборка мест общего польз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4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жная уборка процедурного кабинета</w:t>
            </w:r>
          </w:p>
          <w:p w:rsidR="009E625A" w:rsidRPr="00AE5AD2" w:rsidRDefault="009E625A" w:rsidP="00B46E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5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ботка </w:t>
            </w:r>
            <w:proofErr w:type="spellStart"/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ленального</w:t>
            </w:r>
            <w:proofErr w:type="spellEnd"/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ола</w:t>
            </w:r>
          </w:p>
          <w:p w:rsidR="009E625A" w:rsidRPr="00AE5AD2" w:rsidRDefault="009E625A" w:rsidP="00B46E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6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гиеническая обработка ру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7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ботка посуды для кормления ребенка первог</w:t>
            </w:r>
            <w:r w:rsid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года жизни (бутылочки, соски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8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обие по смене постельного белья ребен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9</w:t>
            </w: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.</w:t>
            </w:r>
          </w:p>
          <w:p w:rsidR="009E625A" w:rsidRPr="00AE5AD2" w:rsidRDefault="009E625A" w:rsidP="00654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обие по смене нательного белья </w:t>
            </w:r>
            <w:r w:rsidR="00B018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бен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обие п</w:t>
            </w:r>
            <w:r w:rsid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еремещению ребенка в пос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ленание ребенк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ботка естественных складок новорожденного ребен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ход за пупочной ранкой новорожденного</w:t>
            </w:r>
          </w:p>
          <w:p w:rsidR="009E625A" w:rsidRPr="00AE5AD2" w:rsidRDefault="009E625A" w:rsidP="00B46E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пание ребенка первого года жизни</w:t>
            </w:r>
          </w:p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lastRenderedPageBreak/>
              <w:t>1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мывание дете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ботка головы при педикулез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ижка ногтей</w:t>
            </w:r>
            <w:r w:rsidR="00B018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бен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ход за волосами</w:t>
            </w:r>
            <w:r w:rsidR="00B018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бен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1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ход за глазами</w:t>
            </w:r>
            <w:r w:rsidR="00B018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бен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ход за ушами</w:t>
            </w:r>
            <w:r w:rsidR="00B018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бен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ход за кожей</w:t>
            </w:r>
            <w:r w:rsidR="00B018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бен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степени риска развития пролежней</w:t>
            </w:r>
          </w:p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провождение ребенка на ле</w:t>
            </w:r>
            <w:r w:rsid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бно-диагностические процедур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нспортировка больного ребенка внутри учреж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AE5AD2" w:rsidP="00AE5A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ача судна, мочеприемни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  <w:tr w:rsidR="009E625A" w:rsidRPr="007A4004" w:rsidTr="00AE5A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</w:pPr>
            <w:r w:rsidRPr="00AE5AD2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ar-SA"/>
              </w:rPr>
              <w:t>2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AE5AD2" w:rsidRDefault="009E625A" w:rsidP="00B46E39">
            <w:pPr>
              <w:keepNext/>
              <w:tabs>
                <w:tab w:val="left" w:pos="29"/>
              </w:tabs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ботка судна, мочеприемни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Pr="00B46E39" w:rsidRDefault="009E625A" w:rsidP="00B46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+</w:t>
            </w:r>
          </w:p>
        </w:tc>
      </w:tr>
    </w:tbl>
    <w:p w:rsidR="009E625A" w:rsidRDefault="009E625A" w:rsidP="00BC389F">
      <w:pPr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9E625A" w:rsidRDefault="009E625A" w:rsidP="00B46E39">
      <w:pPr>
        <w:suppressAutoHyphens/>
        <w:autoSpaceDE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9E625A" w:rsidRPr="00B46E39" w:rsidRDefault="009E625A" w:rsidP="00B46E39">
      <w:pPr>
        <w:suppressAutoHyphens/>
        <w:autoSpaceDE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 xml:space="preserve">ПЕРЕЧЕНЬ ДОКУМЕНТОВ, ПРЕДСТАВЛЯЕМЫХ СТУДЕНТАМИ НА ЗАЧЕТ ПО </w:t>
      </w:r>
      <w:r w:rsidR="002F5EB5" w:rsidRPr="00B46E39"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  <w:t>ИТОГАМ ПРОИЗВОДСТВЕННОЙ</w:t>
      </w:r>
      <w:r w:rsidRPr="00B46E39">
        <w:rPr>
          <w:rFonts w:ascii="Times New Roman CYR" w:hAnsi="Times New Roman CYR" w:cs="Times New Roman CYR"/>
          <w:b/>
          <w:bCs/>
          <w:caps/>
          <w:sz w:val="28"/>
          <w:szCs w:val="28"/>
          <w:lang w:eastAsia="ar-SA"/>
        </w:rPr>
        <w:t xml:space="preserve"> практикИ</w:t>
      </w:r>
    </w:p>
    <w:p w:rsidR="009E625A" w:rsidRPr="00B46E39" w:rsidRDefault="009E625A" w:rsidP="00122E8A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 1.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Оформленный дневник производственной практики, включая:</w:t>
      </w:r>
    </w:p>
    <w:p w:rsidR="009E625A" w:rsidRPr="00B46E39" w:rsidRDefault="009E625A" w:rsidP="00AE5AD2">
      <w:pPr>
        <w:suppressAutoHyphens/>
        <w:autoSpaceDE w:val="0"/>
        <w:spacing w:after="0" w:line="240" w:lineRule="auto"/>
        <w:ind w:left="142" w:hanging="142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- содержание выполненной работы за каждый день, прикрепленное к дневнику и оформленное в соответствие с приложением №1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>;</w:t>
      </w:r>
    </w:p>
    <w:p w:rsidR="009E625A" w:rsidRPr="00B46E39" w:rsidRDefault="009E625A" w:rsidP="004F436F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перечень практических умений с суммарным итогом их, заверенный подписью базового руководителя и печатью лечебного учреждения;</w:t>
      </w:r>
    </w:p>
    <w:p w:rsidR="009E625A" w:rsidRDefault="009E625A" w:rsidP="00B46E3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</w:t>
      </w:r>
      <w:r w:rsidR="00BC363A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рецензию</w:t>
      </w: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 xml:space="preserve"> студента с оценкой за производственную практику, заверенную подписью непосредственного и базового руководителей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и печатью лечебного учреждения.</w:t>
      </w:r>
    </w:p>
    <w:p w:rsidR="009E625A" w:rsidRPr="004F436F" w:rsidRDefault="009E625A" w:rsidP="00B46E3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Результаты проведенной санпросвет работы (фотографии выступления, общения с аудиторией).</w:t>
      </w:r>
    </w:p>
    <w:p w:rsidR="009E625A" w:rsidRDefault="009E625A" w:rsidP="00B46E3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>3.  Благодарность по итогам практики (если имеется)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>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lang w:eastAsia="ar-SA"/>
        </w:rPr>
        <w:t xml:space="preserve">4.  </w:t>
      </w:r>
      <w:r w:rsidR="00816C52">
        <w:rPr>
          <w:rFonts w:ascii="Times New Roman CYR" w:hAnsi="Times New Roman CYR" w:cs="Times New Roman CYR"/>
          <w:sz w:val="28"/>
          <w:szCs w:val="28"/>
        </w:rPr>
        <w:t xml:space="preserve">В процессе прохождения производственной практики следует заполнить </w:t>
      </w:r>
      <w:r w:rsidR="00816C52" w:rsidRPr="0004092F">
        <w:rPr>
          <w:rFonts w:ascii="Times New Roman CYR" w:hAnsi="Times New Roman CYR" w:cs="Times New Roman CYR"/>
          <w:sz w:val="28"/>
          <w:szCs w:val="28"/>
        </w:rPr>
        <w:t>электронный дневник</w:t>
      </w:r>
      <w:r w:rsidR="00816C52">
        <w:rPr>
          <w:rFonts w:ascii="Times New Roman CYR" w:hAnsi="Times New Roman CYR" w:cs="Times New Roman CYR"/>
          <w:sz w:val="28"/>
          <w:szCs w:val="28"/>
        </w:rPr>
        <w:t xml:space="preserve"> (куда необходимо перенести числовые данные по выполнению </w:t>
      </w:r>
      <w:r w:rsidR="00816C52" w:rsidRPr="00816C52">
        <w:rPr>
          <w:rFonts w:ascii="Times New Roman" w:hAnsi="Times New Roman" w:cs="Times New Roman"/>
          <w:sz w:val="28"/>
          <w:szCs w:val="28"/>
        </w:rPr>
        <w:t>практических навыков и прикрепить скан рецензии на работу по каждому разделу</w:t>
      </w:r>
      <w:r w:rsidR="00816C52">
        <w:rPr>
          <w:sz w:val="28"/>
          <w:szCs w:val="28"/>
        </w:rPr>
        <w:t>)</w:t>
      </w:r>
      <w:r w:rsidR="00816C52" w:rsidRPr="002D43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6C52">
        <w:rPr>
          <w:rFonts w:ascii="Times New Roman CYR" w:hAnsi="Times New Roman CYR" w:cs="Times New Roman CYR"/>
          <w:sz w:val="28"/>
          <w:szCs w:val="28"/>
        </w:rPr>
        <w:t xml:space="preserve">на официальном сайте </w:t>
      </w:r>
      <w:proofErr w:type="spellStart"/>
      <w:r w:rsidR="00816C52">
        <w:rPr>
          <w:rFonts w:ascii="Times New Roman CYR" w:hAnsi="Times New Roman CYR" w:cs="Times New Roman CYR"/>
          <w:sz w:val="28"/>
          <w:szCs w:val="28"/>
        </w:rPr>
        <w:t>КрасГМУ</w:t>
      </w:r>
      <w:proofErr w:type="spellEnd"/>
      <w:r w:rsidR="00816C52">
        <w:rPr>
          <w:rFonts w:ascii="Times New Roman CYR" w:hAnsi="Times New Roman CYR" w:cs="Times New Roman CYR"/>
          <w:sz w:val="28"/>
          <w:szCs w:val="28"/>
        </w:rPr>
        <w:t>: личная страничка студента/мое обучение/дневник практики.</w:t>
      </w:r>
      <w:r w:rsidR="00816C52" w:rsidRPr="004C18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6C52">
        <w:rPr>
          <w:rFonts w:ascii="Times New Roman CYR" w:hAnsi="Times New Roman CYR" w:cs="Times New Roman CYR"/>
          <w:sz w:val="28"/>
          <w:szCs w:val="28"/>
        </w:rPr>
        <w:t xml:space="preserve">Не позднее чем, за один день до сдачи </w:t>
      </w:r>
      <w:r w:rsidR="00AE5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6C52">
        <w:rPr>
          <w:rFonts w:ascii="Times New Roman CYR" w:hAnsi="Times New Roman CYR" w:cs="Times New Roman CYR"/>
          <w:sz w:val="28"/>
          <w:szCs w:val="28"/>
        </w:rPr>
        <w:t xml:space="preserve">зачета с оценкой заполнить в разделе «Обучающимся» - «Студентам» - «Производственная практика» </w:t>
      </w:r>
      <w:r w:rsidR="00816C52" w:rsidRPr="00900CFF">
        <w:rPr>
          <w:rFonts w:ascii="Times New Roman CYR" w:hAnsi="Times New Roman CYR" w:cs="Times New Roman CYR"/>
          <w:sz w:val="28"/>
          <w:szCs w:val="28"/>
        </w:rPr>
        <w:t>анкету по итогам производственной практики</w:t>
      </w:r>
      <w:r w:rsidR="00816C52">
        <w:rPr>
          <w:rFonts w:ascii="Times New Roman CYR" w:hAnsi="Times New Roman CYR" w:cs="Times New Roman CYR"/>
          <w:sz w:val="28"/>
          <w:szCs w:val="28"/>
        </w:rPr>
        <w:t>.</w:t>
      </w:r>
    </w:p>
    <w:p w:rsidR="009E625A" w:rsidRPr="00B46E39" w:rsidRDefault="009E625A" w:rsidP="00B46E39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  <w:lang w:eastAsia="ar-SA"/>
        </w:rPr>
      </w:pPr>
    </w:p>
    <w:p w:rsidR="009E625A" w:rsidRPr="00B46E39" w:rsidRDefault="009E625A" w:rsidP="00AE5AD2">
      <w:pPr>
        <w:suppressAutoHyphens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 CYR" w:hAnsi="Times New Roman CYR" w:cs="Times New Roman CYR"/>
          <w:b/>
          <w:bCs/>
          <w:caps/>
          <w:sz w:val="28"/>
          <w:szCs w:val="28"/>
          <w:shd w:val="clear" w:color="auto" w:fill="FFFFFF"/>
          <w:lang w:eastAsia="ar-SA"/>
        </w:rPr>
        <w:t>Правила оформления дневника:</w:t>
      </w:r>
    </w:p>
    <w:p w:rsidR="009E625A" w:rsidRPr="00B46E39" w:rsidRDefault="009E625A" w:rsidP="00ED54D1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 xml:space="preserve">Заполнять дневник </w:t>
      </w:r>
      <w:r w:rsidRPr="00C97BD6">
        <w:rPr>
          <w:rFonts w:ascii="Times New Roman CYR" w:hAnsi="Times New Roman CYR" w:cs="Times New Roman CYR"/>
          <w:b/>
          <w:sz w:val="28"/>
          <w:szCs w:val="28"/>
          <w:shd w:val="clear" w:color="auto" w:fill="FFFFFF"/>
          <w:lang w:eastAsia="ar-SA"/>
        </w:rPr>
        <w:t>от руки</w:t>
      </w: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 xml:space="preserve"> каждый день, пропусков быть не должно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.</w:t>
      </w:r>
    </w:p>
    <w:p w:rsidR="009E625A" w:rsidRPr="00B46E39" w:rsidRDefault="009E625A" w:rsidP="00AE5AD2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Выполняемые процедуры обозначать в цифрах.</w:t>
      </w:r>
    </w:p>
    <w:p w:rsidR="009E625A" w:rsidRPr="00B46E39" w:rsidRDefault="009E625A" w:rsidP="00AE5AD2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 xml:space="preserve">Во время прохождения </w:t>
      </w:r>
      <w:r w:rsidR="00C97BD6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производственной практики</w:t>
      </w: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 xml:space="preserve"> нужно стараться овладеть всеми практическими навыками, указанными в дневнике. </w:t>
      </w:r>
    </w:p>
    <w:p w:rsidR="009E625A" w:rsidRPr="00B46E39" w:rsidRDefault="009E625A" w:rsidP="00AE5AD2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 w:firstLine="425"/>
        <w:jc w:val="both"/>
        <w:rPr>
          <w:rFonts w:ascii="Times New Roman CYR" w:hAnsi="Times New Roman CYR" w:cs="Times New Roman CYR"/>
          <w:spacing w:val="-6"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 CYR" w:hAnsi="Times New Roman CYR" w:cs="Times New Roman CYR"/>
          <w:spacing w:val="-6"/>
          <w:sz w:val="28"/>
          <w:szCs w:val="28"/>
          <w:shd w:val="clear" w:color="auto" w:fill="FFFFFF"/>
          <w:lang w:eastAsia="ar-SA"/>
        </w:rPr>
        <w:lastRenderedPageBreak/>
        <w:t xml:space="preserve">В случае отсутствия </w:t>
      </w:r>
      <w:r w:rsidR="002F5EB5" w:rsidRPr="00B46E39">
        <w:rPr>
          <w:rFonts w:ascii="Times New Roman CYR" w:hAnsi="Times New Roman CYR" w:cs="Times New Roman CYR"/>
          <w:spacing w:val="-6"/>
          <w:sz w:val="28"/>
          <w:szCs w:val="28"/>
          <w:shd w:val="clear" w:color="auto" w:fill="FFFFFF"/>
          <w:lang w:eastAsia="ar-SA"/>
        </w:rPr>
        <w:t>возможности отработать</w:t>
      </w:r>
      <w:r w:rsidRPr="00B46E39">
        <w:rPr>
          <w:rFonts w:ascii="Times New Roman CYR" w:hAnsi="Times New Roman CYR" w:cs="Times New Roman CYR"/>
          <w:spacing w:val="-6"/>
          <w:sz w:val="28"/>
          <w:szCs w:val="28"/>
          <w:shd w:val="clear" w:color="auto" w:fill="FFFFFF"/>
          <w:lang w:eastAsia="ar-SA"/>
        </w:rPr>
        <w:t xml:space="preserve"> какой-либо навык, обязательно следует выучить алгоритм его проведения.</w:t>
      </w:r>
    </w:p>
    <w:p w:rsidR="00AE5AD2" w:rsidRPr="008E185F" w:rsidRDefault="009E625A" w:rsidP="00AE5AD2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</w:pP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 xml:space="preserve">В конце дневника имеется </w:t>
      </w:r>
      <w:r w:rsidR="002F5EB5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рецензия</w:t>
      </w: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, которая заполняется непосредственным руководител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ем (старшей медсестрой отделен</w:t>
      </w:r>
      <w:r w:rsidR="00C97BD6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ия</w:t>
      </w: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 xml:space="preserve">) и заверяется базовым руководителем и печатью </w:t>
      </w:r>
      <w:r w:rsidR="00C97BD6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медицинской организации</w:t>
      </w:r>
      <w:r w:rsidRPr="00B46E39"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ar-SA"/>
        </w:rPr>
        <w:t>.</w:t>
      </w:r>
    </w:p>
    <w:p w:rsidR="00AE5AD2" w:rsidRDefault="00AE5AD2" w:rsidP="00AE5A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E5AD2" w:rsidRPr="00122E8A" w:rsidRDefault="00AE5AD2" w:rsidP="00AE5A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22E8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Факторы моего успеха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838"/>
      </w:tblGrid>
      <w:tr w:rsidR="00AE5AD2" w:rsidRPr="007A4004" w:rsidTr="00B01840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2" w:rsidRPr="00B46E39" w:rsidRDefault="00AE5AD2" w:rsidP="00B0184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</w:tr>
      <w:tr w:rsidR="00AE5AD2" w:rsidRPr="007A4004" w:rsidTr="00B01840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2" w:rsidRPr="00B46E39" w:rsidRDefault="00AE5AD2" w:rsidP="00B0184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</w:tr>
      <w:tr w:rsidR="00AE5AD2" w:rsidRPr="007A4004" w:rsidTr="00B01840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2" w:rsidRPr="00B46E39" w:rsidRDefault="00AE5AD2" w:rsidP="00B0184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</w:tr>
      <w:tr w:rsidR="00AE5AD2" w:rsidRPr="007A4004" w:rsidTr="00B01840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2" w:rsidRPr="00B46E39" w:rsidRDefault="00AE5AD2" w:rsidP="00B0184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</w:tr>
      <w:tr w:rsidR="00AE5AD2" w:rsidRPr="007A4004" w:rsidTr="00B01840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2" w:rsidRPr="00B46E39" w:rsidRDefault="00AE5AD2" w:rsidP="00B0184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6E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</w:tr>
    </w:tbl>
    <w:p w:rsidR="009E625A" w:rsidRPr="00B46E39" w:rsidRDefault="009E625A" w:rsidP="008E185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ar-SA"/>
        </w:rPr>
      </w:pPr>
    </w:p>
    <w:p w:rsidR="009E625A" w:rsidRPr="004F436F" w:rsidRDefault="009E625A" w:rsidP="00122E8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4F436F"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  <w:t>ЗАПОЛНИТЕ СтруктурУ отделения. где вы проходите производственную практику:</w:t>
      </w:r>
    </w:p>
    <w:p w:rsidR="009E625A" w:rsidRPr="00B46E39" w:rsidRDefault="009E625A" w:rsidP="00B46E39">
      <w:pPr>
        <w:tabs>
          <w:tab w:val="left" w:pos="55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625A" w:rsidRPr="00B46E39" w:rsidRDefault="009E625A" w:rsidP="002F5EB5">
      <w:pPr>
        <w:numPr>
          <w:ilvl w:val="0"/>
          <w:numId w:val="1"/>
        </w:numPr>
        <w:tabs>
          <w:tab w:val="left" w:pos="426"/>
          <w:tab w:val="left" w:pos="94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Название отделения ___________________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</w:t>
      </w:r>
    </w:p>
    <w:p w:rsidR="009E625A" w:rsidRPr="00B46E39" w:rsidRDefault="009E625A" w:rsidP="002F5EB5">
      <w:pPr>
        <w:numPr>
          <w:ilvl w:val="0"/>
          <w:numId w:val="1"/>
        </w:numPr>
        <w:tabs>
          <w:tab w:val="left" w:pos="426"/>
          <w:tab w:val="left" w:pos="94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 xml:space="preserve">Структура отделения (кол-во </w:t>
      </w:r>
      <w:proofErr w:type="gramStart"/>
      <w:r w:rsidRPr="00B46E39">
        <w:rPr>
          <w:rFonts w:ascii="Times New Roman" w:hAnsi="Times New Roman" w:cs="Times New Roman"/>
          <w:sz w:val="28"/>
          <w:szCs w:val="28"/>
          <w:lang w:eastAsia="ar-SA"/>
        </w:rPr>
        <w:t>процедурных</w:t>
      </w:r>
      <w:proofErr w:type="gramEnd"/>
      <w:r w:rsidRPr="00B46E39">
        <w:rPr>
          <w:rFonts w:ascii="Times New Roman" w:hAnsi="Times New Roman" w:cs="Times New Roman"/>
          <w:sz w:val="28"/>
          <w:szCs w:val="28"/>
          <w:lang w:eastAsia="ar-SA"/>
        </w:rPr>
        <w:t>, перевязочных и т.д.)</w:t>
      </w:r>
    </w:p>
    <w:p w:rsidR="009E625A" w:rsidRPr="00B46E39" w:rsidRDefault="009E625A" w:rsidP="002F5EB5">
      <w:pPr>
        <w:tabs>
          <w:tab w:val="left" w:pos="426"/>
          <w:tab w:val="left" w:pos="94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</w:t>
      </w:r>
    </w:p>
    <w:p w:rsidR="009E625A" w:rsidRPr="00B46E39" w:rsidRDefault="009E625A" w:rsidP="002F5EB5">
      <w:pPr>
        <w:numPr>
          <w:ilvl w:val="0"/>
          <w:numId w:val="1"/>
        </w:numPr>
        <w:tabs>
          <w:tab w:val="left" w:pos="426"/>
          <w:tab w:val="left" w:pos="97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Профиль отделения______________________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</w:t>
      </w:r>
      <w:r w:rsidR="002F5EB5">
        <w:rPr>
          <w:rFonts w:ascii="Times New Roman" w:hAnsi="Times New Roman" w:cs="Times New Roman"/>
          <w:sz w:val="28"/>
          <w:szCs w:val="28"/>
          <w:lang w:eastAsia="ar-SA"/>
        </w:rPr>
        <w:t>_</w:t>
      </w:r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</w:p>
    <w:p w:rsidR="009E625A" w:rsidRPr="00B46E39" w:rsidRDefault="009E625A" w:rsidP="002F5EB5">
      <w:pPr>
        <w:numPr>
          <w:ilvl w:val="0"/>
          <w:numId w:val="1"/>
        </w:numPr>
        <w:tabs>
          <w:tab w:val="left" w:pos="426"/>
          <w:tab w:val="left" w:pos="975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ar-SA"/>
        </w:rPr>
      </w:pPr>
      <w:r w:rsidRPr="00B46E39">
        <w:rPr>
          <w:rFonts w:ascii="Times New Roman" w:hAnsi="Times New Roman" w:cs="Times New Roman"/>
          <w:sz w:val="28"/>
          <w:szCs w:val="28"/>
          <w:lang w:eastAsia="ar-SA"/>
        </w:rPr>
        <w:t>Кол-во коек______________________________________________</w:t>
      </w:r>
      <w:r w:rsidR="002F5EB5">
        <w:rPr>
          <w:rFonts w:ascii="Times New Roman" w:hAnsi="Times New Roman" w:cs="Times New Roman"/>
          <w:sz w:val="28"/>
          <w:szCs w:val="28"/>
          <w:lang w:eastAsia="ar-SA"/>
        </w:rPr>
        <w:t>_______</w:t>
      </w:r>
    </w:p>
    <w:p w:rsidR="00AE5AD2" w:rsidRDefault="00AE5AD2" w:rsidP="002F5EB5">
      <w:pPr>
        <w:tabs>
          <w:tab w:val="left" w:pos="42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E625A" w:rsidRDefault="009E625A" w:rsidP="00B46E3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AE5AD2" w:rsidRPr="006F173D" w:rsidRDefault="00AE5AD2" w:rsidP="00AE5A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73D">
        <w:rPr>
          <w:rFonts w:ascii="Times New Roman" w:hAnsi="Times New Roman" w:cs="Times New Roman"/>
          <w:b/>
          <w:bCs/>
          <w:sz w:val="28"/>
          <w:szCs w:val="28"/>
        </w:rPr>
        <w:t>Инструктаж по технике безопасности и противо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5AD2" w:rsidRPr="00AE5AD2" w:rsidRDefault="00AE5AD2" w:rsidP="00AE5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AD2">
        <w:rPr>
          <w:rFonts w:ascii="Times New Roman" w:hAnsi="Times New Roman" w:cs="Times New Roman"/>
          <w:sz w:val="24"/>
          <w:szCs w:val="24"/>
        </w:rPr>
        <w:t>На основании инструкции по технике безопасности, инструкции по охране труда для сотрудников, постановления правительства № 390 от 25.04.12 проведен первичный инструктаж по технике безопасности</w:t>
      </w:r>
      <w:r w:rsidR="00AC255A">
        <w:rPr>
          <w:rFonts w:ascii="Times New Roman" w:hAnsi="Times New Roman" w:cs="Times New Roman"/>
          <w:sz w:val="24"/>
          <w:szCs w:val="24"/>
        </w:rPr>
        <w:t xml:space="preserve"> и противопожарной безопасности, ознакомле</w:t>
      </w:r>
      <w:proofErr w:type="gramStart"/>
      <w:r w:rsidR="00AC255A">
        <w:rPr>
          <w:rFonts w:ascii="Times New Roman" w:hAnsi="Times New Roman" w:cs="Times New Roman"/>
          <w:sz w:val="24"/>
          <w:szCs w:val="24"/>
        </w:rPr>
        <w:t>н</w:t>
      </w:r>
      <w:r w:rsidR="000622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2ED">
        <w:rPr>
          <w:rFonts w:ascii="Times New Roman" w:hAnsi="Times New Roman" w:cs="Times New Roman"/>
          <w:sz w:val="24"/>
          <w:szCs w:val="24"/>
        </w:rPr>
        <w:t>а)</w:t>
      </w:r>
      <w:r w:rsidR="00AC255A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 распорядка</w:t>
      </w:r>
    </w:p>
    <w:p w:rsidR="00AE5AD2" w:rsidRPr="006F173D" w:rsidRDefault="00AE5AD2" w:rsidP="00AE5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  <w:gridCol w:w="2340"/>
        <w:gridCol w:w="2410"/>
        <w:gridCol w:w="2268"/>
        <w:gridCol w:w="2268"/>
      </w:tblGrid>
      <w:tr w:rsidR="00AE5AD2" w:rsidRPr="007A4004" w:rsidTr="00254FA1">
        <w:tc>
          <w:tcPr>
            <w:tcW w:w="921" w:type="dxa"/>
          </w:tcPr>
          <w:p w:rsidR="00AE5AD2" w:rsidRPr="00254FA1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40" w:type="dxa"/>
          </w:tcPr>
          <w:p w:rsidR="00AE5AD2" w:rsidRPr="00254FA1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2410" w:type="dxa"/>
          </w:tcPr>
          <w:p w:rsidR="00AE5AD2" w:rsidRPr="00254FA1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рующего</w:t>
            </w:r>
            <w:proofErr w:type="gramEnd"/>
          </w:p>
        </w:tc>
        <w:tc>
          <w:tcPr>
            <w:tcW w:w="2268" w:type="dxa"/>
          </w:tcPr>
          <w:p w:rsidR="00AE5AD2" w:rsidRPr="00254FA1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2268" w:type="dxa"/>
          </w:tcPr>
          <w:p w:rsidR="00AE5AD2" w:rsidRPr="00254FA1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25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рующего</w:t>
            </w:r>
            <w:proofErr w:type="gramEnd"/>
          </w:p>
        </w:tc>
      </w:tr>
      <w:tr w:rsidR="00AE5AD2" w:rsidRPr="007A4004" w:rsidTr="00254FA1">
        <w:tc>
          <w:tcPr>
            <w:tcW w:w="921" w:type="dxa"/>
          </w:tcPr>
          <w:p w:rsidR="00AE5AD2" w:rsidRPr="007A4004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AD2" w:rsidRPr="007A4004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5AD2" w:rsidRPr="007A4004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AE5AD2" w:rsidRPr="007A4004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E5AD2" w:rsidRPr="007A4004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E5AD2" w:rsidRPr="007A4004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E5AD2" w:rsidRPr="007A4004" w:rsidRDefault="00AE5AD2" w:rsidP="00B0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3AFE" w:rsidRDefault="00893AFE" w:rsidP="00AE5AD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E5AD2" w:rsidRPr="006F173D" w:rsidRDefault="00AE5AD2" w:rsidP="00AE5AD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F173D">
        <w:rPr>
          <w:rFonts w:ascii="Times New Roman" w:hAnsi="Times New Roman" w:cs="Times New Roman"/>
          <w:sz w:val="28"/>
          <w:szCs w:val="28"/>
        </w:rPr>
        <w:t>М.П.                            Базовый руководитель _____________________</w:t>
      </w:r>
    </w:p>
    <w:p w:rsidR="009E625A" w:rsidRDefault="009E625A" w:rsidP="00B46E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549AE" w:rsidRDefault="008E185F" w:rsidP="00B549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549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нитарно-просветительная работа        ____________________________________________________________________________________________________________________________________________________________________________________________________________ </w:t>
      </w:r>
    </w:p>
    <w:p w:rsidR="00B549AE" w:rsidRDefault="00B549AE" w:rsidP="00B549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____________________________________________________________________Оценка з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ан-просве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аботу: __________________________</w:t>
      </w:r>
    </w:p>
    <w:p w:rsidR="00B549AE" w:rsidRPr="00B46E39" w:rsidRDefault="00B549AE" w:rsidP="00B549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  <w:sectPr w:rsidR="00B549AE" w:rsidRPr="00B46E39" w:rsidSect="00E73A2A">
          <w:pgSz w:w="11906" w:h="16838"/>
          <w:pgMar w:top="1021" w:right="1134" w:bottom="1247" w:left="1134" w:header="851" w:footer="1134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</w:t>
      </w:r>
    </w:p>
    <w:p w:rsidR="009E625A" w:rsidRPr="00475D1E" w:rsidRDefault="009E625A" w:rsidP="00475D1E">
      <w:pPr>
        <w:spacing w:after="120" w:line="240" w:lineRule="auto"/>
        <w:ind w:right="-54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D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ЛИЧЕСТВЕННЫЕ ПОКАЗАТЕЛИ РАБОТЫ  </w:t>
      </w:r>
    </w:p>
    <w:p w:rsidR="00122E8A" w:rsidRDefault="009E625A" w:rsidP="00122E8A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7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75D1E">
        <w:rPr>
          <w:rFonts w:ascii="Times New Roman" w:hAnsi="Times New Roman" w:cs="Times New Roman"/>
          <w:sz w:val="24"/>
          <w:szCs w:val="24"/>
          <w:lang w:eastAsia="ru-RU"/>
        </w:rPr>
        <w:t xml:space="preserve"> – выполнил самостоятельно (1 </w:t>
      </w:r>
      <w:r w:rsidR="00122E8A" w:rsidRPr="00475D1E">
        <w:rPr>
          <w:rFonts w:ascii="Times New Roman" w:hAnsi="Times New Roman" w:cs="Times New Roman"/>
          <w:sz w:val="24"/>
          <w:szCs w:val="24"/>
          <w:lang w:eastAsia="ru-RU"/>
        </w:rPr>
        <w:t xml:space="preserve">балл)  </w:t>
      </w:r>
      <w:r w:rsidR="00122E8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7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75D1E">
        <w:rPr>
          <w:rFonts w:ascii="Times New Roman" w:hAnsi="Times New Roman" w:cs="Times New Roman"/>
          <w:sz w:val="24"/>
          <w:szCs w:val="24"/>
          <w:lang w:eastAsia="ru-RU"/>
        </w:rPr>
        <w:t xml:space="preserve"> – участ</w:t>
      </w:r>
      <w:r w:rsidR="00122E8A">
        <w:rPr>
          <w:rFonts w:ascii="Times New Roman" w:hAnsi="Times New Roman" w:cs="Times New Roman"/>
          <w:sz w:val="24"/>
          <w:szCs w:val="24"/>
          <w:lang w:eastAsia="ru-RU"/>
        </w:rPr>
        <w:t>вовал в выполнении (0,75 балла)</w:t>
      </w:r>
    </w:p>
    <w:p w:rsidR="009E625A" w:rsidRPr="00475D1E" w:rsidRDefault="009E625A" w:rsidP="00122E8A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7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475D1E">
        <w:rPr>
          <w:rFonts w:ascii="Times New Roman" w:hAnsi="Times New Roman" w:cs="Times New Roman"/>
          <w:sz w:val="24"/>
          <w:szCs w:val="24"/>
          <w:lang w:eastAsia="ru-RU"/>
        </w:rPr>
        <w:t xml:space="preserve"> – наблюдал за выполнением манипуляции (0,5 </w:t>
      </w:r>
      <w:r w:rsidR="00122E8A" w:rsidRPr="00475D1E">
        <w:rPr>
          <w:rFonts w:ascii="Times New Roman" w:hAnsi="Times New Roman" w:cs="Times New Roman"/>
          <w:sz w:val="24"/>
          <w:szCs w:val="24"/>
          <w:lang w:eastAsia="ru-RU"/>
        </w:rPr>
        <w:t>балла) Т</w:t>
      </w:r>
      <w:r w:rsidRPr="00475D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2E8A" w:rsidRPr="00475D1E">
        <w:rPr>
          <w:rFonts w:ascii="Times New Roman" w:hAnsi="Times New Roman" w:cs="Times New Roman"/>
          <w:sz w:val="24"/>
          <w:szCs w:val="24"/>
          <w:lang w:eastAsia="ru-RU"/>
        </w:rPr>
        <w:t>– теоретически</w:t>
      </w:r>
      <w:r w:rsidRPr="00475D1E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ся с а</w:t>
      </w:r>
      <w:r w:rsidR="00122E8A">
        <w:rPr>
          <w:rFonts w:ascii="Times New Roman" w:hAnsi="Times New Roman" w:cs="Times New Roman"/>
          <w:sz w:val="24"/>
          <w:szCs w:val="24"/>
          <w:lang w:eastAsia="ru-RU"/>
        </w:rPr>
        <w:t xml:space="preserve">лгоритмом выполнения </w:t>
      </w:r>
      <w:r w:rsidR="00122E8A" w:rsidRPr="00475D1E">
        <w:rPr>
          <w:rFonts w:ascii="Times New Roman" w:hAnsi="Times New Roman" w:cs="Times New Roman"/>
          <w:sz w:val="24"/>
          <w:szCs w:val="24"/>
          <w:lang w:eastAsia="ru-RU"/>
        </w:rPr>
        <w:t>манипуляции (</w:t>
      </w:r>
      <w:r w:rsidRPr="00475D1E">
        <w:rPr>
          <w:rFonts w:ascii="Times New Roman" w:hAnsi="Times New Roman" w:cs="Times New Roman"/>
          <w:sz w:val="24"/>
          <w:szCs w:val="24"/>
          <w:lang w:eastAsia="ru-RU"/>
        </w:rPr>
        <w:t>0,25 балла)</w:t>
      </w: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694"/>
        <w:gridCol w:w="14"/>
        <w:gridCol w:w="656"/>
        <w:gridCol w:w="9"/>
        <w:gridCol w:w="705"/>
        <w:gridCol w:w="27"/>
        <w:gridCol w:w="618"/>
        <w:gridCol w:w="221"/>
        <w:gridCol w:w="645"/>
        <w:gridCol w:w="206"/>
        <w:gridCol w:w="633"/>
        <w:gridCol w:w="76"/>
        <w:gridCol w:w="772"/>
        <w:gridCol w:w="218"/>
        <w:gridCol w:w="630"/>
        <w:gridCol w:w="221"/>
        <w:gridCol w:w="630"/>
        <w:gridCol w:w="224"/>
        <w:gridCol w:w="618"/>
        <w:gridCol w:w="230"/>
        <w:gridCol w:w="621"/>
        <w:gridCol w:w="85"/>
        <w:gridCol w:w="766"/>
        <w:gridCol w:w="100"/>
        <w:gridCol w:w="751"/>
        <w:gridCol w:w="97"/>
        <w:gridCol w:w="914"/>
        <w:gridCol w:w="772"/>
        <w:gridCol w:w="97"/>
        <w:gridCol w:w="515"/>
        <w:gridCol w:w="85"/>
        <w:gridCol w:w="611"/>
      </w:tblGrid>
      <w:tr w:rsidR="009E625A" w:rsidRPr="007A4004" w:rsidTr="00122E8A">
        <w:trPr>
          <w:trHeight w:val="385"/>
        </w:trPr>
        <w:tc>
          <w:tcPr>
            <w:tcW w:w="223" w:type="pct"/>
            <w:vMerge w:val="restart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5" w:type="pct"/>
            <w:gridSpan w:val="2"/>
            <w:vMerge w:val="restart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17" w:type="pct"/>
            <w:vMerge w:val="restart"/>
            <w:textDirection w:val="btLr"/>
          </w:tcPr>
          <w:p w:rsidR="009E625A" w:rsidRPr="00475D1E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 работы</w:t>
            </w:r>
          </w:p>
        </w:tc>
        <w:tc>
          <w:tcPr>
            <w:tcW w:w="3307" w:type="pct"/>
            <w:gridSpan w:val="24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87" w:type="pct"/>
            <w:gridSpan w:val="2"/>
            <w:vMerge w:val="restart"/>
            <w:textDirection w:val="btLr"/>
            <w:vAlign w:val="center"/>
          </w:tcPr>
          <w:p w:rsidR="009E625A" w:rsidRPr="00475D1E" w:rsidRDefault="009E625A" w:rsidP="00475D1E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198" w:type="pct"/>
            <w:gridSpan w:val="2"/>
            <w:vMerge w:val="restart"/>
            <w:textDirection w:val="btLr"/>
            <w:vAlign w:val="center"/>
          </w:tcPr>
          <w:p w:rsidR="009E625A" w:rsidRPr="00475D1E" w:rsidRDefault="009E625A" w:rsidP="00475D1E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:rsidR="009E625A" w:rsidRPr="00475D1E" w:rsidRDefault="009E625A" w:rsidP="00475D1E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9E625A" w:rsidRPr="007A4004" w:rsidTr="00122E8A">
        <w:trPr>
          <w:trHeight w:val="681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gridSpan w:val="2"/>
            <w:textDirection w:val="btL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5"/>
        </w:trPr>
        <w:tc>
          <w:tcPr>
            <w:tcW w:w="223" w:type="pct"/>
            <w:vMerge w:val="restart"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5" w:type="pct"/>
            <w:gridSpan w:val="2"/>
            <w:vMerge w:val="restart"/>
          </w:tcPr>
          <w:p w:rsidR="009E625A" w:rsidRPr="001B1F29" w:rsidRDefault="009E625A" w:rsidP="002C6B72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>Применение моющих и дезинфицирующих растворов разной концентрации</w:t>
            </w:r>
          </w:p>
          <w:p w:rsidR="009E625A" w:rsidRPr="00475D1E" w:rsidRDefault="009E625A" w:rsidP="001B1F29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 w:val="restart"/>
          </w:tcPr>
          <w:p w:rsidR="009E625A" w:rsidRPr="00475D1E" w:rsidRDefault="009E625A" w:rsidP="00475D1E">
            <w:pPr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371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41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3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5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>Влажная уборка палат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371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41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3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5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2C6B72">
            <w:pPr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>Влажная уборка мест общего пользования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371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41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3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5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>Влажная уборка процедурного кабинета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371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3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45"/>
        </w:trPr>
        <w:tc>
          <w:tcPr>
            <w:tcW w:w="223" w:type="pct"/>
            <w:vMerge w:val="restart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0" w:type="pct"/>
            <w:vMerge w:val="restart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25" w:type="pct"/>
            <w:gridSpan w:val="3"/>
            <w:vMerge w:val="restart"/>
            <w:textDirection w:val="btLr"/>
          </w:tcPr>
          <w:p w:rsidR="009E625A" w:rsidRPr="00475D1E" w:rsidRDefault="009E625A" w:rsidP="00475D1E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работы</w:t>
            </w:r>
          </w:p>
        </w:tc>
        <w:tc>
          <w:tcPr>
            <w:tcW w:w="3305" w:type="pct"/>
            <w:gridSpan w:val="23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9E625A" w:rsidRPr="00475D1E" w:rsidRDefault="009E625A" w:rsidP="00475D1E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202" w:type="pct"/>
            <w:gridSpan w:val="2"/>
            <w:vMerge w:val="restart"/>
            <w:textDirection w:val="btLr"/>
            <w:vAlign w:val="center"/>
          </w:tcPr>
          <w:p w:rsidR="009E625A" w:rsidRPr="00475D1E" w:rsidRDefault="009E625A" w:rsidP="00475D1E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31" w:type="pct"/>
            <w:gridSpan w:val="2"/>
            <w:vMerge w:val="restart"/>
            <w:textDirection w:val="btLr"/>
            <w:vAlign w:val="center"/>
          </w:tcPr>
          <w:p w:rsidR="009E625A" w:rsidRPr="00475D1E" w:rsidRDefault="009E625A" w:rsidP="00475D1E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9E625A" w:rsidRPr="007A4004" w:rsidTr="00122E8A">
        <w:trPr>
          <w:trHeight w:val="808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gridSpan w:val="2"/>
            <w:textDirection w:val="btL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pct"/>
            <w:textDirection w:val="btLr"/>
            <w:vAlign w:val="center"/>
          </w:tcPr>
          <w:p w:rsidR="009E625A" w:rsidRPr="002B52B3" w:rsidRDefault="009E625A" w:rsidP="00475D1E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</w:tcPr>
          <w:p w:rsidR="009E625A" w:rsidRPr="001B1F29" w:rsidRDefault="009E625A" w:rsidP="001B1F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 xml:space="preserve">Обработка </w:t>
            </w:r>
            <w:proofErr w:type="spellStart"/>
            <w:r w:rsidRPr="001B1F29">
              <w:rPr>
                <w:rFonts w:ascii="Times New Roman" w:hAnsi="Times New Roman" w:cs="Times New Roman"/>
                <w:lang w:eastAsia="ru-RU"/>
              </w:rPr>
              <w:t>пеленального</w:t>
            </w:r>
            <w:proofErr w:type="spellEnd"/>
            <w:r w:rsidRPr="001B1F29">
              <w:rPr>
                <w:rFonts w:ascii="Times New Roman" w:hAnsi="Times New Roman" w:cs="Times New Roman"/>
                <w:lang w:eastAsia="ru-RU"/>
              </w:rPr>
              <w:t xml:space="preserve"> стола</w:t>
            </w:r>
          </w:p>
          <w:p w:rsidR="009E625A" w:rsidRPr="001B1F29" w:rsidRDefault="009E625A" w:rsidP="001B1F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1B1F29" w:rsidRDefault="009E625A" w:rsidP="001B1F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1B1F29" w:rsidRDefault="009E625A" w:rsidP="001B1F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475D1E" w:rsidRDefault="009E625A" w:rsidP="001B1F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5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63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>Гигиеническая обработка рук</w:t>
            </w:r>
          </w:p>
        </w:tc>
        <w:tc>
          <w:tcPr>
            <w:tcW w:w="225" w:type="pct"/>
            <w:gridSpan w:val="3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5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63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2C6B72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>Обработка посуды для кормления ребенка первого года жизни (бутылочки, соски)</w:t>
            </w:r>
          </w:p>
        </w:tc>
        <w:tc>
          <w:tcPr>
            <w:tcW w:w="225" w:type="pct"/>
            <w:gridSpan w:val="3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5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63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2C6B72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1B1F29">
              <w:rPr>
                <w:rFonts w:ascii="Times New Roman" w:hAnsi="Times New Roman" w:cs="Times New Roman"/>
                <w:lang w:eastAsia="ru-RU"/>
              </w:rPr>
              <w:t>Пособие по смене  постельного белья ребенку</w:t>
            </w:r>
          </w:p>
        </w:tc>
        <w:tc>
          <w:tcPr>
            <w:tcW w:w="225" w:type="pct"/>
            <w:gridSpan w:val="3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5"/>
        </w:trPr>
        <w:tc>
          <w:tcPr>
            <w:tcW w:w="223" w:type="pct"/>
            <w:vMerge/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241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3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bottom w:val="single" w:sz="18" w:space="0" w:color="auto"/>
            </w:tcBorders>
          </w:tcPr>
          <w:p w:rsidR="009E625A" w:rsidRPr="00475D1E" w:rsidRDefault="009E625A" w:rsidP="00475D1E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625A" w:rsidRPr="00475D1E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E625A" w:rsidRPr="00475D1E" w:rsidSect="00170D35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71"/>
        <w:gridCol w:w="681"/>
        <w:gridCol w:w="745"/>
        <w:gridCol w:w="838"/>
        <w:gridCol w:w="851"/>
        <w:gridCol w:w="708"/>
        <w:gridCol w:w="990"/>
        <w:gridCol w:w="851"/>
        <w:gridCol w:w="854"/>
        <w:gridCol w:w="848"/>
        <w:gridCol w:w="705"/>
        <w:gridCol w:w="866"/>
        <w:gridCol w:w="848"/>
        <w:gridCol w:w="911"/>
        <w:gridCol w:w="772"/>
        <w:gridCol w:w="611"/>
        <w:gridCol w:w="687"/>
      </w:tblGrid>
      <w:tr w:rsidR="009E625A" w:rsidRPr="007A4004" w:rsidTr="002C6B72">
        <w:trPr>
          <w:trHeight w:val="445"/>
        </w:trPr>
        <w:tc>
          <w:tcPr>
            <w:tcW w:w="165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8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25" w:type="pct"/>
            <w:vMerge w:val="restart"/>
            <w:textDirection w:val="btLr"/>
          </w:tcPr>
          <w:p w:rsidR="009E625A" w:rsidRPr="00475D1E" w:rsidRDefault="009E625A" w:rsidP="00C80E50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работы</w:t>
            </w:r>
          </w:p>
        </w:tc>
        <w:tc>
          <w:tcPr>
            <w:tcW w:w="3308" w:type="pct"/>
            <w:gridSpan w:val="12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9E625A" w:rsidRPr="007A4004" w:rsidTr="002C6B72">
        <w:trPr>
          <w:trHeight w:val="808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extDirection w:val="btL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65" w:type="pct"/>
            <w:vMerge w:val="restart"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 w:val="restart"/>
          </w:tcPr>
          <w:p w:rsidR="009E625A" w:rsidRPr="00C665A2" w:rsidRDefault="009E625A" w:rsidP="002C6B7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обие по смене нательного белья</w:t>
            </w:r>
            <w:r w:rsidR="00101DF8">
              <w:rPr>
                <w:rFonts w:ascii="Times New Roman" w:hAnsi="Times New Roman" w:cs="Times New Roman"/>
                <w:lang w:eastAsia="ru-RU"/>
              </w:rPr>
              <w:t xml:space="preserve"> ребенку</w:t>
            </w:r>
          </w:p>
          <w:p w:rsidR="009E625A" w:rsidRPr="00C665A2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C665A2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C665A2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475D1E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2C6B72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C665A2">
              <w:rPr>
                <w:rFonts w:ascii="Times New Roman" w:hAnsi="Times New Roman" w:cs="Times New Roman"/>
                <w:lang w:eastAsia="ru-RU"/>
              </w:rPr>
              <w:t>Пособие по перемещению ребенка в постели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65A2">
              <w:rPr>
                <w:rFonts w:ascii="Times New Roman" w:hAnsi="Times New Roman" w:cs="Times New Roman"/>
                <w:lang w:eastAsia="ru-RU"/>
              </w:rPr>
              <w:t>Пеленание ребенка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65A2">
              <w:rPr>
                <w:rFonts w:ascii="Times New Roman" w:hAnsi="Times New Roman" w:cs="Times New Roman"/>
                <w:lang w:eastAsia="ru-RU"/>
              </w:rPr>
              <w:t>Обработка естественных складок новорожденного ребенка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70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692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DF8" w:rsidRDefault="00101DF8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8E" w:rsidRDefault="00C0558E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983"/>
        <w:gridCol w:w="569"/>
        <w:gridCol w:w="745"/>
        <w:gridCol w:w="838"/>
        <w:gridCol w:w="851"/>
        <w:gridCol w:w="708"/>
        <w:gridCol w:w="990"/>
        <w:gridCol w:w="851"/>
        <w:gridCol w:w="854"/>
        <w:gridCol w:w="848"/>
        <w:gridCol w:w="705"/>
        <w:gridCol w:w="866"/>
        <w:gridCol w:w="848"/>
        <w:gridCol w:w="920"/>
        <w:gridCol w:w="772"/>
        <w:gridCol w:w="611"/>
        <w:gridCol w:w="678"/>
      </w:tblGrid>
      <w:tr w:rsidR="009E625A" w:rsidRPr="007A4004" w:rsidTr="002C6B72">
        <w:trPr>
          <w:trHeight w:val="445"/>
        </w:trPr>
        <w:tc>
          <w:tcPr>
            <w:tcW w:w="165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88" w:type="pct"/>
            <w:vMerge w:val="restart"/>
            <w:textDirection w:val="btLr"/>
          </w:tcPr>
          <w:p w:rsidR="009E625A" w:rsidRPr="00475D1E" w:rsidRDefault="009E625A" w:rsidP="00C80E50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работы</w:t>
            </w:r>
          </w:p>
        </w:tc>
        <w:tc>
          <w:tcPr>
            <w:tcW w:w="3311" w:type="pct"/>
            <w:gridSpan w:val="12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9E625A" w:rsidRPr="007A4004" w:rsidTr="002C6B72">
        <w:trPr>
          <w:trHeight w:val="808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extDirection w:val="btL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2C6B72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C665A2">
              <w:rPr>
                <w:rFonts w:ascii="Times New Roman" w:hAnsi="Times New Roman" w:cs="Times New Roman"/>
                <w:lang w:eastAsia="ru-RU"/>
              </w:rPr>
              <w:t>Уход за пупочной ранкой новорожденного</w:t>
            </w:r>
          </w:p>
        </w:tc>
        <w:tc>
          <w:tcPr>
            <w:tcW w:w="188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2C6B72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C665A2">
              <w:rPr>
                <w:rFonts w:ascii="Times New Roman" w:hAnsi="Times New Roman" w:cs="Times New Roman"/>
                <w:lang w:eastAsia="ru-RU"/>
              </w:rPr>
              <w:t>Купание ребенка первого года жизни</w:t>
            </w:r>
          </w:p>
        </w:tc>
        <w:tc>
          <w:tcPr>
            <w:tcW w:w="188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65A2">
              <w:rPr>
                <w:rFonts w:ascii="Times New Roman" w:hAnsi="Times New Roman" w:cs="Times New Roman"/>
                <w:lang w:eastAsia="ru-RU"/>
              </w:rPr>
              <w:t>Подмывание детей</w:t>
            </w:r>
          </w:p>
        </w:tc>
        <w:tc>
          <w:tcPr>
            <w:tcW w:w="188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70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692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DF8" w:rsidRDefault="00101DF8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DF8" w:rsidRDefault="00101DF8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DF8" w:rsidRDefault="00101DF8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DF8" w:rsidRDefault="00101DF8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DF8" w:rsidRDefault="00101DF8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695"/>
        <w:gridCol w:w="681"/>
        <w:gridCol w:w="745"/>
        <w:gridCol w:w="838"/>
        <w:gridCol w:w="851"/>
        <w:gridCol w:w="708"/>
        <w:gridCol w:w="990"/>
        <w:gridCol w:w="851"/>
        <w:gridCol w:w="854"/>
        <w:gridCol w:w="848"/>
        <w:gridCol w:w="705"/>
        <w:gridCol w:w="866"/>
        <w:gridCol w:w="848"/>
        <w:gridCol w:w="914"/>
        <w:gridCol w:w="772"/>
        <w:gridCol w:w="611"/>
        <w:gridCol w:w="684"/>
      </w:tblGrid>
      <w:tr w:rsidR="009E625A" w:rsidRPr="007A4004" w:rsidTr="00122E8A">
        <w:trPr>
          <w:trHeight w:val="445"/>
        </w:trPr>
        <w:tc>
          <w:tcPr>
            <w:tcW w:w="223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0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25" w:type="pct"/>
            <w:vMerge w:val="restart"/>
            <w:textDirection w:val="btLr"/>
          </w:tcPr>
          <w:p w:rsidR="009E625A" w:rsidRPr="00475D1E" w:rsidRDefault="009E625A" w:rsidP="00C80E50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работы</w:t>
            </w:r>
          </w:p>
        </w:tc>
        <w:tc>
          <w:tcPr>
            <w:tcW w:w="3309" w:type="pct"/>
            <w:gridSpan w:val="12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9E625A" w:rsidRPr="007A4004" w:rsidTr="00122E8A">
        <w:trPr>
          <w:trHeight w:val="808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extDirection w:val="btL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</w:tcPr>
          <w:p w:rsidR="009E625A" w:rsidRPr="00F517DD" w:rsidRDefault="009E625A" w:rsidP="002C6B7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517DD">
              <w:rPr>
                <w:rFonts w:ascii="Times New Roman" w:hAnsi="Times New Roman" w:cs="Times New Roman"/>
                <w:lang w:eastAsia="ru-RU"/>
              </w:rPr>
              <w:t>Обработка головы при педикулезе</w:t>
            </w:r>
          </w:p>
          <w:p w:rsidR="009E625A" w:rsidRPr="00F517DD" w:rsidRDefault="009E625A" w:rsidP="002C6B7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F517DD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475D1E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5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63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17DD">
              <w:rPr>
                <w:rFonts w:ascii="Times New Roman" w:hAnsi="Times New Roman" w:cs="Times New Roman"/>
                <w:lang w:eastAsia="ru-RU"/>
              </w:rPr>
              <w:t>Стрижка ногтей</w:t>
            </w:r>
            <w:r w:rsidR="00101DF8">
              <w:rPr>
                <w:rFonts w:ascii="Times New Roman" w:hAnsi="Times New Roman" w:cs="Times New Roman"/>
                <w:lang w:eastAsia="ru-RU"/>
              </w:rPr>
              <w:t xml:space="preserve"> ребенку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5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63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101DF8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F517DD">
              <w:rPr>
                <w:rFonts w:ascii="Times New Roman" w:hAnsi="Times New Roman" w:cs="Times New Roman"/>
                <w:lang w:eastAsia="ru-RU"/>
              </w:rPr>
              <w:t>Уход за волосами</w:t>
            </w:r>
            <w:r w:rsidR="00101DF8">
              <w:rPr>
                <w:rFonts w:ascii="Times New Roman" w:hAnsi="Times New Roman" w:cs="Times New Roman"/>
                <w:lang w:eastAsia="ru-RU"/>
              </w:rPr>
              <w:t xml:space="preserve"> ребенка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5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163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260"/>
        </w:trPr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</w:tcPr>
          <w:p w:rsidR="009E625A" w:rsidRPr="00475D1E" w:rsidRDefault="002C6B72" w:rsidP="00101DF8">
            <w:pPr>
              <w:keepNext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ход за </w:t>
            </w:r>
            <w:r w:rsidR="009E625A" w:rsidRPr="00F517DD">
              <w:rPr>
                <w:rFonts w:ascii="Times New Roman" w:hAnsi="Times New Roman" w:cs="Times New Roman"/>
                <w:lang w:eastAsia="ru-RU"/>
              </w:rPr>
              <w:t>глазами</w:t>
            </w:r>
            <w:r w:rsidR="00101DF8">
              <w:rPr>
                <w:rFonts w:ascii="Times New Roman" w:hAnsi="Times New Roman" w:cs="Times New Roman"/>
                <w:lang w:eastAsia="ru-RU"/>
              </w:rPr>
              <w:t xml:space="preserve"> ребенка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429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709"/>
        </w:trPr>
        <w:tc>
          <w:tcPr>
            <w:tcW w:w="223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22E8A">
        <w:trPr>
          <w:trHeight w:val="692"/>
        </w:trPr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8E" w:rsidRDefault="00C0558E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71"/>
        <w:gridCol w:w="681"/>
        <w:gridCol w:w="745"/>
        <w:gridCol w:w="838"/>
        <w:gridCol w:w="851"/>
        <w:gridCol w:w="708"/>
        <w:gridCol w:w="990"/>
        <w:gridCol w:w="851"/>
        <w:gridCol w:w="854"/>
        <w:gridCol w:w="848"/>
        <w:gridCol w:w="705"/>
        <w:gridCol w:w="866"/>
        <w:gridCol w:w="848"/>
        <w:gridCol w:w="917"/>
        <w:gridCol w:w="772"/>
        <w:gridCol w:w="611"/>
        <w:gridCol w:w="681"/>
      </w:tblGrid>
      <w:tr w:rsidR="009E625A" w:rsidRPr="007A4004" w:rsidTr="00101DF8">
        <w:trPr>
          <w:trHeight w:val="445"/>
        </w:trPr>
        <w:tc>
          <w:tcPr>
            <w:tcW w:w="165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8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25" w:type="pct"/>
            <w:vMerge w:val="restart"/>
            <w:textDirection w:val="btLr"/>
          </w:tcPr>
          <w:p w:rsidR="009E625A" w:rsidRPr="00475D1E" w:rsidRDefault="009E625A" w:rsidP="00C80E50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работы</w:t>
            </w:r>
          </w:p>
        </w:tc>
        <w:tc>
          <w:tcPr>
            <w:tcW w:w="3310" w:type="pct"/>
            <w:gridSpan w:val="12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9E625A" w:rsidRPr="007A4004" w:rsidTr="00101DF8">
        <w:trPr>
          <w:trHeight w:val="808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extDirection w:val="btL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392"/>
        </w:trPr>
        <w:tc>
          <w:tcPr>
            <w:tcW w:w="165" w:type="pct"/>
            <w:vMerge w:val="restart"/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8" w:type="pct"/>
            <w:vMerge w:val="restart"/>
          </w:tcPr>
          <w:p w:rsidR="009E625A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17DD">
              <w:rPr>
                <w:rFonts w:ascii="Times New Roman" w:hAnsi="Times New Roman" w:cs="Times New Roman"/>
                <w:lang w:eastAsia="ru-RU"/>
              </w:rPr>
              <w:t>Уход за ушами</w:t>
            </w:r>
          </w:p>
          <w:p w:rsidR="00101DF8" w:rsidRPr="00F517DD" w:rsidRDefault="00101DF8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бенка</w:t>
            </w:r>
          </w:p>
          <w:p w:rsidR="009E625A" w:rsidRPr="00F517DD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F517DD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E625A" w:rsidRPr="00475D1E" w:rsidRDefault="009E625A" w:rsidP="00C80E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342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8" w:type="pct"/>
            <w:vMerge w:val="restart"/>
            <w:tcBorders>
              <w:top w:val="single" w:sz="18" w:space="0" w:color="auto"/>
            </w:tcBorders>
          </w:tcPr>
          <w:p w:rsidR="009E625A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17DD">
              <w:rPr>
                <w:rFonts w:ascii="Times New Roman" w:hAnsi="Times New Roman" w:cs="Times New Roman"/>
                <w:lang w:eastAsia="ru-RU"/>
              </w:rPr>
              <w:t>Уход за кожей</w:t>
            </w:r>
          </w:p>
          <w:p w:rsidR="00101DF8" w:rsidRPr="00475D1E" w:rsidRDefault="00101DF8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бенка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17DD">
              <w:rPr>
                <w:rFonts w:ascii="Times New Roman" w:hAnsi="Times New Roman" w:cs="Times New Roman"/>
                <w:lang w:eastAsia="ru-RU"/>
              </w:rPr>
              <w:t>Оценка степени риска развития пролежней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265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163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260"/>
        </w:trPr>
        <w:tc>
          <w:tcPr>
            <w:tcW w:w="165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01DF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8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517DD">
              <w:rPr>
                <w:rFonts w:ascii="Times New Roman" w:hAnsi="Times New Roman" w:cs="Times New Roman"/>
                <w:lang w:eastAsia="ru-RU"/>
              </w:rPr>
              <w:t>Сопровождение ребенка на лечебно-диагностические процедуры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42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469"/>
        </w:trPr>
        <w:tc>
          <w:tcPr>
            <w:tcW w:w="165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101DF8">
        <w:trPr>
          <w:trHeight w:val="692"/>
        </w:trPr>
        <w:tc>
          <w:tcPr>
            <w:tcW w:w="165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49"/>
        <w:gridCol w:w="711"/>
        <w:gridCol w:w="602"/>
        <w:gridCol w:w="838"/>
        <w:gridCol w:w="851"/>
        <w:gridCol w:w="708"/>
        <w:gridCol w:w="990"/>
        <w:gridCol w:w="851"/>
        <w:gridCol w:w="854"/>
        <w:gridCol w:w="848"/>
        <w:gridCol w:w="705"/>
        <w:gridCol w:w="866"/>
        <w:gridCol w:w="848"/>
        <w:gridCol w:w="914"/>
        <w:gridCol w:w="772"/>
        <w:gridCol w:w="611"/>
        <w:gridCol w:w="684"/>
      </w:tblGrid>
      <w:tr w:rsidR="009E625A" w:rsidRPr="007A4004" w:rsidTr="002C6B72">
        <w:trPr>
          <w:trHeight w:val="445"/>
        </w:trPr>
        <w:tc>
          <w:tcPr>
            <w:tcW w:w="176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4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35" w:type="pct"/>
            <w:vMerge w:val="restart"/>
            <w:textDirection w:val="btLr"/>
          </w:tcPr>
          <w:p w:rsidR="009E625A" w:rsidRPr="00475D1E" w:rsidRDefault="009E625A" w:rsidP="00C80E50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работы</w:t>
            </w:r>
          </w:p>
        </w:tc>
        <w:tc>
          <w:tcPr>
            <w:tcW w:w="3262" w:type="pct"/>
            <w:gridSpan w:val="12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9E625A" w:rsidRPr="00475D1E" w:rsidRDefault="009E625A" w:rsidP="00C80E5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9E625A" w:rsidRPr="007A4004" w:rsidTr="002C6B72">
        <w:trPr>
          <w:trHeight w:val="808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extDirection w:val="btL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extDirection w:val="btLr"/>
            <w:vAlign w:val="center"/>
          </w:tcPr>
          <w:p w:rsidR="009E625A" w:rsidRPr="002B52B3" w:rsidRDefault="009E625A" w:rsidP="00C80E5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76" w:type="pct"/>
            <w:vMerge w:val="restart"/>
          </w:tcPr>
          <w:p w:rsidR="009E625A" w:rsidRPr="00475D1E" w:rsidRDefault="00101DF8" w:rsidP="00DB3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pct"/>
            <w:vMerge w:val="restart"/>
          </w:tcPr>
          <w:p w:rsidR="009E625A" w:rsidRPr="0079327A" w:rsidRDefault="009E625A" w:rsidP="00DB3B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327A">
              <w:rPr>
                <w:rFonts w:ascii="Times New Roman" w:hAnsi="Times New Roman" w:cs="Times New Roman"/>
                <w:lang w:eastAsia="ru-RU"/>
              </w:rPr>
              <w:t>Транспортировка больного ребенка внутри учреждения</w:t>
            </w:r>
          </w:p>
          <w:p w:rsidR="009E625A" w:rsidRPr="00475D1E" w:rsidRDefault="009E625A" w:rsidP="00DB3B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DB3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327A">
              <w:rPr>
                <w:rFonts w:ascii="Times New Roman" w:hAnsi="Times New Roman" w:cs="Times New Roman"/>
                <w:lang w:eastAsia="ru-RU"/>
              </w:rPr>
              <w:t>Подача судна, мочеприемника</w:t>
            </w:r>
          </w:p>
        </w:tc>
        <w:tc>
          <w:tcPr>
            <w:tcW w:w="23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9E625A" w:rsidRPr="00475D1E" w:rsidRDefault="00101DF8" w:rsidP="00DB3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9E62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4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101DF8">
            <w:pPr>
              <w:keepNext/>
              <w:tabs>
                <w:tab w:val="left" w:pos="2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327A">
              <w:rPr>
                <w:rFonts w:ascii="Times New Roman" w:hAnsi="Times New Roman" w:cs="Times New Roman"/>
                <w:lang w:eastAsia="ru-RU"/>
              </w:rPr>
              <w:t>Обработка судна, мочеприемника</w:t>
            </w:r>
          </w:p>
        </w:tc>
        <w:tc>
          <w:tcPr>
            <w:tcW w:w="23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5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163"/>
        </w:trPr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260"/>
        </w:trPr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9E625A" w:rsidRPr="00475D1E" w:rsidRDefault="00BD0F4D" w:rsidP="00DB3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4" w:type="pct"/>
            <w:vMerge w:val="restart"/>
            <w:tcBorders>
              <w:top w:val="single" w:sz="18" w:space="0" w:color="auto"/>
            </w:tcBorders>
          </w:tcPr>
          <w:p w:rsidR="009E625A" w:rsidRPr="0060429F" w:rsidRDefault="009E625A" w:rsidP="00DB3BAD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0429F">
              <w:rPr>
                <w:rFonts w:ascii="Times New Roman" w:hAnsi="Times New Roman" w:cs="Times New Roman"/>
                <w:lang w:eastAsia="ru-RU"/>
              </w:rPr>
              <w:t>Прочие навыки, которые вам довелось выполнить или увидеть, но их нет в перечне</w:t>
            </w:r>
          </w:p>
          <w:p w:rsidR="009E625A" w:rsidRPr="00475D1E" w:rsidRDefault="009E625A" w:rsidP="00DB3BAD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0429F">
              <w:rPr>
                <w:rFonts w:ascii="Times New Roman" w:hAnsi="Times New Roman" w:cs="Times New Roman"/>
                <w:lang w:eastAsia="ru-RU"/>
              </w:rPr>
              <w:t>Указать какие</w:t>
            </w:r>
            <w:r w:rsidR="00041B76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235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429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709"/>
        </w:trPr>
        <w:tc>
          <w:tcPr>
            <w:tcW w:w="176" w:type="pct"/>
            <w:vMerge/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9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625A" w:rsidRPr="007A4004" w:rsidTr="002C6B72">
        <w:trPr>
          <w:trHeight w:val="692"/>
        </w:trPr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vMerge/>
            <w:tcBorders>
              <w:bottom w:val="single" w:sz="18" w:space="0" w:color="auto"/>
            </w:tcBorders>
          </w:tcPr>
          <w:p w:rsidR="009E625A" w:rsidRPr="00475D1E" w:rsidRDefault="009E625A" w:rsidP="00C80E5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625A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2E2" w:rsidRDefault="00E502E2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8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"/>
        <w:gridCol w:w="2285"/>
        <w:gridCol w:w="693"/>
        <w:gridCol w:w="9"/>
        <w:gridCol w:w="586"/>
        <w:gridCol w:w="592"/>
        <w:gridCol w:w="733"/>
        <w:gridCol w:w="690"/>
        <w:gridCol w:w="696"/>
        <w:gridCol w:w="759"/>
        <w:gridCol w:w="632"/>
        <w:gridCol w:w="647"/>
        <w:gridCol w:w="848"/>
        <w:gridCol w:w="799"/>
        <w:gridCol w:w="788"/>
        <w:gridCol w:w="719"/>
        <w:gridCol w:w="707"/>
        <w:gridCol w:w="727"/>
        <w:gridCol w:w="839"/>
      </w:tblGrid>
      <w:tr w:rsidR="00E502E2" w:rsidRPr="00475D1E" w:rsidTr="000B04E2">
        <w:trPr>
          <w:trHeight w:val="696"/>
        </w:trPr>
        <w:tc>
          <w:tcPr>
            <w:tcW w:w="217" w:type="pct"/>
            <w:gridSpan w:val="2"/>
            <w:vMerge w:val="restart"/>
          </w:tcPr>
          <w:p w:rsidR="00E502E2" w:rsidRPr="00475D1E" w:rsidRDefault="00E502E2" w:rsidP="00B0184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475D1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5" w:type="pct"/>
            <w:vMerge w:val="restart"/>
          </w:tcPr>
          <w:p w:rsidR="00E502E2" w:rsidRPr="00475D1E" w:rsidRDefault="00E502E2" w:rsidP="00B0184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41" w:type="pct"/>
            <w:vMerge w:val="restart"/>
            <w:textDirection w:val="btLr"/>
          </w:tcPr>
          <w:p w:rsidR="00E502E2" w:rsidRPr="00475D1E" w:rsidRDefault="00E502E2" w:rsidP="00B01840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работы</w:t>
            </w:r>
          </w:p>
        </w:tc>
        <w:tc>
          <w:tcPr>
            <w:tcW w:w="2956" w:type="pct"/>
            <w:gridSpan w:val="13"/>
          </w:tcPr>
          <w:p w:rsidR="00E502E2" w:rsidRPr="00475D1E" w:rsidRDefault="00E502E2" w:rsidP="00B0184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е дни/количество выполненных манипуляций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502E2" w:rsidRPr="00475D1E" w:rsidRDefault="00E502E2" w:rsidP="00B0184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 </w:t>
            </w:r>
            <w:proofErr w:type="spellStart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</w:t>
            </w:r>
            <w:proofErr w:type="spellEnd"/>
            <w:r w:rsidRPr="00475D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манипул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E502E2" w:rsidRPr="00475D1E" w:rsidRDefault="00E502E2" w:rsidP="00B0184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E502E2" w:rsidRPr="00475D1E" w:rsidRDefault="00E502E2" w:rsidP="00B0184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куратора</w:t>
            </w:r>
          </w:p>
        </w:tc>
      </w:tr>
      <w:tr w:rsidR="00E502E2" w:rsidRPr="00475D1E" w:rsidTr="000B04E2">
        <w:trPr>
          <w:trHeight w:val="565"/>
        </w:trPr>
        <w:tc>
          <w:tcPr>
            <w:tcW w:w="217" w:type="pct"/>
            <w:gridSpan w:val="2"/>
            <w:vMerge/>
          </w:tcPr>
          <w:p w:rsidR="00E502E2" w:rsidRPr="00475D1E" w:rsidRDefault="00E502E2" w:rsidP="00B0184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E502E2" w:rsidRPr="00475D1E" w:rsidRDefault="00E502E2" w:rsidP="00B01840">
            <w:pPr>
              <w:spacing w:after="120" w:line="240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extDirection w:val="btLr"/>
          </w:tcPr>
          <w:p w:rsidR="00E502E2" w:rsidRPr="00475D1E" w:rsidRDefault="00E502E2" w:rsidP="00B01840">
            <w:pPr>
              <w:spacing w:after="120" w:line="240" w:lineRule="auto"/>
              <w:ind w:left="113" w:right="12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gridSpan w:val="2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" w:type="pct"/>
            <w:textDirection w:val="btL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extDirection w:val="btLr"/>
            <w:vAlign w:val="center"/>
          </w:tcPr>
          <w:p w:rsidR="00E502E2" w:rsidRPr="002B52B3" w:rsidRDefault="00E502E2" w:rsidP="00B01840">
            <w:pPr>
              <w:spacing w:after="120" w:line="240" w:lineRule="auto"/>
              <w:ind w:left="113" w:right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52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6" w:type="pct"/>
            <w:vMerge/>
            <w:textDirection w:val="btLr"/>
            <w:vAlign w:val="center"/>
          </w:tcPr>
          <w:p w:rsidR="00E502E2" w:rsidRPr="00475D1E" w:rsidRDefault="00E502E2" w:rsidP="00B0184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E502E2" w:rsidRPr="00475D1E" w:rsidRDefault="00E502E2" w:rsidP="00B0184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E502E2" w:rsidRPr="00475D1E" w:rsidRDefault="00E502E2" w:rsidP="00B01840">
            <w:pPr>
              <w:spacing w:after="0" w:line="240" w:lineRule="auto"/>
              <w:ind w:left="113" w:right="12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4E2" w:rsidRPr="007A4004" w:rsidTr="000B04E2">
        <w:trPr>
          <w:trHeight w:val="428"/>
        </w:trPr>
        <w:tc>
          <w:tcPr>
            <w:tcW w:w="209" w:type="pct"/>
            <w:vMerge w:val="restar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</w:tcPr>
          <w:p w:rsidR="000B04E2" w:rsidRDefault="000B04E2" w:rsidP="000B04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ие навыки:</w:t>
            </w:r>
          </w:p>
          <w:p w:rsidR="000B04E2" w:rsidRDefault="000B04E2" w:rsidP="000B04E2">
            <w:pPr>
              <w:spacing w:after="0" w:line="240" w:lineRule="auto"/>
            </w:pPr>
            <w:r w:rsidRPr="00DF57EC">
              <w:rPr>
                <w:rFonts w:ascii="Times New Roman" w:hAnsi="Times New Roman" w:cs="Times New Roman"/>
                <w:lang w:eastAsia="ru-RU"/>
              </w:rPr>
              <w:t>Указать какие:</w:t>
            </w: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 w:val="restar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8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8"/>
        </w:trPr>
        <w:tc>
          <w:tcPr>
            <w:tcW w:w="209" w:type="pct"/>
            <w:vMerge w:val="restart"/>
          </w:tcPr>
          <w:p w:rsidR="000B04E2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</w:tcPr>
          <w:p w:rsidR="000B04E2" w:rsidRPr="00DD7F3E" w:rsidRDefault="000B04E2" w:rsidP="00B01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F3E">
              <w:rPr>
                <w:rFonts w:ascii="Times New Roman" w:hAnsi="Times New Roman" w:cs="Times New Roman"/>
                <w:lang w:eastAsia="ru-RU"/>
              </w:rPr>
              <w:t>Прочие навыки:</w:t>
            </w:r>
          </w:p>
          <w:p w:rsidR="000B04E2" w:rsidRPr="00DD7F3E" w:rsidRDefault="000B04E2" w:rsidP="00B01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7EC">
              <w:rPr>
                <w:rFonts w:ascii="Times New Roman" w:hAnsi="Times New Roman" w:cs="Times New Roman"/>
                <w:lang w:eastAsia="ru-RU"/>
              </w:rPr>
              <w:t>Указать какие:</w:t>
            </w: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 w:val="restart"/>
          </w:tcPr>
          <w:p w:rsidR="000B04E2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4E2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8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 w:val="restar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</w:tcPr>
          <w:p w:rsidR="000B04E2" w:rsidRPr="00DD7F3E" w:rsidRDefault="000B04E2" w:rsidP="00B01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F3E">
              <w:rPr>
                <w:rFonts w:ascii="Times New Roman" w:hAnsi="Times New Roman" w:cs="Times New Roman"/>
                <w:lang w:eastAsia="ru-RU"/>
              </w:rPr>
              <w:t>Прочие навыки:</w:t>
            </w:r>
          </w:p>
          <w:p w:rsidR="000B04E2" w:rsidRPr="00DD7F3E" w:rsidRDefault="000B04E2" w:rsidP="00B01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7EC">
              <w:rPr>
                <w:rFonts w:ascii="Times New Roman" w:hAnsi="Times New Roman" w:cs="Times New Roman"/>
                <w:lang w:eastAsia="ru-RU"/>
              </w:rPr>
              <w:t>Указать какие:</w:t>
            </w: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 w:val="restar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 w:val="restar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</w:tcPr>
          <w:p w:rsidR="000B04E2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7F3E">
              <w:rPr>
                <w:rFonts w:ascii="Times New Roman" w:hAnsi="Times New Roman" w:cs="Times New Roman"/>
                <w:lang w:eastAsia="ru-RU"/>
              </w:rPr>
              <w:t>Прочие навыки:</w:t>
            </w:r>
          </w:p>
          <w:p w:rsidR="000B04E2" w:rsidRPr="00DD7F3E" w:rsidRDefault="000B04E2" w:rsidP="00B01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7EC">
              <w:rPr>
                <w:rFonts w:ascii="Times New Roman" w:hAnsi="Times New Roman" w:cs="Times New Roman"/>
                <w:lang w:eastAsia="ru-RU"/>
              </w:rPr>
              <w:t>Указать какие:</w:t>
            </w: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 w:val="restart"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4E2" w:rsidRPr="007A4004" w:rsidTr="000B04E2">
        <w:trPr>
          <w:trHeight w:val="427"/>
        </w:trPr>
        <w:tc>
          <w:tcPr>
            <w:tcW w:w="209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0B04E2" w:rsidRPr="00475D1E" w:rsidRDefault="000B04E2" w:rsidP="00B01840">
            <w:pPr>
              <w:keepNext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0B04E2" w:rsidRPr="00475D1E" w:rsidRDefault="000B04E2" w:rsidP="00B0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1" w:firstLine="3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0B04E2" w:rsidRPr="0060429F" w:rsidRDefault="000B04E2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</w:tcPr>
          <w:p w:rsidR="000B04E2" w:rsidRPr="0060429F" w:rsidRDefault="000B04E2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02E2" w:rsidRPr="007A4004" w:rsidTr="000B04E2">
        <w:trPr>
          <w:trHeight w:val="848"/>
        </w:trPr>
        <w:tc>
          <w:tcPr>
            <w:tcW w:w="1012" w:type="pct"/>
            <w:gridSpan w:val="3"/>
          </w:tcPr>
          <w:p w:rsidR="009E625A" w:rsidRPr="00E502E2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ыполненных манипуляций за день</w:t>
            </w:r>
          </w:p>
        </w:tc>
        <w:tc>
          <w:tcPr>
            <w:tcW w:w="244" w:type="pct"/>
            <w:gridSpan w:val="2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02E2" w:rsidRPr="007A4004" w:rsidTr="000B04E2">
        <w:trPr>
          <w:trHeight w:val="848"/>
        </w:trPr>
        <w:tc>
          <w:tcPr>
            <w:tcW w:w="4209" w:type="pct"/>
            <w:gridSpan w:val="17"/>
          </w:tcPr>
          <w:p w:rsidR="009E625A" w:rsidRPr="000B04E2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791" w:type="pct"/>
            <w:gridSpan w:val="3"/>
          </w:tcPr>
          <w:p w:rsidR="009E625A" w:rsidRPr="0060429F" w:rsidRDefault="009E625A" w:rsidP="00DB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625A" w:rsidRPr="00475D1E" w:rsidRDefault="009E625A" w:rsidP="00475D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E625A" w:rsidRPr="00475D1E" w:rsidSect="00684A1C">
          <w:pgSz w:w="16838" w:h="11906" w:orient="landscape" w:code="9"/>
          <w:pgMar w:top="1247" w:right="1134" w:bottom="567" w:left="1134" w:header="680" w:footer="680" w:gutter="0"/>
          <w:cols w:space="708"/>
          <w:titlePg/>
          <w:docGrid w:linePitch="360"/>
        </w:sectPr>
      </w:pPr>
    </w:p>
    <w:p w:rsidR="009E625A" w:rsidRPr="006F173D" w:rsidRDefault="009E625A" w:rsidP="006F173D">
      <w:pPr>
        <w:keepNext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F173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Рецензия на работу студент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ФГБОУ В</w:t>
      </w:r>
      <w:r w:rsidRPr="006F173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О </w:t>
      </w:r>
      <w:proofErr w:type="spellStart"/>
      <w:r w:rsidRPr="006F173D">
        <w:rPr>
          <w:rFonts w:ascii="Times New Roman" w:hAnsi="Times New Roman" w:cs="Times New Roman"/>
          <w:b/>
          <w:bCs/>
          <w:sz w:val="32"/>
          <w:szCs w:val="32"/>
          <w:u w:val="single"/>
        </w:rPr>
        <w:t>КрасГМУ</w:t>
      </w:r>
      <w:proofErr w:type="spellEnd"/>
    </w:p>
    <w:p w:rsidR="009E625A" w:rsidRPr="006F173D" w:rsidRDefault="009E625A" w:rsidP="006F173D">
      <w:pPr>
        <w:keepNext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F173D">
        <w:rPr>
          <w:rFonts w:ascii="Times New Roman" w:hAnsi="Times New Roman" w:cs="Times New Roman"/>
          <w:b/>
          <w:bCs/>
          <w:sz w:val="32"/>
          <w:szCs w:val="32"/>
          <w:u w:val="single"/>
        </w:rPr>
        <w:t>им. проф. В.Ф.</w:t>
      </w:r>
      <w:r w:rsidR="003C394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6F173D">
        <w:rPr>
          <w:rFonts w:ascii="Times New Roman" w:hAnsi="Times New Roman" w:cs="Times New Roman"/>
          <w:b/>
          <w:bCs/>
          <w:sz w:val="32"/>
          <w:szCs w:val="32"/>
          <w:u w:val="single"/>
        </w:rPr>
        <w:t>Войно-Ясенецкого</w:t>
      </w:r>
      <w:proofErr w:type="spellEnd"/>
      <w:r w:rsidRPr="006F173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инздрава России</w:t>
      </w:r>
    </w:p>
    <w:p w:rsidR="009E625A" w:rsidRPr="006F173D" w:rsidRDefault="009E625A" w:rsidP="006F173D">
      <w:pPr>
        <w:keepNext/>
        <w:spacing w:after="0"/>
        <w:rPr>
          <w:rFonts w:ascii="Times New Roman" w:hAnsi="Times New Roman" w:cs="Times New Roman"/>
        </w:rPr>
      </w:pPr>
      <w:r w:rsidRPr="006F173D">
        <w:rPr>
          <w:rFonts w:ascii="Times New Roman" w:hAnsi="Times New Roman" w:cs="Times New Roman"/>
        </w:rPr>
        <w:t>____________ группы   специальности   ____________________________________________</w:t>
      </w:r>
    </w:p>
    <w:p w:rsidR="009E625A" w:rsidRPr="006F173D" w:rsidRDefault="009E625A" w:rsidP="006F173D">
      <w:pPr>
        <w:keepNext/>
        <w:spacing w:after="0"/>
        <w:rPr>
          <w:rFonts w:ascii="Times New Roman" w:hAnsi="Times New Roman" w:cs="Times New Roman"/>
        </w:rPr>
      </w:pPr>
      <w:r w:rsidRPr="006F173D">
        <w:rPr>
          <w:rFonts w:ascii="Times New Roman" w:hAnsi="Times New Roman" w:cs="Times New Roman"/>
        </w:rPr>
        <w:t>_______________________________________________________________________________</w:t>
      </w:r>
    </w:p>
    <w:p w:rsidR="009E625A" w:rsidRPr="00C97BD6" w:rsidRDefault="009E625A" w:rsidP="006F173D">
      <w:pPr>
        <w:keepNext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97BD6">
        <w:rPr>
          <w:rFonts w:ascii="Times New Roman" w:hAnsi="Times New Roman" w:cs="Times New Roman"/>
          <w:sz w:val="18"/>
          <w:szCs w:val="18"/>
        </w:rPr>
        <w:t>(Ф.И.О. студента)</w:t>
      </w:r>
    </w:p>
    <w:p w:rsidR="009E625A" w:rsidRPr="00DA5CC0" w:rsidRDefault="009E625A" w:rsidP="006F173D">
      <w:pPr>
        <w:keepNext/>
        <w:spacing w:after="0"/>
        <w:rPr>
          <w:rFonts w:ascii="Times New Roman" w:hAnsi="Times New Roman" w:cs="Times New Roman"/>
        </w:rPr>
      </w:pPr>
      <w:r w:rsidRPr="00DA5CC0">
        <w:rPr>
          <w:rFonts w:ascii="Times New Roman" w:hAnsi="Times New Roman" w:cs="Times New Roman"/>
        </w:rPr>
        <w:t>проходи</w:t>
      </w:r>
      <w:proofErr w:type="gramStart"/>
      <w:r w:rsidRPr="00DA5CC0">
        <w:rPr>
          <w:rFonts w:ascii="Times New Roman" w:hAnsi="Times New Roman" w:cs="Times New Roman"/>
        </w:rPr>
        <w:t>л(</w:t>
      </w:r>
      <w:proofErr w:type="gramEnd"/>
      <w:r w:rsidRPr="00DA5CC0">
        <w:rPr>
          <w:rFonts w:ascii="Times New Roman" w:hAnsi="Times New Roman" w:cs="Times New Roman"/>
        </w:rPr>
        <w:t>а)</w:t>
      </w:r>
      <w:r w:rsidR="00C97BD6" w:rsidRPr="00DA5CC0">
        <w:rPr>
          <w:rFonts w:ascii="Times New Roman" w:hAnsi="Times New Roman" w:cs="Times New Roman"/>
        </w:rPr>
        <w:t xml:space="preserve"> </w:t>
      </w:r>
      <w:r w:rsidR="00C97BD6" w:rsidRPr="00DA5CC0">
        <w:rPr>
          <w:rFonts w:ascii="Times New Roman" w:hAnsi="Times New Roman" w:cs="Times New Roman"/>
          <w:b/>
        </w:rPr>
        <w:t xml:space="preserve">производственную </w:t>
      </w:r>
      <w:r w:rsidRPr="00DA5CC0">
        <w:rPr>
          <w:rFonts w:ascii="Times New Roman" w:hAnsi="Times New Roman" w:cs="Times New Roman"/>
          <w:b/>
        </w:rPr>
        <w:t>практику</w:t>
      </w:r>
      <w:r w:rsidR="00DA5CC0" w:rsidRPr="00DA5CC0">
        <w:rPr>
          <w:rFonts w:ascii="Times New Roman" w:hAnsi="Times New Roman" w:cs="Times New Roman"/>
          <w:b/>
        </w:rPr>
        <w:t xml:space="preserve"> - </w:t>
      </w:r>
      <w:r w:rsidR="00DA5CC0" w:rsidRPr="006B4FB2">
        <w:rPr>
          <w:rFonts w:ascii="Times New Roman" w:hAnsi="Times New Roman" w:cs="Times New Roman"/>
          <w:b/>
          <w:spacing w:val="-6"/>
          <w:lang w:eastAsia="ar-SA"/>
        </w:rPr>
        <w:t>практику по получению профессиональных умений и опыта профессиональной деятельности</w:t>
      </w:r>
      <w:r w:rsidRPr="006B4FB2">
        <w:rPr>
          <w:rFonts w:ascii="Times New Roman" w:hAnsi="Times New Roman" w:cs="Times New Roman"/>
          <w:b/>
        </w:rPr>
        <w:t xml:space="preserve"> </w:t>
      </w:r>
      <w:r w:rsidR="00C97BD6" w:rsidRPr="00DA5CC0">
        <w:rPr>
          <w:rFonts w:ascii="Times New Roman" w:hAnsi="Times New Roman" w:cs="Times New Roman"/>
          <w:b/>
        </w:rPr>
        <w:t>(Помощник младшего медицинского стационара)</w:t>
      </w:r>
      <w:r w:rsidRPr="00DA5CC0">
        <w:rPr>
          <w:rFonts w:ascii="Times New Roman" w:hAnsi="Times New Roman" w:cs="Times New Roman"/>
        </w:rPr>
        <w:t xml:space="preserve">   </w:t>
      </w:r>
    </w:p>
    <w:p w:rsidR="009E625A" w:rsidRPr="006F173D" w:rsidRDefault="009E625A" w:rsidP="006F173D">
      <w:pPr>
        <w:keepNext/>
        <w:spacing w:after="0"/>
        <w:rPr>
          <w:rFonts w:ascii="Times New Roman" w:hAnsi="Times New Roman" w:cs="Times New Roman"/>
        </w:rPr>
      </w:pPr>
    </w:p>
    <w:p w:rsidR="009E625A" w:rsidRPr="006F173D" w:rsidRDefault="009E625A" w:rsidP="006F173D">
      <w:pPr>
        <w:keepNext/>
        <w:spacing w:after="0"/>
        <w:rPr>
          <w:rFonts w:ascii="Times New Roman" w:hAnsi="Times New Roman" w:cs="Times New Roman"/>
        </w:rPr>
      </w:pPr>
      <w:r w:rsidRPr="006F173D">
        <w:rPr>
          <w:rFonts w:ascii="Times New Roman" w:hAnsi="Times New Roman" w:cs="Times New Roman"/>
        </w:rPr>
        <w:t>с «____» ______________ п</w:t>
      </w:r>
      <w:r w:rsidR="00ED54D1">
        <w:rPr>
          <w:rFonts w:ascii="Times New Roman" w:hAnsi="Times New Roman" w:cs="Times New Roman"/>
        </w:rPr>
        <w:t>о «_____» __________________2020</w:t>
      </w:r>
      <w:r w:rsidRPr="006F173D">
        <w:rPr>
          <w:rFonts w:ascii="Times New Roman" w:hAnsi="Times New Roman" w:cs="Times New Roman"/>
        </w:rPr>
        <w:t xml:space="preserve"> г.</w:t>
      </w:r>
    </w:p>
    <w:p w:rsidR="000E130D" w:rsidRDefault="000E130D" w:rsidP="00A911D4">
      <w:pPr>
        <w:keepNext/>
        <w:spacing w:after="0"/>
        <w:rPr>
          <w:rFonts w:ascii="Times New Roman" w:hAnsi="Times New Roman" w:cs="Times New Roman"/>
        </w:rPr>
      </w:pPr>
    </w:p>
    <w:p w:rsidR="009E625A" w:rsidRPr="006F173D" w:rsidRDefault="009E625A" w:rsidP="000E130D">
      <w:pPr>
        <w:keepNext/>
        <w:spacing w:after="0"/>
        <w:jc w:val="center"/>
        <w:rPr>
          <w:rFonts w:ascii="Times New Roman" w:hAnsi="Times New Roman" w:cs="Times New Roman"/>
        </w:rPr>
      </w:pPr>
      <w:r w:rsidRPr="006F173D">
        <w:rPr>
          <w:rFonts w:ascii="Times New Roman" w:hAnsi="Times New Roman" w:cs="Times New Roman"/>
        </w:rPr>
        <w:t>Дайте оценку студенту по ниже перечисленным критериям от 1 до 5, где 1- это наиболее низкая оценка, а 5 – это наиболее высокая оценк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837"/>
        <w:gridCol w:w="737"/>
        <w:gridCol w:w="737"/>
        <w:gridCol w:w="737"/>
        <w:gridCol w:w="737"/>
        <w:gridCol w:w="737"/>
      </w:tblGrid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готовности студента к производственной практике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трудовой дисциплины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принципов этики и деонтологии 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ициативы в работе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своения студентом программы практики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3685" w:type="dxa"/>
            <w:gridSpan w:val="5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25A" w:rsidRPr="00C97BD6">
        <w:tc>
          <w:tcPr>
            <w:tcW w:w="688" w:type="dxa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7" w:type="dxa"/>
          </w:tcPr>
          <w:p w:rsidR="009E625A" w:rsidRPr="00C97BD6" w:rsidRDefault="009E625A" w:rsidP="007A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базового руководителя за практику</w:t>
            </w:r>
          </w:p>
        </w:tc>
        <w:tc>
          <w:tcPr>
            <w:tcW w:w="3685" w:type="dxa"/>
            <w:gridSpan w:val="5"/>
          </w:tcPr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тено</w:t>
            </w:r>
            <w:proofErr w:type="gramEnd"/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не зачтено</w:t>
            </w:r>
          </w:p>
          <w:p w:rsidR="009E625A" w:rsidRPr="00C97BD6" w:rsidRDefault="009E625A" w:rsidP="007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ужное подчеркнуть)</w:t>
            </w:r>
          </w:p>
        </w:tc>
      </w:tr>
    </w:tbl>
    <w:p w:rsidR="009E625A" w:rsidRPr="006F173D" w:rsidRDefault="009E625A" w:rsidP="006F173D">
      <w:pPr>
        <w:spacing w:after="0"/>
        <w:rPr>
          <w:rFonts w:ascii="Times New Roman" w:hAnsi="Times New Roman" w:cs="Times New Roman"/>
          <w:i/>
          <w:iCs/>
        </w:rPr>
      </w:pPr>
      <w:r w:rsidRPr="006F173D">
        <w:rPr>
          <w:rFonts w:ascii="Times New Roman" w:hAnsi="Times New Roman" w:cs="Times New Roman"/>
          <w:b/>
          <w:bCs/>
          <w:i/>
          <w:iCs/>
        </w:rPr>
        <w:t>Примечания:</w:t>
      </w:r>
      <w:r w:rsidRPr="006F173D">
        <w:rPr>
          <w:rFonts w:ascii="Times New Roman" w:hAnsi="Times New Roman" w:cs="Times New Roman"/>
          <w:i/>
          <w:iCs/>
        </w:rPr>
        <w:t xml:space="preserve"> при количестве баллов свыше 15 студент считается допущенным до сдачи зачета</w:t>
      </w:r>
    </w:p>
    <w:p w:rsidR="009E625A" w:rsidRPr="003C3946" w:rsidRDefault="003C3946" w:rsidP="006F173D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</w:t>
      </w:r>
      <w:r w:rsidRPr="003C3946">
        <w:rPr>
          <w:rFonts w:ascii="Times New Roman" w:hAnsi="Times New Roman" w:cs="Times New Roman"/>
          <w:i/>
          <w:iCs/>
        </w:rPr>
        <w:t xml:space="preserve"> оценкой</w:t>
      </w:r>
    </w:p>
    <w:p w:rsidR="009E625A" w:rsidRPr="006F173D" w:rsidRDefault="009E625A" w:rsidP="006F173D">
      <w:pPr>
        <w:spacing w:after="0"/>
        <w:ind w:right="142"/>
        <w:rPr>
          <w:rFonts w:ascii="Times New Roman" w:hAnsi="Times New Roman" w:cs="Times New Roman"/>
        </w:rPr>
      </w:pPr>
      <w:r w:rsidRPr="006F173D">
        <w:rPr>
          <w:rFonts w:ascii="Times New Roman" w:hAnsi="Times New Roman" w:cs="Times New Roman"/>
        </w:rPr>
        <w:t>Наличие пропусков рабочих дней по уважительным / неуважительным причинам (даты)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5A" w:rsidRPr="006F173D" w:rsidRDefault="009E625A" w:rsidP="006F173D">
      <w:pPr>
        <w:spacing w:after="0"/>
        <w:rPr>
          <w:rFonts w:ascii="Times New Roman" w:hAnsi="Times New Roman" w:cs="Times New Roman"/>
        </w:rPr>
      </w:pPr>
    </w:p>
    <w:p w:rsidR="009E625A" w:rsidRPr="006F173D" w:rsidRDefault="009E625A" w:rsidP="006F17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73D">
        <w:rPr>
          <w:rFonts w:ascii="Times New Roman" w:hAnsi="Times New Roman" w:cs="Times New Roman"/>
        </w:rPr>
        <w:t>Замечания/благодарности по работе были по поводу:</w:t>
      </w:r>
      <w:r w:rsidR="000E130D">
        <w:rPr>
          <w:rFonts w:ascii="Times New Roman" w:hAnsi="Times New Roman" w:cs="Times New Roman"/>
        </w:rPr>
        <w:t xml:space="preserve"> </w:t>
      </w:r>
      <w:r w:rsidRPr="006F173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E130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F17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E130D" w:rsidRDefault="000E130D" w:rsidP="006F173D">
      <w:pPr>
        <w:spacing w:after="0" w:line="360" w:lineRule="auto"/>
        <w:rPr>
          <w:rFonts w:ascii="Times New Roman" w:hAnsi="Times New Roman" w:cs="Times New Roman"/>
        </w:rPr>
      </w:pPr>
    </w:p>
    <w:p w:rsidR="009E625A" w:rsidRPr="006F173D" w:rsidRDefault="009E625A" w:rsidP="006F173D">
      <w:pPr>
        <w:spacing w:after="0" w:line="360" w:lineRule="auto"/>
        <w:rPr>
          <w:rFonts w:ascii="Times New Roman" w:hAnsi="Times New Roman" w:cs="Times New Roman"/>
        </w:rPr>
      </w:pPr>
      <w:r w:rsidRPr="006F173D">
        <w:rPr>
          <w:rFonts w:ascii="Times New Roman" w:hAnsi="Times New Roman" w:cs="Times New Roman"/>
        </w:rPr>
        <w:t>Непосредственный руководитель</w:t>
      </w:r>
      <w:proofErr w:type="gramStart"/>
      <w:r w:rsidRPr="006F173D">
        <w:rPr>
          <w:rFonts w:ascii="Times New Roman" w:hAnsi="Times New Roman" w:cs="Times New Roman"/>
        </w:rPr>
        <w:t>:</w:t>
      </w:r>
      <w:r w:rsidR="000E130D">
        <w:rPr>
          <w:rFonts w:ascii="Times New Roman" w:hAnsi="Times New Roman" w:cs="Times New Roman"/>
        </w:rPr>
        <w:t xml:space="preserve"> </w:t>
      </w:r>
      <w:r w:rsidR="00B4403C">
        <w:rPr>
          <w:rFonts w:ascii="Times New Roman" w:hAnsi="Times New Roman" w:cs="Times New Roman"/>
        </w:rPr>
        <w:t xml:space="preserve">              </w:t>
      </w:r>
      <w:r w:rsidRPr="006F173D">
        <w:rPr>
          <w:rFonts w:ascii="Times New Roman" w:hAnsi="Times New Roman" w:cs="Times New Roman"/>
        </w:rPr>
        <w:t>_________________     (______________________)</w:t>
      </w:r>
      <w:proofErr w:type="gramEnd"/>
    </w:p>
    <w:p w:rsidR="009E625A" w:rsidRPr="006F173D" w:rsidRDefault="00B4403C" w:rsidP="006F17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E625A" w:rsidRPr="006F173D">
        <w:rPr>
          <w:rFonts w:ascii="Times New Roman" w:hAnsi="Times New Roman" w:cs="Times New Roman"/>
          <w:sz w:val="16"/>
          <w:szCs w:val="16"/>
        </w:rPr>
        <w:t xml:space="preserve">подпись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E625A" w:rsidRPr="006F173D">
        <w:rPr>
          <w:rFonts w:ascii="Times New Roman" w:hAnsi="Times New Roman" w:cs="Times New Roman"/>
          <w:sz w:val="16"/>
          <w:szCs w:val="16"/>
        </w:rPr>
        <w:t>Ф.И.О., должность</w:t>
      </w:r>
    </w:p>
    <w:p w:rsidR="009E625A" w:rsidRPr="006F173D" w:rsidRDefault="009E625A" w:rsidP="006F173D">
      <w:pPr>
        <w:spacing w:after="0" w:line="360" w:lineRule="auto"/>
        <w:rPr>
          <w:rFonts w:ascii="Times New Roman" w:hAnsi="Times New Roman" w:cs="Times New Roman"/>
        </w:rPr>
      </w:pPr>
      <w:r w:rsidRPr="006F173D">
        <w:rPr>
          <w:rFonts w:ascii="Times New Roman" w:hAnsi="Times New Roman" w:cs="Times New Roman"/>
        </w:rPr>
        <w:t>Базовый руководитель</w:t>
      </w:r>
      <w:proofErr w:type="gramStart"/>
      <w:r w:rsidRPr="006F173D">
        <w:rPr>
          <w:rFonts w:ascii="Times New Roman" w:hAnsi="Times New Roman" w:cs="Times New Roman"/>
        </w:rPr>
        <w:tab/>
        <w:t xml:space="preserve">                      _________________</w:t>
      </w:r>
      <w:r w:rsidR="00B4403C">
        <w:rPr>
          <w:rFonts w:ascii="Times New Roman" w:hAnsi="Times New Roman" w:cs="Times New Roman"/>
        </w:rPr>
        <w:t xml:space="preserve">      </w:t>
      </w:r>
      <w:r w:rsidRPr="006F173D">
        <w:rPr>
          <w:rFonts w:ascii="Times New Roman" w:hAnsi="Times New Roman" w:cs="Times New Roman"/>
        </w:rPr>
        <w:t>(______________________)</w:t>
      </w:r>
      <w:proofErr w:type="gramEnd"/>
    </w:p>
    <w:p w:rsidR="009E625A" w:rsidRPr="006F173D" w:rsidRDefault="00B4403C" w:rsidP="006F173D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E625A" w:rsidRPr="006F173D">
        <w:rPr>
          <w:rFonts w:ascii="Times New Roman" w:hAnsi="Times New Roman" w:cs="Times New Roman"/>
          <w:sz w:val="16"/>
          <w:szCs w:val="16"/>
        </w:rPr>
        <w:t>подпись                                     Ф.И.О.</w:t>
      </w:r>
      <w:r w:rsidR="009E625A">
        <w:rPr>
          <w:rFonts w:ascii="Times New Roman" w:hAnsi="Times New Roman" w:cs="Times New Roman"/>
          <w:sz w:val="16"/>
          <w:szCs w:val="16"/>
        </w:rPr>
        <w:t>, должность</w:t>
      </w:r>
    </w:p>
    <w:p w:rsidR="009E625A" w:rsidRPr="00B4403C" w:rsidRDefault="009E625A" w:rsidP="00AF656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E625A" w:rsidRPr="00B4403C" w:rsidSect="00170D35">
          <w:pgSz w:w="11906" w:h="16838" w:code="9"/>
          <w:pgMar w:top="1134" w:right="1418" w:bottom="1134" w:left="1134" w:header="680" w:footer="680" w:gutter="0"/>
          <w:cols w:space="708"/>
          <w:titlePg/>
          <w:docGrid w:linePitch="360"/>
        </w:sectPr>
      </w:pPr>
      <w:r w:rsidRPr="006F173D">
        <w:rPr>
          <w:rFonts w:ascii="Times New Roman" w:hAnsi="Times New Roman" w:cs="Times New Roman"/>
          <w:b/>
          <w:bCs/>
          <w:sz w:val="28"/>
          <w:szCs w:val="28"/>
        </w:rPr>
        <w:t>М.П.</w:t>
      </w:r>
      <w:r w:rsidR="000E130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4403C" w:rsidRPr="00B44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440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54D1">
        <w:rPr>
          <w:rFonts w:ascii="Times New Roman" w:hAnsi="Times New Roman" w:cs="Times New Roman"/>
          <w:sz w:val="24"/>
          <w:szCs w:val="24"/>
        </w:rPr>
        <w:t>Дата: «____» _______________2020</w:t>
      </w:r>
      <w:r w:rsidR="000E2410" w:rsidRPr="00B4403C">
        <w:rPr>
          <w:rFonts w:ascii="Times New Roman" w:hAnsi="Times New Roman" w:cs="Times New Roman"/>
          <w:sz w:val="24"/>
          <w:szCs w:val="24"/>
        </w:rPr>
        <w:t xml:space="preserve"> </w:t>
      </w:r>
      <w:r w:rsidRPr="00B4403C">
        <w:rPr>
          <w:rFonts w:ascii="Times New Roman" w:hAnsi="Times New Roman" w:cs="Times New Roman"/>
          <w:sz w:val="24"/>
          <w:szCs w:val="24"/>
        </w:rPr>
        <w:t>г.</w:t>
      </w:r>
    </w:p>
    <w:p w:rsidR="00BD0F4D" w:rsidRPr="00AF656F" w:rsidRDefault="00BD0F4D" w:rsidP="00AF65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934DA" w:rsidRDefault="004934DA" w:rsidP="000E241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tbl>
      <w:tblPr>
        <w:tblW w:w="93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07"/>
        <w:gridCol w:w="142"/>
        <w:gridCol w:w="4788"/>
        <w:gridCol w:w="494"/>
      </w:tblGrid>
      <w:tr w:rsidR="009E625A" w:rsidRPr="007A4004" w:rsidTr="000E130D">
        <w:tc>
          <w:tcPr>
            <w:tcW w:w="993" w:type="dxa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31" w:type="dxa"/>
            <w:gridSpan w:val="4"/>
          </w:tcPr>
          <w:p w:rsidR="009E625A" w:rsidRDefault="009E625A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ыполняемой работы</w:t>
            </w:r>
          </w:p>
        </w:tc>
      </w:tr>
      <w:tr w:rsidR="009E625A" w:rsidRPr="007A4004" w:rsidTr="000E130D">
        <w:trPr>
          <w:trHeight w:val="991"/>
        </w:trPr>
        <w:tc>
          <w:tcPr>
            <w:tcW w:w="993" w:type="dxa"/>
            <w:vMerge w:val="restart"/>
            <w:tcBorders>
              <w:bottom w:val="single" w:sz="12" w:space="0" w:color="000000"/>
            </w:tcBorders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1" w:type="dxa"/>
            <w:gridSpan w:val="4"/>
          </w:tcPr>
          <w:p w:rsidR="009E625A" w:rsidRDefault="009E625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 одну из  наиболее запоминающихся клинических ситуаций произошедших за рабочий день (с указанием пола и возраста пациента). Что сделал сам?    </w:t>
            </w:r>
          </w:p>
          <w:p w:rsidR="009E625A" w:rsidRDefault="009E625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9E625A" w:rsidRDefault="009E625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9E625A" w:rsidRDefault="009E625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9E625A" w:rsidRPr="007A4004" w:rsidTr="000E130D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dxa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424" w:type="dxa"/>
            <w:gridSpan w:val="3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9E625A" w:rsidRPr="007A4004" w:rsidTr="000E130D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dxa"/>
          </w:tcPr>
          <w:p w:rsidR="009E625A" w:rsidRPr="000E130D" w:rsidRDefault="009E625A" w:rsidP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</w:t>
            </w:r>
            <w:r w:rsidR="000E13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значимое достижение сегодня</w:t>
            </w:r>
          </w:p>
        </w:tc>
        <w:tc>
          <w:tcPr>
            <w:tcW w:w="5424" w:type="dxa"/>
            <w:gridSpan w:val="3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625A" w:rsidRPr="007A4004" w:rsidTr="000E130D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dxa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</w:t>
            </w:r>
            <w:r w:rsidR="000E13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не удалось справиться сегодня</w:t>
            </w:r>
          </w:p>
        </w:tc>
        <w:tc>
          <w:tcPr>
            <w:tcW w:w="5424" w:type="dxa"/>
            <w:gridSpan w:val="3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625A" w:rsidRPr="007A4004" w:rsidTr="000E130D">
        <w:trPr>
          <w:trHeight w:val="954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dxa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  <w:gridSpan w:val="3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625A" w:rsidRPr="007A4004" w:rsidTr="000E130D">
        <w:trPr>
          <w:trHeight w:val="545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7" w:type="dxa"/>
            <w:gridSpan w:val="3"/>
            <w:tcBorders>
              <w:bottom w:val="single" w:sz="12" w:space="0" w:color="000000"/>
            </w:tcBorders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  <w:tcBorders>
              <w:bottom w:val="single" w:sz="12" w:space="0" w:color="000000"/>
            </w:tcBorders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625A" w:rsidRPr="007A4004" w:rsidTr="000E130D">
        <w:tc>
          <w:tcPr>
            <w:tcW w:w="993" w:type="dxa"/>
            <w:tcBorders>
              <w:top w:val="single" w:sz="12" w:space="0" w:color="000000"/>
            </w:tcBorders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31" w:type="dxa"/>
            <w:gridSpan w:val="4"/>
          </w:tcPr>
          <w:p w:rsidR="009E625A" w:rsidRDefault="009E625A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выполняемой работы</w:t>
            </w:r>
          </w:p>
        </w:tc>
      </w:tr>
      <w:tr w:rsidR="009E625A" w:rsidRPr="007A4004" w:rsidTr="000E130D">
        <w:tc>
          <w:tcPr>
            <w:tcW w:w="993" w:type="dxa"/>
            <w:vMerge w:val="restart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1" w:type="dxa"/>
            <w:gridSpan w:val="4"/>
          </w:tcPr>
          <w:p w:rsidR="009E625A" w:rsidRDefault="009E625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одну из наиболее запоминающихся клинических ситуаций, произошедших за рабочий день (с указанием пола и возраста пациента). Что сделал сам?    </w:t>
            </w:r>
          </w:p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9E625A" w:rsidRDefault="009E625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9E625A" w:rsidRPr="007A4004" w:rsidTr="000E130D">
        <w:tc>
          <w:tcPr>
            <w:tcW w:w="993" w:type="dxa"/>
            <w:vMerge/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9" w:type="dxa"/>
            <w:gridSpan w:val="2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282" w:type="dxa"/>
            <w:gridSpan w:val="2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9E625A" w:rsidRPr="007A4004" w:rsidTr="000E130D">
        <w:tc>
          <w:tcPr>
            <w:tcW w:w="993" w:type="dxa"/>
            <w:vMerge/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9" w:type="dxa"/>
            <w:gridSpan w:val="2"/>
          </w:tcPr>
          <w:p w:rsidR="009E625A" w:rsidRPr="000E130D" w:rsidRDefault="009E625A" w:rsidP="000E13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</w:t>
            </w:r>
            <w:r w:rsidR="000E13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 значимое достижение сегодня</w:t>
            </w:r>
          </w:p>
        </w:tc>
        <w:tc>
          <w:tcPr>
            <w:tcW w:w="5282" w:type="dxa"/>
            <w:gridSpan w:val="2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625A" w:rsidRPr="007A4004" w:rsidTr="000E130D">
        <w:tc>
          <w:tcPr>
            <w:tcW w:w="993" w:type="dxa"/>
            <w:vMerge/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9" w:type="dxa"/>
            <w:gridSpan w:val="2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</w:t>
            </w:r>
            <w:r w:rsidR="000E13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не удалось справиться сегодня</w:t>
            </w:r>
          </w:p>
        </w:tc>
        <w:tc>
          <w:tcPr>
            <w:tcW w:w="5282" w:type="dxa"/>
            <w:gridSpan w:val="2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625A" w:rsidRPr="007A4004" w:rsidTr="000E130D">
        <w:trPr>
          <w:trHeight w:val="894"/>
        </w:trPr>
        <w:tc>
          <w:tcPr>
            <w:tcW w:w="993" w:type="dxa"/>
            <w:vMerge/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9" w:type="dxa"/>
            <w:gridSpan w:val="2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</w:tc>
        <w:tc>
          <w:tcPr>
            <w:tcW w:w="5282" w:type="dxa"/>
            <w:gridSpan w:val="2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E625A" w:rsidRPr="007A4004" w:rsidTr="000E130D">
        <w:trPr>
          <w:trHeight w:val="70"/>
        </w:trPr>
        <w:tc>
          <w:tcPr>
            <w:tcW w:w="993" w:type="dxa"/>
            <w:vMerge/>
            <w:vAlign w:val="center"/>
          </w:tcPr>
          <w:p w:rsidR="009E625A" w:rsidRDefault="009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7" w:type="dxa"/>
            <w:gridSpan w:val="3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</w:tcPr>
          <w:p w:rsidR="009E625A" w:rsidRDefault="009E625A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E625A" w:rsidRDefault="009E625A" w:rsidP="006751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5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9"/>
        <w:gridCol w:w="142"/>
        <w:gridCol w:w="4788"/>
        <w:gridCol w:w="494"/>
      </w:tblGrid>
      <w:tr w:rsidR="000E130D" w:rsidRPr="007A4004" w:rsidTr="00254FA1">
        <w:tc>
          <w:tcPr>
            <w:tcW w:w="993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rPr>
          <w:trHeight w:val="991"/>
        </w:trPr>
        <w:tc>
          <w:tcPr>
            <w:tcW w:w="993" w:type="dxa"/>
            <w:vMerge w:val="restart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 одну из  наиболее запоминающихся клинических ситуаций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е значимое достижение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954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545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tcBorders>
              <w:top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c>
          <w:tcPr>
            <w:tcW w:w="993" w:type="dxa"/>
            <w:vMerge w:val="restart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одну из наиболее запоминающихся клинических ситуаций,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 значимое достижение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894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70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0558E" w:rsidRDefault="00C0558E"/>
    <w:tbl>
      <w:tblPr>
        <w:tblW w:w="95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9"/>
        <w:gridCol w:w="142"/>
        <w:gridCol w:w="4788"/>
        <w:gridCol w:w="494"/>
      </w:tblGrid>
      <w:tr w:rsidR="000E130D" w:rsidRPr="007A4004" w:rsidTr="00254FA1">
        <w:tc>
          <w:tcPr>
            <w:tcW w:w="993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rPr>
          <w:trHeight w:val="991"/>
        </w:trPr>
        <w:tc>
          <w:tcPr>
            <w:tcW w:w="993" w:type="dxa"/>
            <w:vMerge w:val="restart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 одну из  наиболее запоминающихся клинических ситуаций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е значимое достижение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954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545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tcBorders>
              <w:top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c>
          <w:tcPr>
            <w:tcW w:w="993" w:type="dxa"/>
            <w:vMerge w:val="restart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одну из наиболее запоминающихся клинических ситуаций,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 значимое достижение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894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533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rPr>
          <w:trHeight w:val="991"/>
        </w:trPr>
        <w:tc>
          <w:tcPr>
            <w:tcW w:w="993" w:type="dxa"/>
            <w:vMerge w:val="restart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 одну из  наиболее запоминающихся клинических ситуаций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е значимое достижение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954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545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tcBorders>
              <w:top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c>
          <w:tcPr>
            <w:tcW w:w="993" w:type="dxa"/>
            <w:vMerge w:val="restart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одну из наиболее запоминающихся клинических ситуаций,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 значимое достижение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894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70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rPr>
          <w:trHeight w:val="991"/>
        </w:trPr>
        <w:tc>
          <w:tcPr>
            <w:tcW w:w="993" w:type="dxa"/>
            <w:vMerge w:val="restart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 одну из  наиболее запоминающихся клинических ситуаций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е значимое достижение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954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545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tcBorders>
              <w:top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c>
          <w:tcPr>
            <w:tcW w:w="993" w:type="dxa"/>
            <w:vMerge w:val="restart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одну из наиболее запоминающихся клинических ситуаций,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 значимое достижение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894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70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rPr>
          <w:trHeight w:val="991"/>
        </w:trPr>
        <w:tc>
          <w:tcPr>
            <w:tcW w:w="993" w:type="dxa"/>
            <w:vMerge w:val="restart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 одну из  наиболее запоминающихся клинических ситуаций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е значимое достижение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954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545"/>
        </w:trPr>
        <w:tc>
          <w:tcPr>
            <w:tcW w:w="993" w:type="dxa"/>
            <w:vMerge/>
            <w:tcBorders>
              <w:bottom w:val="single" w:sz="12" w:space="0" w:color="000000"/>
            </w:tcBorders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  <w:tcBorders>
              <w:bottom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tcBorders>
              <w:top w:val="single" w:sz="12" w:space="0" w:color="000000"/>
            </w:tcBorders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выполняемой работы</w:t>
            </w:r>
          </w:p>
        </w:tc>
      </w:tr>
      <w:tr w:rsidR="000E130D" w:rsidRPr="007A4004" w:rsidTr="00254FA1">
        <w:tc>
          <w:tcPr>
            <w:tcW w:w="993" w:type="dxa"/>
            <w:vMerge w:val="restart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3" w:type="dxa"/>
            <w:gridSpan w:val="4"/>
          </w:tcPr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Опишите одну из наиболее запоминающихся клинических ситуаций, произошедших за рабочий день (с указанием пола и возраста пациента). Что сделал сам?    </w:t>
            </w: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чатления и выводы</w:t>
            </w: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Pr="000E130D" w:rsidRDefault="000E130D" w:rsidP="00B0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само значимое достижение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ости, с которыми мне не удалось справиться сегодня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795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нужно улучшить завтра</w:t>
            </w:r>
          </w:p>
        </w:tc>
        <w:tc>
          <w:tcPr>
            <w:tcW w:w="5282" w:type="dxa"/>
            <w:gridSpan w:val="2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130D" w:rsidRPr="007A4004" w:rsidTr="00254FA1">
        <w:trPr>
          <w:trHeight w:val="409"/>
        </w:trPr>
        <w:tc>
          <w:tcPr>
            <w:tcW w:w="993" w:type="dxa"/>
            <w:vMerge/>
            <w:vAlign w:val="center"/>
          </w:tcPr>
          <w:p w:rsidR="000E130D" w:rsidRDefault="000E130D" w:rsidP="00B0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9" w:type="dxa"/>
            <w:gridSpan w:val="3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94" w:type="dxa"/>
          </w:tcPr>
          <w:p w:rsidR="000E130D" w:rsidRDefault="000E130D" w:rsidP="00B01840">
            <w:pPr>
              <w:spacing w:after="120" w:line="24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965BB" w:rsidRPr="006751BC" w:rsidRDefault="00E965BB" w:rsidP="00C0558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sectPr w:rsidR="00E965BB" w:rsidRPr="006751BC" w:rsidSect="00C0558E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289F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05" w:hanging="360"/>
      </w:pPr>
    </w:lvl>
  </w:abstractNum>
  <w:abstractNum w:abstractNumId="2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>
    <w:nsid w:val="00000005"/>
    <w:multiLevelType w:val="multilevel"/>
    <w:tmpl w:val="87380EF2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>
    <w:nsid w:val="01E73CA6"/>
    <w:multiLevelType w:val="hybridMultilevel"/>
    <w:tmpl w:val="FAD6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1D5C"/>
    <w:multiLevelType w:val="hybridMultilevel"/>
    <w:tmpl w:val="EB06F16A"/>
    <w:lvl w:ilvl="0" w:tplc="364A0EA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5F1DF9"/>
    <w:multiLevelType w:val="hybridMultilevel"/>
    <w:tmpl w:val="199CB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F48D1"/>
    <w:multiLevelType w:val="hybridMultilevel"/>
    <w:tmpl w:val="4552F21A"/>
    <w:lvl w:ilvl="0" w:tplc="9F701F18">
      <w:start w:val="1"/>
      <w:numFmt w:val="decimal"/>
      <w:lvlText w:val="%1.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2900830"/>
    <w:multiLevelType w:val="hybridMultilevel"/>
    <w:tmpl w:val="5D6C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57EB7"/>
    <w:multiLevelType w:val="hybridMultilevel"/>
    <w:tmpl w:val="1F9A9EA4"/>
    <w:lvl w:ilvl="0" w:tplc="8BE4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95A05"/>
    <w:multiLevelType w:val="hybridMultilevel"/>
    <w:tmpl w:val="F60C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161C"/>
    <w:multiLevelType w:val="hybridMultilevel"/>
    <w:tmpl w:val="0AA6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549FD"/>
    <w:multiLevelType w:val="hybridMultilevel"/>
    <w:tmpl w:val="EA3A3052"/>
    <w:lvl w:ilvl="0" w:tplc="9740154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5DA558D4"/>
    <w:multiLevelType w:val="hybridMultilevel"/>
    <w:tmpl w:val="C19069BC"/>
    <w:lvl w:ilvl="0" w:tplc="BE96F844">
      <w:start w:val="1"/>
      <w:numFmt w:val="decimal"/>
      <w:lvlText w:val="%1."/>
      <w:lvlJc w:val="left"/>
      <w:pPr>
        <w:ind w:left="405" w:hanging="405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E2C85"/>
    <w:multiLevelType w:val="hybridMultilevel"/>
    <w:tmpl w:val="2E2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751A"/>
    <w:multiLevelType w:val="hybridMultilevel"/>
    <w:tmpl w:val="B5062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813348"/>
    <w:multiLevelType w:val="hybridMultilevel"/>
    <w:tmpl w:val="728CF582"/>
    <w:lvl w:ilvl="0" w:tplc="AE5205A2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5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5">
    <w:abstractNumId w:val="12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F3"/>
    <w:rsid w:val="00012409"/>
    <w:rsid w:val="0003431E"/>
    <w:rsid w:val="00041B76"/>
    <w:rsid w:val="00045993"/>
    <w:rsid w:val="000477BD"/>
    <w:rsid w:val="00056D69"/>
    <w:rsid w:val="000622ED"/>
    <w:rsid w:val="00062A2D"/>
    <w:rsid w:val="00064837"/>
    <w:rsid w:val="00092F31"/>
    <w:rsid w:val="00093F1D"/>
    <w:rsid w:val="000B04E2"/>
    <w:rsid w:val="000C1E1D"/>
    <w:rsid w:val="000C4AFB"/>
    <w:rsid w:val="000E130D"/>
    <w:rsid w:val="000E2410"/>
    <w:rsid w:val="00101DF8"/>
    <w:rsid w:val="00112B87"/>
    <w:rsid w:val="00122E8A"/>
    <w:rsid w:val="00145558"/>
    <w:rsid w:val="00170D35"/>
    <w:rsid w:val="001B1F29"/>
    <w:rsid w:val="001B3DD4"/>
    <w:rsid w:val="001D0260"/>
    <w:rsid w:val="001D0BD3"/>
    <w:rsid w:val="00213530"/>
    <w:rsid w:val="00254FA1"/>
    <w:rsid w:val="00260A3D"/>
    <w:rsid w:val="0028383C"/>
    <w:rsid w:val="002B1872"/>
    <w:rsid w:val="002B21F7"/>
    <w:rsid w:val="002B40B9"/>
    <w:rsid w:val="002B4A0B"/>
    <w:rsid w:val="002B52B3"/>
    <w:rsid w:val="002C6B72"/>
    <w:rsid w:val="002C7EC9"/>
    <w:rsid w:val="002F5EB5"/>
    <w:rsid w:val="00314AC2"/>
    <w:rsid w:val="00355C6A"/>
    <w:rsid w:val="003565EE"/>
    <w:rsid w:val="0035730F"/>
    <w:rsid w:val="003808A4"/>
    <w:rsid w:val="00385EA1"/>
    <w:rsid w:val="00391788"/>
    <w:rsid w:val="003A3147"/>
    <w:rsid w:val="003B5DE1"/>
    <w:rsid w:val="003C3946"/>
    <w:rsid w:val="003F0CD7"/>
    <w:rsid w:val="003F521A"/>
    <w:rsid w:val="00436099"/>
    <w:rsid w:val="00437CD8"/>
    <w:rsid w:val="004438DC"/>
    <w:rsid w:val="00475D1E"/>
    <w:rsid w:val="004934DA"/>
    <w:rsid w:val="004B1E3D"/>
    <w:rsid w:val="004B2B4F"/>
    <w:rsid w:val="004B417F"/>
    <w:rsid w:val="004F436F"/>
    <w:rsid w:val="00506E8D"/>
    <w:rsid w:val="00522C08"/>
    <w:rsid w:val="00554CC3"/>
    <w:rsid w:val="005B6B3E"/>
    <w:rsid w:val="005C192E"/>
    <w:rsid w:val="005E5C15"/>
    <w:rsid w:val="005F20C5"/>
    <w:rsid w:val="005F2DC7"/>
    <w:rsid w:val="005F4189"/>
    <w:rsid w:val="005F7D74"/>
    <w:rsid w:val="0060429F"/>
    <w:rsid w:val="00604614"/>
    <w:rsid w:val="006053A0"/>
    <w:rsid w:val="0061055D"/>
    <w:rsid w:val="00612E6A"/>
    <w:rsid w:val="006141E5"/>
    <w:rsid w:val="006337CE"/>
    <w:rsid w:val="006425F3"/>
    <w:rsid w:val="00654ED2"/>
    <w:rsid w:val="00663DEC"/>
    <w:rsid w:val="006751BC"/>
    <w:rsid w:val="00684A1C"/>
    <w:rsid w:val="006B215D"/>
    <w:rsid w:val="006B4FB2"/>
    <w:rsid w:val="006C0018"/>
    <w:rsid w:val="006E3095"/>
    <w:rsid w:val="006F173D"/>
    <w:rsid w:val="007311D1"/>
    <w:rsid w:val="00737149"/>
    <w:rsid w:val="007670C2"/>
    <w:rsid w:val="0079327A"/>
    <w:rsid w:val="007A4004"/>
    <w:rsid w:val="007A48A7"/>
    <w:rsid w:val="007B756C"/>
    <w:rsid w:val="007E3581"/>
    <w:rsid w:val="007E5107"/>
    <w:rsid w:val="00816C52"/>
    <w:rsid w:val="00824824"/>
    <w:rsid w:val="008505DD"/>
    <w:rsid w:val="00850978"/>
    <w:rsid w:val="008623C4"/>
    <w:rsid w:val="008658AF"/>
    <w:rsid w:val="00875AB3"/>
    <w:rsid w:val="008815DC"/>
    <w:rsid w:val="00893AFE"/>
    <w:rsid w:val="008960BC"/>
    <w:rsid w:val="008B02CC"/>
    <w:rsid w:val="008D28AD"/>
    <w:rsid w:val="008E185F"/>
    <w:rsid w:val="009006C6"/>
    <w:rsid w:val="00936222"/>
    <w:rsid w:val="009439E8"/>
    <w:rsid w:val="00961F1D"/>
    <w:rsid w:val="009A2D9E"/>
    <w:rsid w:val="009E0067"/>
    <w:rsid w:val="009E625A"/>
    <w:rsid w:val="009F2CCB"/>
    <w:rsid w:val="00A20AA1"/>
    <w:rsid w:val="00A35F39"/>
    <w:rsid w:val="00A37BE3"/>
    <w:rsid w:val="00A462CC"/>
    <w:rsid w:val="00A51E99"/>
    <w:rsid w:val="00A5686B"/>
    <w:rsid w:val="00A71B7C"/>
    <w:rsid w:val="00A911D4"/>
    <w:rsid w:val="00AA4A01"/>
    <w:rsid w:val="00AA7F93"/>
    <w:rsid w:val="00AB608B"/>
    <w:rsid w:val="00AC255A"/>
    <w:rsid w:val="00AD0630"/>
    <w:rsid w:val="00AE1D91"/>
    <w:rsid w:val="00AE5AD2"/>
    <w:rsid w:val="00AF656F"/>
    <w:rsid w:val="00B00AAB"/>
    <w:rsid w:val="00B01840"/>
    <w:rsid w:val="00B23444"/>
    <w:rsid w:val="00B4403C"/>
    <w:rsid w:val="00B46E39"/>
    <w:rsid w:val="00B549AE"/>
    <w:rsid w:val="00B56BC5"/>
    <w:rsid w:val="00B62138"/>
    <w:rsid w:val="00B86D9E"/>
    <w:rsid w:val="00BA47DC"/>
    <w:rsid w:val="00BC363A"/>
    <w:rsid w:val="00BC389F"/>
    <w:rsid w:val="00BD0F4D"/>
    <w:rsid w:val="00C0558E"/>
    <w:rsid w:val="00C11F07"/>
    <w:rsid w:val="00C509D5"/>
    <w:rsid w:val="00C665A2"/>
    <w:rsid w:val="00C80E50"/>
    <w:rsid w:val="00C96A99"/>
    <w:rsid w:val="00C97BD6"/>
    <w:rsid w:val="00CC18E5"/>
    <w:rsid w:val="00CE3703"/>
    <w:rsid w:val="00D149A3"/>
    <w:rsid w:val="00D53D34"/>
    <w:rsid w:val="00DA362E"/>
    <w:rsid w:val="00DA5CC0"/>
    <w:rsid w:val="00DB3BAD"/>
    <w:rsid w:val="00E04001"/>
    <w:rsid w:val="00E10AA8"/>
    <w:rsid w:val="00E502E2"/>
    <w:rsid w:val="00E73A2A"/>
    <w:rsid w:val="00E80ACC"/>
    <w:rsid w:val="00E90132"/>
    <w:rsid w:val="00E958D4"/>
    <w:rsid w:val="00E965BB"/>
    <w:rsid w:val="00ED0EF2"/>
    <w:rsid w:val="00ED54D1"/>
    <w:rsid w:val="00F01BAC"/>
    <w:rsid w:val="00F04D00"/>
    <w:rsid w:val="00F14DD8"/>
    <w:rsid w:val="00F2031B"/>
    <w:rsid w:val="00F21447"/>
    <w:rsid w:val="00F50B46"/>
    <w:rsid w:val="00F517DD"/>
    <w:rsid w:val="00F6427D"/>
    <w:rsid w:val="00F85A19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5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75D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75D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75D1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475D1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75D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75D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5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75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75D1E"/>
  </w:style>
  <w:style w:type="paragraph" w:styleId="aa">
    <w:name w:val="Document Map"/>
    <w:basedOn w:val="a"/>
    <w:link w:val="ab"/>
    <w:uiPriority w:val="99"/>
    <w:semiHidden/>
    <w:rsid w:val="00475D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475D1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uiPriority w:val="99"/>
    <w:rsid w:val="0047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75D1E"/>
    <w:pPr>
      <w:spacing w:after="0" w:line="240" w:lineRule="auto"/>
    </w:pPr>
    <w:rPr>
      <w:rFonts w:ascii="Arial" w:eastAsia="Times New Roman" w:hAnsi="Arial" w:cs="Arial"/>
      <w:sz w:val="16"/>
      <w:szCs w:val="16"/>
      <w:lang w:eastAsia="ja-JP"/>
    </w:rPr>
  </w:style>
  <w:style w:type="character" w:customStyle="1" w:styleId="af">
    <w:name w:val="Текст выноски Знак"/>
    <w:link w:val="ae"/>
    <w:uiPriority w:val="99"/>
    <w:locked/>
    <w:rsid w:val="00475D1E"/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99"/>
    <w:qFormat/>
    <w:rsid w:val="00475D1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af1">
    <w:name w:val="Название Знак"/>
    <w:link w:val="af0"/>
    <w:uiPriority w:val="99"/>
    <w:locked/>
    <w:rsid w:val="00475D1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75D1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475D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475D1E"/>
  </w:style>
  <w:style w:type="table" w:styleId="af2">
    <w:name w:val="Table Grid"/>
    <w:basedOn w:val="a1"/>
    <w:uiPriority w:val="59"/>
    <w:rsid w:val="00475D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uiPriority w:val="99"/>
    <w:rsid w:val="00D53D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99"/>
    <w:qFormat/>
    <w:rsid w:val="00CE3703"/>
    <w:pPr>
      <w:ind w:left="720"/>
    </w:pPr>
  </w:style>
  <w:style w:type="character" w:styleId="af5">
    <w:name w:val="Hyperlink"/>
    <w:uiPriority w:val="99"/>
    <w:rsid w:val="00F90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5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75D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75D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75D1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475D1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75D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75D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5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75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75D1E"/>
  </w:style>
  <w:style w:type="paragraph" w:styleId="aa">
    <w:name w:val="Document Map"/>
    <w:basedOn w:val="a"/>
    <w:link w:val="ab"/>
    <w:uiPriority w:val="99"/>
    <w:semiHidden/>
    <w:rsid w:val="00475D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475D1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uiPriority w:val="99"/>
    <w:rsid w:val="0047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75D1E"/>
    <w:pPr>
      <w:spacing w:after="0" w:line="240" w:lineRule="auto"/>
    </w:pPr>
    <w:rPr>
      <w:rFonts w:ascii="Arial" w:eastAsia="Times New Roman" w:hAnsi="Arial" w:cs="Arial"/>
      <w:sz w:val="16"/>
      <w:szCs w:val="16"/>
      <w:lang w:eastAsia="ja-JP"/>
    </w:rPr>
  </w:style>
  <w:style w:type="character" w:customStyle="1" w:styleId="af">
    <w:name w:val="Текст выноски Знак"/>
    <w:link w:val="ae"/>
    <w:uiPriority w:val="99"/>
    <w:locked/>
    <w:rsid w:val="00475D1E"/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99"/>
    <w:qFormat/>
    <w:rsid w:val="00475D1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af1">
    <w:name w:val="Название Знак"/>
    <w:link w:val="af0"/>
    <w:uiPriority w:val="99"/>
    <w:locked/>
    <w:rsid w:val="00475D1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75D1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475D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75D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475D1E"/>
  </w:style>
  <w:style w:type="table" w:styleId="af2">
    <w:name w:val="Table Grid"/>
    <w:basedOn w:val="a1"/>
    <w:uiPriority w:val="59"/>
    <w:rsid w:val="00475D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uiPriority w:val="99"/>
    <w:rsid w:val="00D53D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99"/>
    <w:qFormat/>
    <w:rsid w:val="00CE3703"/>
    <w:pPr>
      <w:ind w:left="720"/>
    </w:pPr>
  </w:style>
  <w:style w:type="character" w:styleId="af5">
    <w:name w:val="Hyperlink"/>
    <w:uiPriority w:val="99"/>
    <w:rsid w:val="00F90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dept&amp;id=277&amp;cat=folder&amp;band=0&amp;fid=204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dept&amp;id=277&amp;cat=folder&amp;band=0&amp;fid=25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71BF-A154-4F06-861D-BFE0F9E6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пникова Надежда Викторовна</cp:lastModifiedBy>
  <cp:revision>2</cp:revision>
  <cp:lastPrinted>2020-03-21T15:02:00Z</cp:lastPrinted>
  <dcterms:created xsi:type="dcterms:W3CDTF">2020-05-14T01:51:00Z</dcterms:created>
  <dcterms:modified xsi:type="dcterms:W3CDTF">2020-05-14T01:51:00Z</dcterms:modified>
</cp:coreProperties>
</file>